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3B72" w14:textId="77777777" w:rsidR="007D01FA" w:rsidRPr="00A06131" w:rsidRDefault="00D56CC4">
      <w:pPr>
        <w:jc w:val="center"/>
        <w:rPr>
          <w:rFonts w:ascii="Arial" w:hAnsi="Arial" w:cs="Arial"/>
          <w:i/>
          <w:color w:val="0000FF"/>
          <w:sz w:val="22"/>
        </w:rPr>
      </w:pPr>
      <w:r>
        <w:rPr>
          <w:rFonts w:ascii="Arial" w:hAnsi="Arial" w:cs="Arial"/>
          <w:color w:val="0000FF"/>
          <w:sz w:val="32"/>
        </w:rPr>
        <w:t xml:space="preserve"> </w:t>
      </w:r>
      <w:r w:rsidR="007D01FA" w:rsidRPr="00FF27DE">
        <w:rPr>
          <w:rFonts w:ascii="Arial" w:hAnsi="Arial" w:cs="Arial"/>
          <w:color w:val="0000FF"/>
          <w:sz w:val="32"/>
        </w:rPr>
        <w:t>SOUTH WALES POLICE</w:t>
      </w:r>
      <w:r w:rsidR="00516E28" w:rsidRPr="00FF27DE">
        <w:rPr>
          <w:rFonts w:ascii="Arial" w:hAnsi="Arial" w:cs="Arial"/>
          <w:color w:val="0000FF"/>
          <w:sz w:val="32"/>
        </w:rPr>
        <w:t xml:space="preserve"> RISK ASSESSMENT</w:t>
      </w:r>
      <w:r w:rsidR="00E565A5">
        <w:rPr>
          <w:rFonts w:ascii="Arial" w:hAnsi="Arial" w:cs="Arial"/>
          <w:color w:val="0000FF"/>
          <w:sz w:val="32"/>
        </w:rPr>
        <w:t xml:space="preserve"> - </w:t>
      </w:r>
      <w:r w:rsidR="00E565A5" w:rsidRPr="00E565A5">
        <w:rPr>
          <w:rFonts w:ascii="Arial" w:hAnsi="Arial" w:cs="Arial"/>
          <w:i/>
          <w:color w:val="0000FF"/>
          <w:sz w:val="32"/>
        </w:rPr>
        <w:t>GENERIC</w:t>
      </w:r>
    </w:p>
    <w:p w14:paraId="15186F91" w14:textId="77777777" w:rsidR="007D01FA" w:rsidRPr="00CC2B7F" w:rsidRDefault="007D01FA" w:rsidP="00BE6538">
      <w:pPr>
        <w:jc w:val="center"/>
        <w:rPr>
          <w:b w:val="0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83"/>
        <w:gridCol w:w="7371"/>
      </w:tblGrid>
      <w:tr w:rsidR="007D01FA" w:rsidRPr="00627DC0" w14:paraId="7E116FD0" w14:textId="77777777" w:rsidTr="005E1FFF">
        <w:trPr>
          <w:trHeight w:val="1034"/>
        </w:trPr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14:paraId="657CB78F" w14:textId="77777777" w:rsidR="007D01FA" w:rsidRPr="00627DC0" w:rsidRDefault="007D01FA" w:rsidP="00686841">
            <w:pPr>
              <w:rPr>
                <w:rFonts w:ascii="Arial" w:hAnsi="Arial" w:cs="Arial"/>
                <w:sz w:val="22"/>
              </w:rPr>
            </w:pPr>
            <w:r w:rsidRPr="00254841">
              <w:rPr>
                <w:rFonts w:ascii="Arial" w:hAnsi="Arial" w:cs="Arial"/>
                <w:sz w:val="22"/>
              </w:rPr>
              <w:t>R</w:t>
            </w:r>
            <w:r w:rsidR="007C48A1" w:rsidRPr="00254841">
              <w:rPr>
                <w:rFonts w:ascii="Arial" w:hAnsi="Arial" w:cs="Arial"/>
                <w:sz w:val="22"/>
              </w:rPr>
              <w:t>isk</w:t>
            </w:r>
            <w:r w:rsidRPr="00254841">
              <w:rPr>
                <w:rFonts w:ascii="Arial" w:hAnsi="Arial" w:cs="Arial"/>
                <w:sz w:val="22"/>
              </w:rPr>
              <w:t xml:space="preserve"> A</w:t>
            </w:r>
            <w:r w:rsidR="007C48A1" w:rsidRPr="00254841">
              <w:rPr>
                <w:rFonts w:ascii="Arial" w:hAnsi="Arial" w:cs="Arial"/>
                <w:sz w:val="22"/>
              </w:rPr>
              <w:t>ssessment</w:t>
            </w:r>
            <w:r w:rsidRPr="00254841">
              <w:rPr>
                <w:rFonts w:ascii="Arial" w:hAnsi="Arial" w:cs="Arial"/>
                <w:sz w:val="22"/>
              </w:rPr>
              <w:t>:</w:t>
            </w:r>
            <w:r w:rsidR="00254841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E565A5" w:rsidRPr="00E565A5">
              <w:rPr>
                <w:rFonts w:ascii="Arial" w:hAnsi="Arial" w:cs="Arial"/>
                <w:b w:val="0"/>
                <w:color w:val="0000FF"/>
                <w:sz w:val="22"/>
              </w:rPr>
              <w:t>Office</w:t>
            </w:r>
            <w:r w:rsidR="00686841">
              <w:rPr>
                <w:rFonts w:ascii="Arial" w:hAnsi="Arial" w:cs="Arial"/>
                <w:b w:val="0"/>
                <w:color w:val="0000FF"/>
                <w:sz w:val="22"/>
              </w:rPr>
              <w:t>-</w:t>
            </w:r>
            <w:r w:rsidR="00E565A5" w:rsidRPr="00E565A5">
              <w:rPr>
                <w:rFonts w:ascii="Arial" w:hAnsi="Arial" w:cs="Arial"/>
                <w:b w:val="0"/>
                <w:color w:val="0000FF"/>
                <w:sz w:val="22"/>
              </w:rPr>
              <w:t>Based Static Duties</w:t>
            </w:r>
            <w:r w:rsidR="00E565A5">
              <w:rPr>
                <w:rFonts w:ascii="Arial" w:hAnsi="Arial" w:cs="Arial"/>
                <w:b w:val="0"/>
                <w:color w:val="0000FF"/>
                <w:sz w:val="22"/>
              </w:rPr>
              <w:t xml:space="preserve"> - GRA</w:t>
            </w:r>
            <w:r w:rsidRPr="00627DC0">
              <w:rPr>
                <w:rFonts w:ascii="Arial" w:hAnsi="Arial" w:cs="Arial"/>
                <w:sz w:val="22"/>
              </w:rPr>
              <w:t xml:space="preserve">  </w:t>
            </w:r>
            <w:r w:rsidR="00966AB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9AD764" w14:textId="77777777" w:rsidR="007D01FA" w:rsidRPr="00627DC0" w:rsidRDefault="007D01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5B460D7D" w14:textId="77777777" w:rsidR="00582AD9" w:rsidRPr="00770876" w:rsidRDefault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9805F7C" w14:textId="77777777" w:rsidR="007D01FA" w:rsidRPr="00627DC0" w:rsidRDefault="007D01FA">
            <w:pPr>
              <w:rPr>
                <w:rFonts w:ascii="Arial" w:hAnsi="Arial" w:cs="Arial"/>
                <w:b w:val="0"/>
                <w:sz w:val="22"/>
              </w:rPr>
            </w:pPr>
            <w:r w:rsidRPr="00254841">
              <w:rPr>
                <w:rFonts w:ascii="Arial" w:hAnsi="Arial" w:cs="Arial"/>
                <w:sz w:val="22"/>
              </w:rPr>
              <w:t>L</w:t>
            </w:r>
            <w:r w:rsidR="007C48A1" w:rsidRPr="00254841">
              <w:rPr>
                <w:rFonts w:ascii="Arial" w:hAnsi="Arial" w:cs="Arial"/>
                <w:sz w:val="22"/>
              </w:rPr>
              <w:t>ocation</w:t>
            </w:r>
            <w:r w:rsidRPr="00254841">
              <w:rPr>
                <w:rFonts w:ascii="Arial" w:hAnsi="Arial" w:cs="Arial"/>
                <w:sz w:val="22"/>
              </w:rPr>
              <w:t>:</w:t>
            </w:r>
            <w:r w:rsidR="00254841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2579E1" w:rsidRPr="002579E1">
              <w:rPr>
                <w:rFonts w:ascii="Arial" w:hAnsi="Arial" w:cs="Arial"/>
                <w:b w:val="0"/>
                <w:color w:val="0000FF"/>
                <w:sz w:val="22"/>
              </w:rPr>
              <w:t xml:space="preserve">All </w:t>
            </w:r>
            <w:r w:rsidR="00E565A5">
              <w:rPr>
                <w:rFonts w:ascii="Arial" w:hAnsi="Arial" w:cs="Arial"/>
                <w:b w:val="0"/>
                <w:color w:val="0000FF"/>
                <w:sz w:val="22"/>
              </w:rPr>
              <w:t>SWP premises</w:t>
            </w:r>
          </w:p>
          <w:p w14:paraId="3CDBE12D" w14:textId="77777777" w:rsidR="007D01FA" w:rsidRPr="00770876" w:rsidRDefault="007D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5A5FFA" w14:textId="77777777" w:rsidR="00582AD9" w:rsidRDefault="007D01FA">
            <w:pPr>
              <w:rPr>
                <w:rFonts w:ascii="Arial" w:hAnsi="Arial" w:cs="Arial"/>
                <w:sz w:val="22"/>
              </w:rPr>
            </w:pPr>
            <w:r w:rsidRPr="00254841">
              <w:rPr>
                <w:rFonts w:ascii="Arial" w:hAnsi="Arial" w:cs="Arial"/>
                <w:sz w:val="22"/>
              </w:rPr>
              <w:t>R</w:t>
            </w:r>
            <w:r w:rsidR="007C48A1" w:rsidRPr="00254841">
              <w:rPr>
                <w:rFonts w:ascii="Arial" w:hAnsi="Arial" w:cs="Arial"/>
                <w:sz w:val="22"/>
              </w:rPr>
              <w:t>eference</w:t>
            </w:r>
            <w:r w:rsidRPr="00254841">
              <w:rPr>
                <w:rFonts w:ascii="Arial" w:hAnsi="Arial" w:cs="Arial"/>
                <w:sz w:val="22"/>
              </w:rPr>
              <w:t>:</w:t>
            </w:r>
            <w:r w:rsidR="00254841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E565A5">
              <w:rPr>
                <w:rFonts w:ascii="Arial" w:hAnsi="Arial" w:cs="Arial"/>
                <w:b w:val="0"/>
                <w:color w:val="0000FF"/>
                <w:sz w:val="22"/>
              </w:rPr>
              <w:t>V.2</w:t>
            </w:r>
          </w:p>
          <w:p w14:paraId="5820D17C" w14:textId="77777777" w:rsidR="007D01FA" w:rsidRPr="00770876" w:rsidRDefault="007D01FA">
            <w:pPr>
              <w:rPr>
                <w:rFonts w:ascii="Arial" w:hAnsi="Arial" w:cs="Arial"/>
                <w:sz w:val="16"/>
                <w:szCs w:val="16"/>
              </w:rPr>
            </w:pPr>
            <w:r w:rsidRPr="007708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DFB82BC" w14:textId="77777777" w:rsidR="007D01FA" w:rsidRPr="00CC2B7F" w:rsidRDefault="007D01FA">
      <w:pPr>
        <w:rPr>
          <w:rFonts w:ascii="Arial" w:hAnsi="Arial" w:cs="Arial"/>
          <w:b w:val="0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83"/>
        <w:gridCol w:w="7371"/>
      </w:tblGrid>
      <w:tr w:rsidR="007D01FA" w:rsidRPr="00627DC0" w14:paraId="4DD0F77C" w14:textId="77777777" w:rsidTr="00910C55"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14:paraId="34D35006" w14:textId="77777777" w:rsidR="00582AD9" w:rsidRPr="00770876" w:rsidRDefault="00582AD9" w:rsidP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9B1B50C" w14:textId="77777777" w:rsidR="00CC2B7F" w:rsidRPr="00CC2B7F" w:rsidRDefault="00CC2B7F" w:rsidP="00CC2B7F">
            <w:pPr>
              <w:rPr>
                <w:rFonts w:ascii="Arial" w:hAnsi="Arial" w:cs="Arial"/>
                <w:color w:val="FF0000"/>
                <w:szCs w:val="24"/>
              </w:rPr>
            </w:pPr>
            <w:r w:rsidRPr="00CC2B7F">
              <w:rPr>
                <w:rFonts w:ascii="Arial" w:hAnsi="Arial" w:cs="Arial"/>
                <w:color w:val="FF0000"/>
                <w:szCs w:val="24"/>
              </w:rPr>
              <w:t>Risk Assessments must be undertaken by trained Risk Assessors</w:t>
            </w:r>
          </w:p>
          <w:p w14:paraId="217B500C" w14:textId="77777777" w:rsidR="00CC2B7F" w:rsidRPr="00CC2B7F" w:rsidRDefault="00CC2B7F" w:rsidP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2BAA92A" w14:textId="77777777" w:rsidR="007D01FA" w:rsidRPr="00627DC0" w:rsidRDefault="00516E28" w:rsidP="00582AD9">
            <w:pPr>
              <w:rPr>
                <w:rFonts w:ascii="Arial" w:hAnsi="Arial" w:cs="Arial"/>
                <w:sz w:val="22"/>
              </w:rPr>
            </w:pPr>
            <w:r w:rsidRPr="00254841">
              <w:rPr>
                <w:rFonts w:ascii="Arial" w:hAnsi="Arial" w:cs="Arial"/>
                <w:sz w:val="22"/>
              </w:rPr>
              <w:t>Risk Assessment c</w:t>
            </w:r>
            <w:r w:rsidR="007C48A1" w:rsidRPr="00254841">
              <w:rPr>
                <w:rFonts w:ascii="Arial" w:hAnsi="Arial" w:cs="Arial"/>
                <w:sz w:val="22"/>
              </w:rPr>
              <w:t>ompleted by</w:t>
            </w:r>
            <w:r w:rsidR="007D01FA" w:rsidRPr="00254841">
              <w:rPr>
                <w:rFonts w:ascii="Arial" w:hAnsi="Arial" w:cs="Arial"/>
                <w:sz w:val="22"/>
              </w:rPr>
              <w:t>:</w:t>
            </w:r>
            <w:r w:rsidR="00254841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037E2D">
              <w:rPr>
                <w:rFonts w:ascii="Arial" w:hAnsi="Arial" w:cs="Arial"/>
                <w:b w:val="0"/>
                <w:color w:val="0000FF"/>
                <w:sz w:val="22"/>
              </w:rPr>
              <w:t>Paul Thomas</w:t>
            </w:r>
          </w:p>
          <w:p w14:paraId="1DF86AB4" w14:textId="77777777" w:rsidR="00770876" w:rsidRPr="00770876" w:rsidRDefault="00770876" w:rsidP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E2248F1" w14:textId="77777777" w:rsidR="007D01FA" w:rsidRPr="00627DC0" w:rsidRDefault="007D01FA" w:rsidP="00582AD9">
            <w:pPr>
              <w:rPr>
                <w:rFonts w:ascii="Arial" w:hAnsi="Arial" w:cs="Arial"/>
                <w:sz w:val="22"/>
              </w:rPr>
            </w:pPr>
            <w:r w:rsidRPr="00254841">
              <w:rPr>
                <w:rFonts w:ascii="Arial" w:hAnsi="Arial" w:cs="Arial"/>
                <w:sz w:val="22"/>
              </w:rPr>
              <w:t>D</w:t>
            </w:r>
            <w:r w:rsidR="007C48A1" w:rsidRPr="00254841">
              <w:rPr>
                <w:rFonts w:ascii="Arial" w:hAnsi="Arial" w:cs="Arial"/>
                <w:sz w:val="22"/>
              </w:rPr>
              <w:t xml:space="preserve">ate </w:t>
            </w:r>
            <w:r w:rsidR="00A06131" w:rsidRPr="00254841">
              <w:rPr>
                <w:rFonts w:ascii="Arial" w:hAnsi="Arial" w:cs="Arial"/>
                <w:sz w:val="22"/>
              </w:rPr>
              <w:t xml:space="preserve">and Time </w:t>
            </w:r>
            <w:r w:rsidR="007C48A1" w:rsidRPr="00254841">
              <w:rPr>
                <w:rFonts w:ascii="Arial" w:hAnsi="Arial" w:cs="Arial"/>
                <w:sz w:val="22"/>
              </w:rPr>
              <w:t>Completed</w:t>
            </w:r>
            <w:r w:rsidRPr="00254841">
              <w:rPr>
                <w:rFonts w:ascii="Arial" w:hAnsi="Arial" w:cs="Arial"/>
                <w:sz w:val="22"/>
              </w:rPr>
              <w:t>:</w:t>
            </w:r>
            <w:r w:rsidR="00254841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="00231DD5" w:rsidRPr="003F24BA">
              <w:rPr>
                <w:rFonts w:ascii="Arial" w:hAnsi="Arial" w:cs="Arial"/>
                <w:b w:val="0"/>
                <w:color w:val="0000FF"/>
                <w:sz w:val="22"/>
              </w:rPr>
              <w:t>00</w:t>
            </w:r>
            <w:r w:rsidR="00254841" w:rsidRPr="003F24BA">
              <w:rPr>
                <w:rFonts w:ascii="Arial" w:hAnsi="Arial" w:cs="Arial"/>
                <w:b w:val="0"/>
                <w:color w:val="0000FF"/>
                <w:sz w:val="22"/>
              </w:rPr>
              <w:t xml:space="preserve">00hrs </w:t>
            </w:r>
            <w:r w:rsidR="00231DD5" w:rsidRPr="003F24BA">
              <w:rPr>
                <w:rFonts w:ascii="Arial" w:hAnsi="Arial" w:cs="Arial"/>
                <w:b w:val="0"/>
                <w:color w:val="0000FF"/>
                <w:sz w:val="22"/>
              </w:rPr>
              <w:t>00</w:t>
            </w:r>
            <w:r w:rsidR="00254841" w:rsidRPr="003F24BA">
              <w:rPr>
                <w:rFonts w:ascii="Arial" w:hAnsi="Arial" w:cs="Arial"/>
                <w:b w:val="0"/>
                <w:color w:val="0000FF"/>
                <w:sz w:val="22"/>
              </w:rPr>
              <w:t>.</w:t>
            </w:r>
            <w:r w:rsidR="00231DD5" w:rsidRPr="003F24BA">
              <w:rPr>
                <w:rFonts w:ascii="Arial" w:hAnsi="Arial" w:cs="Arial"/>
                <w:b w:val="0"/>
                <w:color w:val="0000FF"/>
                <w:sz w:val="22"/>
              </w:rPr>
              <w:t>0</w:t>
            </w:r>
            <w:r w:rsidR="00254841" w:rsidRPr="003F24BA">
              <w:rPr>
                <w:rFonts w:ascii="Arial" w:hAnsi="Arial" w:cs="Arial"/>
                <w:b w:val="0"/>
                <w:color w:val="0000FF"/>
                <w:sz w:val="22"/>
              </w:rPr>
              <w:t>.21</w:t>
            </w:r>
            <w:r w:rsidR="00627DC0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="007F5307">
              <w:rPr>
                <w:rFonts w:ascii="Arial" w:hAnsi="Arial" w:cs="Arial"/>
                <w:b w:val="0"/>
                <w:sz w:val="22"/>
              </w:rPr>
              <w:t xml:space="preserve">    </w:t>
            </w:r>
            <w:r w:rsidRPr="00627DC0">
              <w:rPr>
                <w:rFonts w:ascii="Arial" w:hAnsi="Arial" w:cs="Arial"/>
                <w:sz w:val="22"/>
              </w:rPr>
              <w:t xml:space="preserve">   </w:t>
            </w:r>
            <w:r w:rsidR="00A06131">
              <w:rPr>
                <w:rFonts w:ascii="Arial" w:hAnsi="Arial" w:cs="Arial"/>
                <w:sz w:val="22"/>
              </w:rPr>
              <w:t xml:space="preserve"> </w:t>
            </w:r>
            <w:r w:rsidRPr="00254841">
              <w:rPr>
                <w:rFonts w:ascii="Arial" w:hAnsi="Arial" w:cs="Arial"/>
                <w:sz w:val="22"/>
              </w:rPr>
              <w:t>R</w:t>
            </w:r>
            <w:r w:rsidR="007C48A1" w:rsidRPr="00254841">
              <w:rPr>
                <w:rFonts w:ascii="Arial" w:hAnsi="Arial" w:cs="Arial"/>
                <w:sz w:val="22"/>
              </w:rPr>
              <w:t xml:space="preserve">eview </w:t>
            </w:r>
            <w:r w:rsidRPr="00254841">
              <w:rPr>
                <w:rFonts w:ascii="Arial" w:hAnsi="Arial" w:cs="Arial"/>
                <w:sz w:val="22"/>
              </w:rPr>
              <w:t>D</w:t>
            </w:r>
            <w:r w:rsidR="007C48A1" w:rsidRPr="00254841">
              <w:rPr>
                <w:rFonts w:ascii="Arial" w:hAnsi="Arial" w:cs="Arial"/>
                <w:sz w:val="22"/>
              </w:rPr>
              <w:t>ate</w:t>
            </w:r>
            <w:r w:rsidRPr="00254841">
              <w:rPr>
                <w:rFonts w:ascii="Arial" w:hAnsi="Arial" w:cs="Arial"/>
                <w:sz w:val="22"/>
              </w:rPr>
              <w:t>:</w:t>
            </w:r>
            <w:r w:rsidR="00254841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231DD5" w:rsidRPr="003F24BA">
              <w:rPr>
                <w:rFonts w:ascii="Arial" w:hAnsi="Arial" w:cs="Arial"/>
                <w:b w:val="0"/>
                <w:color w:val="0000FF"/>
                <w:sz w:val="22"/>
              </w:rPr>
              <w:t>00</w:t>
            </w:r>
            <w:r w:rsidR="00254841" w:rsidRPr="003F24BA">
              <w:rPr>
                <w:rFonts w:ascii="Arial" w:hAnsi="Arial" w:cs="Arial"/>
                <w:b w:val="0"/>
                <w:color w:val="0000FF"/>
                <w:sz w:val="22"/>
              </w:rPr>
              <w:t>.</w:t>
            </w:r>
            <w:r w:rsidR="00231DD5" w:rsidRPr="003F24BA">
              <w:rPr>
                <w:rFonts w:ascii="Arial" w:hAnsi="Arial" w:cs="Arial"/>
                <w:b w:val="0"/>
                <w:color w:val="0000FF"/>
                <w:sz w:val="22"/>
              </w:rPr>
              <w:t>0</w:t>
            </w:r>
            <w:r w:rsidR="00254841" w:rsidRPr="003F24BA">
              <w:rPr>
                <w:rFonts w:ascii="Arial" w:hAnsi="Arial" w:cs="Arial"/>
                <w:b w:val="0"/>
                <w:color w:val="0000FF"/>
                <w:sz w:val="22"/>
              </w:rPr>
              <w:t>.2</w:t>
            </w:r>
            <w:r w:rsidR="00684E7F">
              <w:rPr>
                <w:rFonts w:ascii="Arial" w:hAnsi="Arial" w:cs="Arial"/>
                <w:b w:val="0"/>
                <w:color w:val="0000FF"/>
                <w:sz w:val="22"/>
              </w:rPr>
              <w:t>2</w:t>
            </w:r>
            <w:r w:rsidR="00273AB4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Pr="00273AB4">
              <w:rPr>
                <w:rFonts w:ascii="Arial" w:hAnsi="Arial" w:cs="Arial"/>
                <w:sz w:val="22"/>
              </w:rPr>
              <w:t xml:space="preserve"> </w:t>
            </w:r>
          </w:p>
          <w:p w14:paraId="64551F50" w14:textId="77777777" w:rsidR="007D01FA" w:rsidRPr="00770876" w:rsidRDefault="007D01FA" w:rsidP="00582A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9F3121" w14:textId="77777777" w:rsidR="007D01FA" w:rsidRPr="00627DC0" w:rsidRDefault="007D01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662C9C7F" w14:textId="77777777" w:rsidR="00254841" w:rsidRPr="00254841" w:rsidRDefault="00254841" w:rsidP="00910C5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87CA859" w14:textId="77777777" w:rsidR="00254841" w:rsidRPr="00254841" w:rsidRDefault="007D01FA" w:rsidP="00686841">
            <w:pPr>
              <w:rPr>
                <w:rFonts w:ascii="Arial" w:hAnsi="Arial" w:cs="Arial"/>
                <w:sz w:val="22"/>
              </w:rPr>
            </w:pPr>
            <w:r w:rsidRPr="00254841">
              <w:rPr>
                <w:rFonts w:ascii="Arial" w:hAnsi="Arial" w:cs="Arial"/>
                <w:sz w:val="22"/>
              </w:rPr>
              <w:t>O</w:t>
            </w:r>
            <w:r w:rsidR="007C48A1" w:rsidRPr="00254841">
              <w:rPr>
                <w:rFonts w:ascii="Arial" w:hAnsi="Arial" w:cs="Arial"/>
                <w:sz w:val="22"/>
              </w:rPr>
              <w:t>ther relevant Risk Assessments</w:t>
            </w:r>
            <w:r w:rsidRPr="00254841">
              <w:rPr>
                <w:rFonts w:ascii="Arial" w:hAnsi="Arial" w:cs="Arial"/>
                <w:sz w:val="22"/>
              </w:rPr>
              <w:t>:</w:t>
            </w:r>
          </w:p>
          <w:p w14:paraId="415353F8" w14:textId="77777777" w:rsidR="00231DD5" w:rsidRPr="0040170E" w:rsidRDefault="00231DD5" w:rsidP="00686841">
            <w:pPr>
              <w:rPr>
                <w:rFonts w:ascii="Arial" w:hAnsi="Arial" w:cs="Arial"/>
                <w:b w:val="0"/>
                <w:sz w:val="12"/>
                <w:szCs w:val="12"/>
              </w:rPr>
            </w:pPr>
          </w:p>
          <w:p w14:paraId="34C931AD" w14:textId="77777777" w:rsidR="00686841" w:rsidRPr="00AA0B0E" w:rsidRDefault="006C15CA" w:rsidP="00686841">
            <w:pPr>
              <w:jc w:val="both"/>
              <w:rPr>
                <w:rFonts w:ascii="Arial" w:hAnsi="Arial" w:cs="Arial"/>
                <w:sz w:val="22"/>
              </w:rPr>
            </w:pPr>
            <w:hyperlink r:id="rId8" w:history="1">
              <w:r w:rsidR="00686841" w:rsidRPr="00AA0B0E">
                <w:rPr>
                  <w:rStyle w:val="Hyperlink"/>
                  <w:rFonts w:ascii="Arial" w:hAnsi="Arial" w:cs="Arial"/>
                  <w:sz w:val="22"/>
                </w:rPr>
                <w:t>Manual Handling GRA</w:t>
              </w:r>
            </w:hyperlink>
          </w:p>
          <w:p w14:paraId="258398DC" w14:textId="77777777" w:rsidR="00686841" w:rsidRPr="00AA0B0E" w:rsidRDefault="006C15CA" w:rsidP="00686841">
            <w:pPr>
              <w:jc w:val="both"/>
              <w:rPr>
                <w:rFonts w:ascii="Arial" w:hAnsi="Arial" w:cs="Arial"/>
                <w:sz w:val="22"/>
              </w:rPr>
            </w:pPr>
            <w:hyperlink r:id="rId9" w:history="1">
              <w:r w:rsidR="00686841" w:rsidRPr="00AA0B0E">
                <w:rPr>
                  <w:rStyle w:val="Hyperlink"/>
                  <w:rFonts w:ascii="Arial" w:hAnsi="Arial" w:cs="Arial"/>
                  <w:sz w:val="22"/>
                </w:rPr>
                <w:t>Stress Hazard GRA</w:t>
              </w:r>
            </w:hyperlink>
          </w:p>
          <w:p w14:paraId="448BEFB0" w14:textId="77777777" w:rsidR="00686841" w:rsidRDefault="006C15CA" w:rsidP="00686841">
            <w:pPr>
              <w:jc w:val="both"/>
              <w:rPr>
                <w:rStyle w:val="Hyperlink"/>
                <w:rFonts w:ascii="Arial" w:hAnsi="Arial" w:cs="Arial"/>
                <w:sz w:val="22"/>
              </w:rPr>
            </w:pPr>
            <w:hyperlink r:id="rId10" w:history="1">
              <w:r w:rsidR="00686841" w:rsidRPr="00AA0B0E">
                <w:rPr>
                  <w:rStyle w:val="Hyperlink"/>
                  <w:rFonts w:ascii="Arial" w:hAnsi="Arial" w:cs="Arial"/>
                  <w:sz w:val="22"/>
                </w:rPr>
                <w:t>First Aid policy</w:t>
              </w:r>
            </w:hyperlink>
          </w:p>
          <w:p w14:paraId="4776FC84" w14:textId="77777777" w:rsidR="00BD3385" w:rsidRDefault="00BD3385" w:rsidP="00686841">
            <w:pPr>
              <w:jc w:val="both"/>
              <w:rPr>
                <w:rStyle w:val="Hyperlink"/>
                <w:rFonts w:ascii="Arial" w:hAnsi="Arial" w:cs="Arial"/>
                <w:sz w:val="22"/>
              </w:rPr>
            </w:pPr>
            <w:r>
              <w:rPr>
                <w:rStyle w:val="Hyperlink"/>
                <w:rFonts w:ascii="Arial" w:hAnsi="Arial" w:cs="Arial"/>
                <w:sz w:val="22"/>
              </w:rPr>
              <w:t>Lone Working GRA</w:t>
            </w:r>
          </w:p>
          <w:p w14:paraId="3AC23C07" w14:textId="77777777" w:rsidR="002724AB" w:rsidRPr="00AA0B0E" w:rsidRDefault="002724AB" w:rsidP="0068684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Style w:val="Hyperlink"/>
                <w:rFonts w:ascii="Arial" w:hAnsi="Arial" w:cs="Arial"/>
                <w:sz w:val="22"/>
              </w:rPr>
              <w:t>New and Expectant Mothers GRA</w:t>
            </w:r>
          </w:p>
          <w:p w14:paraId="4885BDD9" w14:textId="77777777" w:rsidR="007D01FA" w:rsidRPr="00684E7F" w:rsidRDefault="00627DC0" w:rsidP="00910C55">
            <w:pPr>
              <w:rPr>
                <w:rFonts w:ascii="Arial" w:hAnsi="Arial" w:cs="Arial"/>
                <w:b w:val="0"/>
                <w:color w:val="0000FF"/>
                <w:sz w:val="16"/>
                <w:szCs w:val="16"/>
              </w:rPr>
            </w:pPr>
            <w:r w:rsidRPr="00686841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 xml:space="preserve"> </w:t>
            </w:r>
            <w:r w:rsidR="007D01FA" w:rsidRPr="00686841">
              <w:rPr>
                <w:rFonts w:ascii="Arial" w:hAnsi="Arial" w:cs="Arial"/>
                <w:color w:val="0000FF"/>
                <w:sz w:val="16"/>
                <w:szCs w:val="16"/>
              </w:rPr>
              <w:t xml:space="preserve">  </w:t>
            </w:r>
          </w:p>
        </w:tc>
      </w:tr>
    </w:tbl>
    <w:p w14:paraId="64B33F17" w14:textId="77777777" w:rsidR="007D01FA" w:rsidRDefault="007D01FA">
      <w:pPr>
        <w:rPr>
          <w:rFonts w:ascii="Arial" w:hAnsi="Arial" w:cs="Arial"/>
          <w:b w:val="0"/>
          <w:sz w:val="16"/>
          <w:szCs w:val="16"/>
        </w:rPr>
      </w:pPr>
    </w:p>
    <w:p w14:paraId="4B883689" w14:textId="77777777" w:rsidR="00760BF6" w:rsidRDefault="00760BF6" w:rsidP="005F2736">
      <w:pPr>
        <w:jc w:val="center"/>
        <w:rPr>
          <w:b w:val="0"/>
          <w:lang w:eastAsia="en-US"/>
        </w:rPr>
      </w:pP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134"/>
        <w:gridCol w:w="10295"/>
        <w:gridCol w:w="2551"/>
      </w:tblGrid>
      <w:tr w:rsidR="00760BF6" w:rsidRPr="00760BF6" w14:paraId="4A39FB20" w14:textId="77777777" w:rsidTr="0021777D">
        <w:trPr>
          <w:trHeight w:val="459"/>
          <w:jc w:val="center"/>
        </w:trPr>
        <w:tc>
          <w:tcPr>
            <w:tcW w:w="1462" w:type="dxa"/>
            <w:shd w:val="clear" w:color="auto" w:fill="D9D9D9"/>
            <w:vAlign w:val="center"/>
          </w:tcPr>
          <w:p w14:paraId="43A11629" w14:textId="77777777" w:rsidR="00760BF6" w:rsidRPr="002D3FC7" w:rsidRDefault="00760BF6" w:rsidP="00760BF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D3FC7">
              <w:rPr>
                <w:rFonts w:ascii="Arial" w:hAnsi="Arial" w:cs="Arial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5DC0E6B" w14:textId="77777777" w:rsidR="00760BF6" w:rsidRPr="002D3FC7" w:rsidRDefault="00760BF6" w:rsidP="00760BF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D3FC7">
              <w:rPr>
                <w:rFonts w:ascii="Arial" w:hAnsi="Arial" w:cs="Arial"/>
                <w:sz w:val="22"/>
                <w:szCs w:val="22"/>
                <w:lang w:eastAsia="en-US"/>
              </w:rPr>
              <w:t xml:space="preserve">Version </w:t>
            </w:r>
          </w:p>
        </w:tc>
        <w:tc>
          <w:tcPr>
            <w:tcW w:w="10295" w:type="dxa"/>
            <w:shd w:val="clear" w:color="auto" w:fill="D9D9D9"/>
            <w:vAlign w:val="center"/>
          </w:tcPr>
          <w:p w14:paraId="3621EB73" w14:textId="77777777" w:rsidR="00760BF6" w:rsidRPr="002D3FC7" w:rsidRDefault="00760BF6" w:rsidP="00760BF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D3FC7">
              <w:rPr>
                <w:rFonts w:ascii="Arial" w:hAnsi="Arial" w:cs="Arial"/>
                <w:sz w:val="22"/>
                <w:szCs w:val="22"/>
                <w:lang w:eastAsia="en-US"/>
              </w:rPr>
              <w:t>Description of Amendment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4E5266AE" w14:textId="77777777" w:rsidR="00760BF6" w:rsidRPr="002D3FC7" w:rsidRDefault="00760BF6" w:rsidP="00760BF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D3FC7">
              <w:rPr>
                <w:rFonts w:ascii="Arial" w:hAnsi="Arial" w:cs="Arial"/>
                <w:sz w:val="22"/>
                <w:szCs w:val="22"/>
                <w:lang w:eastAsia="en-US"/>
              </w:rPr>
              <w:t>Authorised By</w:t>
            </w:r>
          </w:p>
        </w:tc>
      </w:tr>
      <w:tr w:rsidR="00760BF6" w:rsidRPr="00760BF6" w14:paraId="61A32EF2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2D63D344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9ACACF8" w14:textId="77777777" w:rsidR="00760BF6" w:rsidRPr="003F24BA" w:rsidRDefault="00E565A5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V.2</w:t>
            </w:r>
          </w:p>
        </w:tc>
        <w:tc>
          <w:tcPr>
            <w:tcW w:w="10295" w:type="dxa"/>
            <w:vAlign w:val="center"/>
          </w:tcPr>
          <w:p w14:paraId="20749B0F" w14:textId="77777777" w:rsidR="00760BF6" w:rsidRPr="003F24BA" w:rsidRDefault="00BE4D94" w:rsidP="00BE4D94">
            <w:pPr>
              <w:ind w:left="720"/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RA reviewed and t</w:t>
            </w:r>
            <w:r w:rsidR="00E565A5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ransferred to current </w:t>
            </w:r>
            <w:r w:rsidR="00686841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Risk Assessment </w:t>
            </w:r>
            <w:r w:rsidR="00E565A5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template.</w:t>
            </w:r>
          </w:p>
        </w:tc>
        <w:tc>
          <w:tcPr>
            <w:tcW w:w="2551" w:type="dxa"/>
            <w:vAlign w:val="center"/>
          </w:tcPr>
          <w:p w14:paraId="346D56AE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760BF6" w:rsidRPr="00760BF6" w14:paraId="59A3F340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4C4CDCAB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BBA7565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0295" w:type="dxa"/>
            <w:vAlign w:val="center"/>
          </w:tcPr>
          <w:p w14:paraId="7B368565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75A86E7F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760BF6" w:rsidRPr="00760BF6" w14:paraId="6E0CF122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01B7B47F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F94223B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0295" w:type="dxa"/>
            <w:vAlign w:val="center"/>
          </w:tcPr>
          <w:p w14:paraId="70F2372E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173BD953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760BF6" w:rsidRPr="00760BF6" w14:paraId="64C0A807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018B9719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330435E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0295" w:type="dxa"/>
            <w:vAlign w:val="center"/>
          </w:tcPr>
          <w:p w14:paraId="4D954A36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734CCF7B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760BF6" w:rsidRPr="00760BF6" w14:paraId="7D40CDDA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4DFB089B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2860A03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0295" w:type="dxa"/>
            <w:vAlign w:val="center"/>
          </w:tcPr>
          <w:p w14:paraId="5B3AD78D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7B6C1A7B" w14:textId="77777777" w:rsidR="00760BF6" w:rsidRPr="003F24BA" w:rsidRDefault="00760BF6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5C3143" w:rsidRPr="00760BF6" w14:paraId="2953A07F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3A261710" w14:textId="77777777" w:rsidR="005C3143" w:rsidRPr="003F24BA" w:rsidRDefault="005C3143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24F85D2" w14:textId="77777777" w:rsidR="005C3143" w:rsidRPr="003F24BA" w:rsidRDefault="005C3143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0295" w:type="dxa"/>
            <w:vAlign w:val="center"/>
          </w:tcPr>
          <w:p w14:paraId="1FCDAE4B" w14:textId="77777777" w:rsidR="005C3143" w:rsidRPr="003F24BA" w:rsidRDefault="005C3143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30A44764" w14:textId="77777777" w:rsidR="005C3143" w:rsidRPr="003F24BA" w:rsidRDefault="005C3143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</w:tbl>
    <w:p w14:paraId="0840E176" w14:textId="77777777" w:rsidR="00760BF6" w:rsidRDefault="00760BF6" w:rsidP="005F2736">
      <w:pPr>
        <w:jc w:val="center"/>
        <w:rPr>
          <w:b w:val="0"/>
          <w:lang w:eastAsia="en-US"/>
        </w:rPr>
      </w:pPr>
    </w:p>
    <w:p w14:paraId="3C161D9F" w14:textId="77777777" w:rsidR="00760BF6" w:rsidRDefault="00760BF6" w:rsidP="005F2736">
      <w:pPr>
        <w:jc w:val="center"/>
        <w:rPr>
          <w:b w:val="0"/>
          <w:lang w:eastAsia="en-US"/>
        </w:rPr>
      </w:pPr>
    </w:p>
    <w:p w14:paraId="377B279E" w14:textId="77777777" w:rsidR="005C3143" w:rsidRDefault="005C3143" w:rsidP="005F2736">
      <w:pPr>
        <w:jc w:val="center"/>
        <w:rPr>
          <w:b w:val="0"/>
          <w:lang w:eastAsia="en-US"/>
        </w:rPr>
      </w:pPr>
    </w:p>
    <w:p w14:paraId="0AAB9D7C" w14:textId="77777777" w:rsidR="005C3143" w:rsidRDefault="005C3143" w:rsidP="005F2736">
      <w:pPr>
        <w:jc w:val="center"/>
        <w:rPr>
          <w:b w:val="0"/>
          <w:lang w:eastAsia="en-US"/>
        </w:rPr>
      </w:pPr>
    </w:p>
    <w:p w14:paraId="74C563A7" w14:textId="77777777" w:rsidR="005C3143" w:rsidRPr="002D3FC7" w:rsidRDefault="005C3143" w:rsidP="005F2736">
      <w:pPr>
        <w:jc w:val="center"/>
        <w:rPr>
          <w:b w:val="0"/>
          <w:sz w:val="22"/>
          <w:szCs w:val="22"/>
          <w:lang w:eastAsia="en-US"/>
        </w:rPr>
      </w:pPr>
    </w:p>
    <w:p w14:paraId="538CF40E" w14:textId="77777777" w:rsidR="005F2736" w:rsidRPr="005C3143" w:rsidRDefault="005C3143" w:rsidP="005F2736">
      <w:pPr>
        <w:jc w:val="center"/>
        <w:rPr>
          <w:rFonts w:ascii="Arial" w:hAnsi="Arial" w:cs="Arial"/>
          <w:b w:val="0"/>
          <w:lang w:eastAsia="en-US"/>
        </w:rPr>
      </w:pPr>
      <w:r w:rsidRPr="002D3FC7">
        <w:rPr>
          <w:rFonts w:ascii="Arial" w:hAnsi="Arial" w:cs="Arial"/>
          <w:sz w:val="22"/>
          <w:szCs w:val="22"/>
          <w:lang w:eastAsia="en-US"/>
        </w:rPr>
        <w:t>Who may be harmed (</w:t>
      </w:r>
      <w:r w:rsidR="005F2736" w:rsidRPr="002D3FC7">
        <w:rPr>
          <w:rFonts w:ascii="Arial" w:hAnsi="Arial" w:cs="Arial"/>
          <w:sz w:val="22"/>
          <w:szCs w:val="22"/>
          <w:lang w:eastAsia="en-US"/>
        </w:rPr>
        <w:t>Persons at risk</w:t>
      </w:r>
      <w:r w:rsidRPr="002D3FC7">
        <w:rPr>
          <w:rFonts w:ascii="Arial" w:hAnsi="Arial" w:cs="Arial"/>
          <w:sz w:val="22"/>
          <w:szCs w:val="22"/>
          <w:lang w:eastAsia="en-US"/>
        </w:rPr>
        <w:t>)</w:t>
      </w:r>
      <w:r w:rsidR="005F2736" w:rsidRPr="002D3FC7">
        <w:rPr>
          <w:rFonts w:ascii="Arial" w:hAnsi="Arial" w:cs="Arial"/>
          <w:sz w:val="22"/>
          <w:szCs w:val="22"/>
          <w:lang w:eastAsia="en-US"/>
        </w:rPr>
        <w:t>: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  </w:t>
      </w:r>
      <w:r w:rsidR="005F2736" w:rsidRPr="002D3FC7">
        <w:rPr>
          <w:rFonts w:ascii="Arial" w:hAnsi="Arial" w:cs="Arial"/>
          <w:sz w:val="22"/>
          <w:szCs w:val="22"/>
          <w:lang w:eastAsia="en-US"/>
        </w:rPr>
        <w:t xml:space="preserve">E 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= </w:t>
      </w:r>
      <w:r w:rsidRPr="002D3FC7">
        <w:rPr>
          <w:rFonts w:ascii="Arial" w:hAnsi="Arial" w:cs="Arial"/>
          <w:b w:val="0"/>
          <w:sz w:val="22"/>
          <w:szCs w:val="22"/>
          <w:lang w:eastAsia="en-US"/>
        </w:rPr>
        <w:t>E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>mployee</w:t>
      </w:r>
      <w:r w:rsidRPr="002D3FC7">
        <w:rPr>
          <w:rFonts w:ascii="Arial" w:hAnsi="Arial" w:cs="Arial"/>
          <w:b w:val="0"/>
          <w:sz w:val="22"/>
          <w:szCs w:val="22"/>
          <w:lang w:eastAsia="en-US"/>
        </w:rPr>
        <w:t>s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   </w:t>
      </w:r>
      <w:r w:rsidR="005F2736" w:rsidRPr="002D3FC7">
        <w:rPr>
          <w:rFonts w:ascii="Arial" w:hAnsi="Arial" w:cs="Arial"/>
          <w:sz w:val="22"/>
          <w:szCs w:val="22"/>
          <w:lang w:eastAsia="en-US"/>
        </w:rPr>
        <w:t>P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 = </w:t>
      </w:r>
      <w:r w:rsidRPr="002D3FC7">
        <w:rPr>
          <w:rFonts w:ascii="Arial" w:hAnsi="Arial" w:cs="Arial"/>
          <w:b w:val="0"/>
          <w:sz w:val="22"/>
          <w:szCs w:val="22"/>
          <w:lang w:eastAsia="en-US"/>
        </w:rPr>
        <w:t>P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ublic   </w:t>
      </w:r>
      <w:r w:rsidR="005F2736" w:rsidRPr="002D3FC7">
        <w:rPr>
          <w:rFonts w:ascii="Arial" w:hAnsi="Arial" w:cs="Arial"/>
          <w:sz w:val="22"/>
          <w:szCs w:val="22"/>
          <w:lang w:eastAsia="en-US"/>
        </w:rPr>
        <w:t xml:space="preserve">C 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= </w:t>
      </w:r>
      <w:r w:rsidRPr="002D3FC7">
        <w:rPr>
          <w:rFonts w:ascii="Arial" w:hAnsi="Arial" w:cs="Arial"/>
          <w:b w:val="0"/>
          <w:sz w:val="22"/>
          <w:szCs w:val="22"/>
          <w:lang w:eastAsia="en-US"/>
        </w:rPr>
        <w:t>C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ontractors </w:t>
      </w:r>
      <w:r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  </w:t>
      </w:r>
      <w:r w:rsidR="005F2736" w:rsidRPr="002D3FC7">
        <w:rPr>
          <w:rFonts w:ascii="Arial" w:hAnsi="Arial" w:cs="Arial"/>
          <w:sz w:val="22"/>
          <w:szCs w:val="22"/>
          <w:lang w:eastAsia="en-US"/>
        </w:rPr>
        <w:t xml:space="preserve">V 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 xml:space="preserve">= </w:t>
      </w:r>
      <w:r w:rsidRPr="002D3FC7">
        <w:rPr>
          <w:rFonts w:ascii="Arial" w:hAnsi="Arial" w:cs="Arial"/>
          <w:b w:val="0"/>
          <w:sz w:val="22"/>
          <w:szCs w:val="22"/>
          <w:lang w:eastAsia="en-US"/>
        </w:rPr>
        <w:t>V</w:t>
      </w:r>
      <w:r w:rsidR="005F2736" w:rsidRPr="002D3FC7">
        <w:rPr>
          <w:rFonts w:ascii="Arial" w:hAnsi="Arial" w:cs="Arial"/>
          <w:b w:val="0"/>
          <w:sz w:val="22"/>
          <w:szCs w:val="22"/>
          <w:lang w:eastAsia="en-US"/>
        </w:rPr>
        <w:t>isitors</w:t>
      </w:r>
    </w:p>
    <w:p w14:paraId="617B96A0" w14:textId="77777777" w:rsidR="005F2736" w:rsidRDefault="005F2736">
      <w:pPr>
        <w:rPr>
          <w:rFonts w:ascii="Arial" w:hAnsi="Arial" w:cs="Arial"/>
          <w:b w:val="0"/>
          <w:sz w:val="16"/>
          <w:szCs w:val="16"/>
        </w:rPr>
      </w:pPr>
    </w:p>
    <w:p w14:paraId="5D4E5449" w14:textId="77777777" w:rsidR="006D6389" w:rsidRDefault="006D6389">
      <w:pPr>
        <w:rPr>
          <w:rFonts w:ascii="Arial" w:hAnsi="Arial" w:cs="Arial"/>
          <w:b w:val="0"/>
          <w:sz w:val="16"/>
          <w:szCs w:val="16"/>
        </w:rPr>
      </w:pPr>
    </w:p>
    <w:p w14:paraId="21045E65" w14:textId="77777777" w:rsidR="005C3143" w:rsidRDefault="005C3143">
      <w:pPr>
        <w:rPr>
          <w:rFonts w:ascii="Arial" w:hAnsi="Arial" w:cs="Arial"/>
          <w:b w:val="0"/>
          <w:sz w:val="16"/>
          <w:szCs w:val="16"/>
        </w:rPr>
      </w:pPr>
    </w:p>
    <w:p w14:paraId="3FA6156B" w14:textId="77777777" w:rsidR="005C3143" w:rsidRPr="00CC2B7F" w:rsidRDefault="005C3143">
      <w:pPr>
        <w:rPr>
          <w:rFonts w:ascii="Arial" w:hAnsi="Arial" w:cs="Arial"/>
          <w:b w:val="0"/>
          <w:sz w:val="16"/>
          <w:szCs w:val="16"/>
        </w:rPr>
      </w:pPr>
    </w:p>
    <w:tbl>
      <w:tblPr>
        <w:tblW w:w="545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3"/>
        <w:gridCol w:w="1304"/>
        <w:gridCol w:w="2307"/>
        <w:gridCol w:w="1228"/>
        <w:gridCol w:w="5525"/>
        <w:gridCol w:w="1474"/>
        <w:gridCol w:w="1334"/>
      </w:tblGrid>
      <w:tr w:rsidR="00875980" w:rsidRPr="006D6389" w14:paraId="52E92EE7" w14:textId="77777777" w:rsidTr="00750357">
        <w:trPr>
          <w:tblHeader/>
        </w:trPr>
        <w:tc>
          <w:tcPr>
            <w:tcW w:w="670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19083B5" w14:textId="77777777" w:rsidR="006D6389" w:rsidRPr="003F24BA" w:rsidRDefault="006D6389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sz w:val="20"/>
              </w:rPr>
              <w:lastRenderedPageBreak/>
              <w:t>Hazard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019AECB" w14:textId="77777777" w:rsidR="006D6389" w:rsidRPr="003F24BA" w:rsidRDefault="006D6389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sz w:val="20"/>
              </w:rPr>
              <w:t>Who may be harmed</w:t>
            </w: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45354C5" w14:textId="77777777" w:rsidR="006D6389" w:rsidRPr="003F24BA" w:rsidRDefault="006D6389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sz w:val="20"/>
              </w:rPr>
              <w:t>How they could be harmed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3BE7FE28" w14:textId="77777777" w:rsidR="006D6389" w:rsidRPr="003F24BA" w:rsidRDefault="006D6389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sz w:val="20"/>
              </w:rPr>
              <w:t xml:space="preserve">Potential </w:t>
            </w:r>
            <w:r w:rsidR="00317657">
              <w:rPr>
                <w:rFonts w:ascii="Arial" w:hAnsi="Arial" w:cs="Arial"/>
                <w:sz w:val="20"/>
              </w:rPr>
              <w:t>R</w:t>
            </w:r>
            <w:r w:rsidRPr="003F24BA">
              <w:rPr>
                <w:rFonts w:ascii="Arial" w:hAnsi="Arial" w:cs="Arial"/>
                <w:sz w:val="20"/>
              </w:rPr>
              <w:t>isk</w:t>
            </w:r>
          </w:p>
          <w:p w14:paraId="4E0E1E12" w14:textId="77777777" w:rsidR="006D6389" w:rsidRPr="00317657" w:rsidRDefault="006D6389" w:rsidP="005C3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657">
              <w:rPr>
                <w:rFonts w:ascii="Arial" w:hAnsi="Arial" w:cs="Arial"/>
                <w:sz w:val="18"/>
                <w:szCs w:val="18"/>
              </w:rPr>
              <w:t>(Without controls in place)</w:t>
            </w:r>
          </w:p>
          <w:p w14:paraId="0EA474B4" w14:textId="77777777" w:rsidR="006D6389" w:rsidRPr="003F24BA" w:rsidRDefault="002824D3" w:rsidP="00254841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b w:val="0"/>
                <w:i/>
                <w:sz w:val="20"/>
              </w:rPr>
              <w:t xml:space="preserve">See Risk Matrix </w:t>
            </w:r>
          </w:p>
        </w:tc>
        <w:tc>
          <w:tcPr>
            <w:tcW w:w="1818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61DE0E6" w14:textId="77777777" w:rsidR="006D6389" w:rsidRPr="003F24BA" w:rsidRDefault="006D6389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sz w:val="20"/>
              </w:rPr>
              <w:t>Control measures required</w:t>
            </w: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349CAA5" w14:textId="77777777" w:rsidR="006D6389" w:rsidRPr="003F24BA" w:rsidRDefault="006D6389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sz w:val="20"/>
              </w:rPr>
              <w:t>By whom</w:t>
            </w:r>
          </w:p>
        </w:tc>
        <w:tc>
          <w:tcPr>
            <w:tcW w:w="440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0EFF5C8" w14:textId="77777777" w:rsidR="006D6389" w:rsidRPr="003F24BA" w:rsidRDefault="006D6389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sz w:val="20"/>
              </w:rPr>
              <w:t xml:space="preserve">Residual </w:t>
            </w:r>
            <w:r w:rsidR="00317657">
              <w:rPr>
                <w:rFonts w:ascii="Arial" w:hAnsi="Arial" w:cs="Arial"/>
                <w:sz w:val="20"/>
              </w:rPr>
              <w:t>R</w:t>
            </w:r>
            <w:r w:rsidRPr="003F24BA">
              <w:rPr>
                <w:rFonts w:ascii="Arial" w:hAnsi="Arial" w:cs="Arial"/>
                <w:sz w:val="20"/>
              </w:rPr>
              <w:t xml:space="preserve">isk </w:t>
            </w:r>
            <w:r w:rsidRPr="00317657">
              <w:rPr>
                <w:rFonts w:ascii="Arial" w:hAnsi="Arial" w:cs="Arial"/>
                <w:sz w:val="18"/>
                <w:szCs w:val="18"/>
              </w:rPr>
              <w:t>(with controls in place)</w:t>
            </w:r>
          </w:p>
          <w:p w14:paraId="20B4CB55" w14:textId="77777777" w:rsidR="002824D3" w:rsidRPr="003F24BA" w:rsidRDefault="002824D3" w:rsidP="00254841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b w:val="0"/>
                <w:i/>
                <w:sz w:val="20"/>
              </w:rPr>
              <w:t xml:space="preserve">See Risk Matrix </w:t>
            </w:r>
          </w:p>
        </w:tc>
      </w:tr>
      <w:tr w:rsidR="00875980" w:rsidRPr="006D6389" w14:paraId="0B0607DB" w14:textId="77777777" w:rsidTr="006D2874">
        <w:trPr>
          <w:trHeight w:val="4929"/>
        </w:trPr>
        <w:tc>
          <w:tcPr>
            <w:tcW w:w="670" w:type="pct"/>
            <w:tcBorders>
              <w:top w:val="single" w:sz="4" w:space="0" w:color="auto"/>
            </w:tcBorders>
          </w:tcPr>
          <w:p w14:paraId="56B94881" w14:textId="77777777" w:rsidR="00686841" w:rsidRPr="0090736E" w:rsidRDefault="00686841" w:rsidP="00686841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Dealing with members of the public</w:t>
            </w:r>
            <w:r w:rsidR="00815A55"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1D1F6EFB" w14:textId="77777777" w:rsidR="00686841" w:rsidRPr="0090736E" w:rsidRDefault="00686841" w:rsidP="0087598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59F15F29" w14:textId="77777777" w:rsidR="00E26F51" w:rsidRPr="0090736E" w:rsidRDefault="00E26F51" w:rsidP="00686841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hysical injury caused </w:t>
            </w:r>
            <w:r w:rsidR="00C13EC7" w:rsidRPr="0090736E">
              <w:rPr>
                <w:rFonts w:ascii="Arial" w:hAnsi="Arial" w:cs="Arial"/>
                <w:b w:val="0"/>
                <w:sz w:val="20"/>
              </w:rPr>
              <w:t>during interaction with members of the public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1BDC88C8" w14:textId="77777777" w:rsidR="00686841" w:rsidRPr="0090736E" w:rsidRDefault="00686841" w:rsidP="0068684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9</w:t>
            </w:r>
          </w:p>
          <w:p w14:paraId="76780ECF" w14:textId="77777777" w:rsidR="00686841" w:rsidRPr="0090736E" w:rsidRDefault="00686841" w:rsidP="0068684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76DD1734" w14:textId="77777777" w:rsidR="006D2874" w:rsidRPr="0090736E" w:rsidRDefault="006D2874" w:rsidP="006D2874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WP:</w:t>
            </w:r>
          </w:p>
          <w:p w14:paraId="1AD01769" w14:textId="77777777" w:rsidR="006D2874" w:rsidRPr="0090736E" w:rsidRDefault="006D2874" w:rsidP="000D72CE">
            <w:pPr>
              <w:numPr>
                <w:ilvl w:val="0"/>
                <w:numId w:val="1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rovision of </w:t>
            </w:r>
            <w:r w:rsidR="00831353">
              <w:rPr>
                <w:rFonts w:ascii="Arial" w:hAnsi="Arial" w:cs="Arial"/>
                <w:b w:val="0"/>
                <w:sz w:val="20"/>
              </w:rPr>
              <w:t xml:space="preserve">safe and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secure work environment, e.g. secure coded/card access for compound and building. </w:t>
            </w:r>
          </w:p>
          <w:p w14:paraId="3C1ED1D0" w14:textId="77777777" w:rsidR="006D2874" w:rsidRPr="0090736E" w:rsidRDefault="006D2874" w:rsidP="000D72CE">
            <w:pPr>
              <w:numPr>
                <w:ilvl w:val="0"/>
                <w:numId w:val="1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sion of training for emergencies and potentially hazardous situations on recruitment.</w:t>
            </w:r>
          </w:p>
          <w:p w14:paraId="0563FB06" w14:textId="77777777" w:rsidR="0072529D" w:rsidRPr="0090736E" w:rsidRDefault="0072529D" w:rsidP="000D72CE">
            <w:pPr>
              <w:numPr>
                <w:ilvl w:val="0"/>
                <w:numId w:val="1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rovision of </w:t>
            </w:r>
            <w:r w:rsidR="00831353">
              <w:rPr>
                <w:rFonts w:ascii="Arial" w:hAnsi="Arial" w:cs="Arial"/>
                <w:b w:val="0"/>
                <w:sz w:val="20"/>
              </w:rPr>
              <w:t xml:space="preserve">appropriate </w:t>
            </w:r>
            <w:r w:rsidRPr="0090736E">
              <w:rPr>
                <w:rFonts w:ascii="Arial" w:hAnsi="Arial" w:cs="Arial"/>
                <w:b w:val="0"/>
                <w:sz w:val="20"/>
              </w:rPr>
              <w:t>communications equipment.</w:t>
            </w:r>
          </w:p>
          <w:p w14:paraId="67A1BC37" w14:textId="77777777" w:rsidR="006D2874" w:rsidRPr="0090736E" w:rsidRDefault="006D2874" w:rsidP="000D72CE">
            <w:pPr>
              <w:numPr>
                <w:ilvl w:val="0"/>
                <w:numId w:val="1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troduc</w:t>
            </w:r>
            <w:r w:rsidR="00831353">
              <w:rPr>
                <w:rFonts w:ascii="Arial" w:hAnsi="Arial" w:cs="Arial"/>
                <w:b w:val="0"/>
                <w:sz w:val="20"/>
              </w:rPr>
              <w:t>tion of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0736E">
              <w:rPr>
                <w:rFonts w:ascii="Arial" w:hAnsi="Arial" w:cs="Arial"/>
                <w:b w:val="0"/>
                <w:i/>
                <w:sz w:val="20"/>
              </w:rPr>
              <w:t>“safe and sound”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procedure.</w:t>
            </w:r>
          </w:p>
          <w:p w14:paraId="42BE7C2C" w14:textId="77777777" w:rsidR="006D2874" w:rsidRPr="0090736E" w:rsidRDefault="006D2874" w:rsidP="000D72CE">
            <w:pPr>
              <w:numPr>
                <w:ilvl w:val="0"/>
                <w:numId w:val="1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rovision of automatic/permanent external lighting in areas around building exit doors and compound gates. </w:t>
            </w:r>
          </w:p>
          <w:p w14:paraId="20AE76EF" w14:textId="77777777" w:rsidR="006D2874" w:rsidRPr="0090736E" w:rsidRDefault="006D2874" w:rsidP="000D72CE">
            <w:pPr>
              <w:numPr>
                <w:ilvl w:val="0"/>
                <w:numId w:val="1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building/compound is kept well-lit at night.</w:t>
            </w:r>
          </w:p>
          <w:p w14:paraId="60156538" w14:textId="77777777" w:rsidR="007E60BA" w:rsidRPr="0090736E" w:rsidRDefault="003C683D" w:rsidP="000D72CE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BCU/</w:t>
            </w:r>
            <w:r w:rsidR="007E60BA" w:rsidRPr="0090736E">
              <w:rPr>
                <w:rFonts w:ascii="Arial" w:hAnsi="Arial" w:cs="Arial"/>
                <w:sz w:val="20"/>
              </w:rPr>
              <w:t>Line Manager:</w:t>
            </w:r>
          </w:p>
          <w:p w14:paraId="2FD9109A" w14:textId="77777777" w:rsidR="007E60BA" w:rsidRPr="0090736E" w:rsidRDefault="007E60BA" w:rsidP="000D72CE">
            <w:pPr>
              <w:numPr>
                <w:ilvl w:val="0"/>
                <w:numId w:val="16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Regular review of building/compound security</w:t>
            </w:r>
            <w:r w:rsidR="0072529D" w:rsidRPr="0090736E">
              <w:rPr>
                <w:rFonts w:ascii="Arial" w:hAnsi="Arial" w:cs="Arial"/>
                <w:b w:val="0"/>
                <w:sz w:val="20"/>
              </w:rPr>
              <w:t xml:space="preserve"> and lighting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arrangements.</w:t>
            </w:r>
          </w:p>
          <w:p w14:paraId="355EB611" w14:textId="77777777" w:rsidR="0072529D" w:rsidRPr="0090736E" w:rsidRDefault="0072529D" w:rsidP="000D72CE">
            <w:pPr>
              <w:numPr>
                <w:ilvl w:val="0"/>
                <w:numId w:val="16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onitor lone working arrangements, reviewing as necessary</w:t>
            </w:r>
            <w:r w:rsidR="00D44CF4" w:rsidRPr="0090736E">
              <w:rPr>
                <w:rFonts w:ascii="Arial" w:hAnsi="Arial" w:cs="Arial"/>
                <w:b w:val="0"/>
                <w:sz w:val="20"/>
              </w:rPr>
              <w:t xml:space="preserve"> (See </w:t>
            </w:r>
            <w:r w:rsidR="00D44CF4" w:rsidRPr="0090736E">
              <w:rPr>
                <w:rFonts w:ascii="Arial" w:hAnsi="Arial" w:cs="Arial"/>
                <w:b w:val="0"/>
                <w:i/>
                <w:sz w:val="20"/>
              </w:rPr>
              <w:t>Lone Working</w:t>
            </w:r>
            <w:r w:rsidR="00D44CF4" w:rsidRPr="0090736E">
              <w:rPr>
                <w:rFonts w:ascii="Arial" w:hAnsi="Arial" w:cs="Arial"/>
                <w:b w:val="0"/>
                <w:sz w:val="20"/>
              </w:rPr>
              <w:t xml:space="preserve"> GRA)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D7B8704" w14:textId="77777777" w:rsidR="006D2874" w:rsidRPr="0090736E" w:rsidRDefault="007E60BA" w:rsidP="000D72CE">
            <w:pPr>
              <w:numPr>
                <w:ilvl w:val="0"/>
                <w:numId w:val="16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onitor Staff compliance with security processes.</w:t>
            </w:r>
          </w:p>
          <w:p w14:paraId="56F759F3" w14:textId="77777777" w:rsidR="007E60BA" w:rsidRPr="0090736E" w:rsidRDefault="006D2874" w:rsidP="000D72CE">
            <w:pPr>
              <w:numPr>
                <w:ilvl w:val="0"/>
                <w:numId w:val="16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Staff Role Risk Assessments are complied with.</w:t>
            </w:r>
            <w:r w:rsidR="007E60BA"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6A42B3A4" w14:textId="77777777" w:rsidR="00686841" w:rsidRPr="0090736E" w:rsidRDefault="00686841" w:rsidP="000D72CE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1BF277CB" w14:textId="77777777" w:rsidR="007E60BA" w:rsidRDefault="007E60BA" w:rsidP="000D72CE">
            <w:pPr>
              <w:numPr>
                <w:ilvl w:val="0"/>
                <w:numId w:val="17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Comply with all security processes</w:t>
            </w:r>
            <w:r w:rsidR="00305C61">
              <w:rPr>
                <w:rFonts w:ascii="Arial" w:hAnsi="Arial" w:cs="Arial"/>
                <w:b w:val="0"/>
                <w:sz w:val="20"/>
              </w:rPr>
              <w:t xml:space="preserve"> and Risk Assessments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FEA58B9" w14:textId="77777777" w:rsidR="00305C61" w:rsidRPr="0090736E" w:rsidRDefault="00305C61" w:rsidP="000D72CE">
            <w:pPr>
              <w:numPr>
                <w:ilvl w:val="0"/>
                <w:numId w:val="17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ynamically Risk Assess all interactions with members of the public.</w:t>
            </w:r>
          </w:p>
          <w:p w14:paraId="1C5A90F8" w14:textId="77777777" w:rsidR="0072529D" w:rsidRPr="0090736E" w:rsidRDefault="0072529D" w:rsidP="000D72CE">
            <w:pPr>
              <w:numPr>
                <w:ilvl w:val="0"/>
                <w:numId w:val="17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ake Line Manager aware of lone working.</w:t>
            </w:r>
          </w:p>
          <w:p w14:paraId="597832D0" w14:textId="77777777" w:rsidR="007E60BA" w:rsidRPr="0090736E" w:rsidRDefault="007E60BA" w:rsidP="000D72CE">
            <w:pPr>
              <w:numPr>
                <w:ilvl w:val="0"/>
                <w:numId w:val="17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All visitors to sign in or be noted via Visitor Book </w:t>
            </w:r>
            <w:r w:rsidR="006D2874" w:rsidRPr="0090736E">
              <w:rPr>
                <w:rFonts w:ascii="Arial" w:hAnsi="Arial" w:cs="Arial"/>
                <w:b w:val="0"/>
                <w:sz w:val="20"/>
              </w:rPr>
              <w:t xml:space="preserve">and escorted </w:t>
            </w:r>
            <w:r w:rsidR="00327A53" w:rsidRPr="0090736E">
              <w:rPr>
                <w:rFonts w:ascii="Arial" w:hAnsi="Arial" w:cs="Arial"/>
                <w:b w:val="0"/>
                <w:sz w:val="20"/>
              </w:rPr>
              <w:t xml:space="preserve">within premises </w:t>
            </w:r>
            <w:r w:rsidR="006D2874" w:rsidRPr="0090736E">
              <w:rPr>
                <w:rFonts w:ascii="Arial" w:hAnsi="Arial" w:cs="Arial"/>
                <w:b w:val="0"/>
                <w:sz w:val="20"/>
              </w:rPr>
              <w:t>as per local procedure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.  </w:t>
            </w:r>
          </w:p>
          <w:p w14:paraId="734242A8" w14:textId="77777777" w:rsidR="007E60BA" w:rsidRPr="0090736E" w:rsidRDefault="007E60BA" w:rsidP="000D72CE">
            <w:pPr>
              <w:numPr>
                <w:ilvl w:val="0"/>
                <w:numId w:val="17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Comply with </w:t>
            </w:r>
            <w:r w:rsidRPr="0090736E">
              <w:rPr>
                <w:rFonts w:ascii="Arial" w:hAnsi="Arial" w:cs="Arial"/>
                <w:b w:val="0"/>
                <w:i/>
                <w:sz w:val="20"/>
              </w:rPr>
              <w:t>“safe and sound”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procedure.</w:t>
            </w:r>
          </w:p>
          <w:p w14:paraId="500412DA" w14:textId="77777777" w:rsidR="007E60BA" w:rsidRPr="0090736E" w:rsidRDefault="007E60BA" w:rsidP="000D72CE">
            <w:pPr>
              <w:numPr>
                <w:ilvl w:val="0"/>
                <w:numId w:val="17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Where security issues are identified, take immediate action to address and report promptly.</w:t>
            </w:r>
          </w:p>
          <w:p w14:paraId="47541DB8" w14:textId="77777777" w:rsidR="00686841" w:rsidRPr="0090736E" w:rsidRDefault="00686841" w:rsidP="006D287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01050499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SWP</w:t>
            </w:r>
          </w:p>
          <w:p w14:paraId="388E1283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</w:p>
          <w:p w14:paraId="3D68F685" w14:textId="77777777" w:rsidR="006D2874" w:rsidRPr="0090736E" w:rsidRDefault="003C683D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BCU/</w:t>
            </w:r>
            <w:r w:rsidR="006D2874" w:rsidRPr="0090736E">
              <w:rPr>
                <w:rFonts w:ascii="Arial" w:hAnsi="Arial" w:cs="Arial"/>
                <w:b w:val="0"/>
                <w:sz w:val="20"/>
              </w:rPr>
              <w:t>Line Manager</w:t>
            </w:r>
          </w:p>
          <w:p w14:paraId="7EC623D4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</w:p>
          <w:p w14:paraId="12598237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0EE537BF" w14:textId="77777777" w:rsidR="00686841" w:rsidRPr="0090736E" w:rsidRDefault="00686841" w:rsidP="00686841">
            <w:pPr>
              <w:rPr>
                <w:rFonts w:ascii="Arial" w:hAnsi="Arial" w:cs="Arial"/>
                <w:b w:val="0"/>
                <w:sz w:val="20"/>
              </w:rPr>
            </w:pPr>
          </w:p>
          <w:p w14:paraId="0A9863F8" w14:textId="77777777" w:rsidR="00686841" w:rsidRPr="0090736E" w:rsidRDefault="00686841" w:rsidP="00686841">
            <w:pPr>
              <w:rPr>
                <w:rFonts w:ascii="Arial" w:hAnsi="Arial" w:cs="Arial"/>
                <w:b w:val="0"/>
                <w:sz w:val="20"/>
              </w:rPr>
            </w:pPr>
          </w:p>
          <w:p w14:paraId="133FE2CF" w14:textId="77777777" w:rsidR="00686841" w:rsidRPr="0090736E" w:rsidRDefault="00686841" w:rsidP="00686841">
            <w:pPr>
              <w:rPr>
                <w:rFonts w:ascii="Arial" w:hAnsi="Arial" w:cs="Arial"/>
                <w:b w:val="0"/>
                <w:sz w:val="20"/>
              </w:rPr>
            </w:pPr>
          </w:p>
          <w:p w14:paraId="14ECDE24" w14:textId="77777777" w:rsidR="00686841" w:rsidRPr="0090736E" w:rsidRDefault="00686841" w:rsidP="0068684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5E12D4BB" w14:textId="77777777" w:rsidR="00686841" w:rsidRPr="0090736E" w:rsidRDefault="00686841" w:rsidP="0068684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3</w:t>
            </w:r>
          </w:p>
          <w:p w14:paraId="1377F8FB" w14:textId="77777777" w:rsidR="00686841" w:rsidRPr="0090736E" w:rsidRDefault="00686841" w:rsidP="0068684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7C977000" w14:textId="77777777" w:rsidR="00686841" w:rsidRPr="0090736E" w:rsidRDefault="00686841" w:rsidP="0068684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58B0A064" w14:textId="77777777" w:rsidR="00686841" w:rsidRPr="0090736E" w:rsidRDefault="00686841" w:rsidP="0068684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75980" w:rsidRPr="006D6389" w14:paraId="43AFC7CD" w14:textId="77777777" w:rsidTr="00305C61">
        <w:trPr>
          <w:trHeight w:val="336"/>
        </w:trPr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016802C7" w14:textId="77777777" w:rsidR="006E3782" w:rsidRPr="0090736E" w:rsidRDefault="006E3782" w:rsidP="0087598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O</w:t>
            </w:r>
            <w:r w:rsidR="00875980" w:rsidRPr="0090736E">
              <w:rPr>
                <w:rFonts w:ascii="Arial" w:hAnsi="Arial" w:cs="Arial"/>
                <w:b w:val="0"/>
                <w:sz w:val="20"/>
              </w:rPr>
              <w:t>ffice o</w:t>
            </w:r>
            <w:r w:rsidRPr="0090736E">
              <w:rPr>
                <w:rFonts w:ascii="Arial" w:hAnsi="Arial" w:cs="Arial"/>
                <w:b w:val="0"/>
                <w:sz w:val="20"/>
              </w:rPr>
              <w:t>vercrowding</w:t>
            </w:r>
            <w:r w:rsidR="00815A55"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0E3F31D6" w14:textId="77777777" w:rsidR="006E3782" w:rsidRPr="0090736E" w:rsidRDefault="006E3782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2967924C" w14:textId="77777777" w:rsidR="006E3782" w:rsidRPr="0090736E" w:rsidRDefault="006E3782" w:rsidP="006E3782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Illness and stress caused </w:t>
            </w:r>
            <w:r w:rsidR="00875980" w:rsidRPr="0090736E">
              <w:rPr>
                <w:rFonts w:ascii="Arial" w:hAnsi="Arial" w:cs="Arial"/>
                <w:b w:val="0"/>
                <w:sz w:val="20"/>
              </w:rPr>
              <w:t xml:space="preserve">to Staff Members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by </w:t>
            </w: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overcrowding</w:t>
            </w:r>
            <w:r w:rsidR="00830849" w:rsidRPr="0090736E">
              <w:rPr>
                <w:rFonts w:ascii="Arial" w:hAnsi="Arial" w:cs="Arial"/>
                <w:b w:val="0"/>
                <w:sz w:val="20"/>
              </w:rPr>
              <w:t xml:space="preserve"> within office.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05642B64" w14:textId="77777777" w:rsidR="006E3782" w:rsidRPr="0090736E" w:rsidRDefault="006E3782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9</w:t>
            </w:r>
          </w:p>
          <w:p w14:paraId="6EE158E1" w14:textId="77777777" w:rsidR="006E3782" w:rsidRPr="0090736E" w:rsidRDefault="006E3782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561BA51D" w14:textId="77777777" w:rsidR="006E3782" w:rsidRPr="0090736E" w:rsidRDefault="006E3782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7D9A2505" w14:textId="77777777" w:rsidR="006E3782" w:rsidRPr="0090736E" w:rsidRDefault="00815A55" w:rsidP="006E3782">
            <w:pPr>
              <w:jc w:val="both"/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WP:</w:t>
            </w:r>
          </w:p>
          <w:p w14:paraId="1D8B28B4" w14:textId="77777777" w:rsidR="006E3782" w:rsidRPr="0090736E" w:rsidRDefault="006E3782" w:rsidP="0096780A">
            <w:pPr>
              <w:numPr>
                <w:ilvl w:val="0"/>
                <w:numId w:val="6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that total volume of room when empty (using 3 metres as a mean height) divided by the number of people working in it, is at least 11 cubic metres.</w:t>
            </w:r>
          </w:p>
          <w:p w14:paraId="7EA54CD7" w14:textId="77777777" w:rsidR="006B5239" w:rsidRPr="0090736E" w:rsidRDefault="003C683D" w:rsidP="006B5239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lastRenderedPageBreak/>
              <w:t>BCU/</w:t>
            </w:r>
            <w:r w:rsidR="006B5239" w:rsidRPr="0090736E">
              <w:rPr>
                <w:rFonts w:ascii="Arial" w:hAnsi="Arial" w:cs="Arial"/>
                <w:sz w:val="20"/>
              </w:rPr>
              <w:t>Line Manager:</w:t>
            </w:r>
          </w:p>
          <w:p w14:paraId="2681D0F0" w14:textId="77777777" w:rsidR="006E3782" w:rsidRPr="0090736E" w:rsidRDefault="00830849" w:rsidP="0096780A">
            <w:pPr>
              <w:numPr>
                <w:ilvl w:val="0"/>
                <w:numId w:val="6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Monitor and address </w:t>
            </w:r>
            <w:r w:rsidR="00D44CF4" w:rsidRPr="0090736E">
              <w:rPr>
                <w:rFonts w:ascii="Arial" w:hAnsi="Arial" w:cs="Arial"/>
                <w:b w:val="0"/>
                <w:sz w:val="20"/>
              </w:rPr>
              <w:t>office staffing levels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D395257" w14:textId="77777777" w:rsidR="006E3782" w:rsidRPr="0090736E" w:rsidRDefault="00830849" w:rsidP="00830849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7B18B48F" w14:textId="77777777" w:rsidR="00305C61" w:rsidRDefault="00830849" w:rsidP="0072529D">
            <w:pPr>
              <w:numPr>
                <w:ilvl w:val="0"/>
                <w:numId w:val="6"/>
              </w:numPr>
              <w:ind w:left="147" w:hanging="147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Report any </w:t>
            </w:r>
            <w:r w:rsidR="00D44CF4" w:rsidRPr="0090736E">
              <w:rPr>
                <w:rFonts w:ascii="Arial" w:hAnsi="Arial" w:cs="Arial"/>
                <w:b w:val="0"/>
                <w:sz w:val="20"/>
              </w:rPr>
              <w:t xml:space="preserve">office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overcrowding issues to </w:t>
            </w:r>
            <w:r w:rsidR="0072529D" w:rsidRPr="0090736E">
              <w:rPr>
                <w:rFonts w:ascii="Arial" w:hAnsi="Arial" w:cs="Arial"/>
                <w:b w:val="0"/>
                <w:sz w:val="20"/>
              </w:rPr>
              <w:t>Line Manager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DD3D3CC" w14:textId="77777777" w:rsidR="00830849" w:rsidRPr="00305C61" w:rsidRDefault="00830849" w:rsidP="00305C61">
            <w:pPr>
              <w:ind w:firstLine="72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42713112" w14:textId="77777777" w:rsidR="006E3782" w:rsidRPr="0090736E" w:rsidRDefault="00830849" w:rsidP="006E3782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SWP</w:t>
            </w:r>
          </w:p>
          <w:p w14:paraId="0B74520A" w14:textId="77777777" w:rsidR="006E3782" w:rsidRPr="0090736E" w:rsidRDefault="006E3782" w:rsidP="006E3782">
            <w:pPr>
              <w:rPr>
                <w:rFonts w:ascii="Arial" w:hAnsi="Arial" w:cs="Arial"/>
                <w:b w:val="0"/>
                <w:sz w:val="20"/>
              </w:rPr>
            </w:pPr>
          </w:p>
          <w:p w14:paraId="087BFC96" w14:textId="77777777" w:rsidR="00830849" w:rsidRPr="0090736E" w:rsidRDefault="003C683D" w:rsidP="00830849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BCU/</w:t>
            </w:r>
            <w:r w:rsidR="006B5239" w:rsidRPr="0090736E">
              <w:rPr>
                <w:rFonts w:ascii="Arial" w:hAnsi="Arial" w:cs="Arial"/>
                <w:b w:val="0"/>
                <w:sz w:val="20"/>
              </w:rPr>
              <w:t>Line Manager</w:t>
            </w:r>
          </w:p>
          <w:p w14:paraId="1795CDC0" w14:textId="77777777" w:rsidR="006B5239" w:rsidRPr="0090736E" w:rsidRDefault="006B5239" w:rsidP="00830849">
            <w:pPr>
              <w:rPr>
                <w:rFonts w:ascii="Arial" w:hAnsi="Arial" w:cs="Arial"/>
                <w:b w:val="0"/>
                <w:sz w:val="20"/>
              </w:rPr>
            </w:pPr>
          </w:p>
          <w:p w14:paraId="69030E9F" w14:textId="77777777" w:rsidR="006E3782" w:rsidRPr="0090736E" w:rsidRDefault="006B5239" w:rsidP="006E3782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3554DBBB" w14:textId="77777777" w:rsidR="006E3782" w:rsidRPr="0090736E" w:rsidRDefault="006E3782" w:rsidP="006E3782">
            <w:pPr>
              <w:rPr>
                <w:rFonts w:ascii="Arial" w:hAnsi="Arial" w:cs="Arial"/>
                <w:b w:val="0"/>
                <w:sz w:val="20"/>
              </w:rPr>
            </w:pPr>
          </w:p>
          <w:p w14:paraId="137E52FA" w14:textId="77777777" w:rsidR="006E3782" w:rsidRPr="0090736E" w:rsidRDefault="006E3782" w:rsidP="006E3782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70420394" w14:textId="77777777" w:rsidR="006E3782" w:rsidRPr="0090736E" w:rsidRDefault="006E3782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lastRenderedPageBreak/>
              <w:t>3</w:t>
            </w:r>
          </w:p>
          <w:p w14:paraId="2F903EE6" w14:textId="77777777" w:rsidR="006E3782" w:rsidRPr="0090736E" w:rsidRDefault="006E3782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4BC9DA64" w14:textId="77777777" w:rsidR="006E3782" w:rsidRPr="0090736E" w:rsidRDefault="006E3782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19CC0A31" w14:textId="77777777" w:rsidR="006E3782" w:rsidRPr="0090736E" w:rsidRDefault="006E3782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75980" w:rsidRPr="006D6389" w14:paraId="17D927FB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4990E0AF" w14:textId="77777777" w:rsidR="00815A55" w:rsidRPr="0090736E" w:rsidRDefault="00815A55" w:rsidP="00815A55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oor housekeeping and building maintenance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560871EA" w14:textId="77777777" w:rsidR="00815A55" w:rsidRPr="0090736E" w:rsidRDefault="00815A55" w:rsidP="00815A55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, C, V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1D06FDC5" w14:textId="77777777" w:rsidR="00815A55" w:rsidRPr="0090736E" w:rsidRDefault="00815A55" w:rsidP="00BD3385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hysical injury caused by </w:t>
            </w:r>
            <w:r w:rsidR="00E53887" w:rsidRPr="0090736E">
              <w:rPr>
                <w:rFonts w:ascii="Arial" w:hAnsi="Arial" w:cs="Arial"/>
                <w:b w:val="0"/>
                <w:sz w:val="20"/>
              </w:rPr>
              <w:t>poor housekeeping and building maintenance.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3042274A" w14:textId="77777777" w:rsidR="00815A55" w:rsidRPr="0090736E" w:rsidRDefault="00326FA9" w:rsidP="00815A55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74EA089D" w14:textId="77777777" w:rsidR="006B5239" w:rsidRPr="0090736E" w:rsidRDefault="003C683D" w:rsidP="006B5239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BCU/</w:t>
            </w:r>
            <w:r w:rsidR="006B5239" w:rsidRPr="0090736E">
              <w:rPr>
                <w:rFonts w:ascii="Arial" w:hAnsi="Arial" w:cs="Arial"/>
                <w:sz w:val="20"/>
              </w:rPr>
              <w:t>Line Manager:</w:t>
            </w:r>
          </w:p>
          <w:p w14:paraId="51595ADB" w14:textId="77777777" w:rsidR="00483B9B" w:rsidRDefault="00483B9B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Carry out regular H&amp;S “Walkthrough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>” inspections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to identify 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>hazards</w:t>
            </w:r>
            <w:r w:rsidR="00063F5F" w:rsidRPr="0090736E">
              <w:rPr>
                <w:rFonts w:ascii="Arial" w:hAnsi="Arial" w:cs="Arial"/>
                <w:b w:val="0"/>
                <w:sz w:val="20"/>
              </w:rPr>
              <w:t>,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063F5F" w:rsidRPr="0090736E">
              <w:rPr>
                <w:rFonts w:ascii="Arial" w:hAnsi="Arial" w:cs="Arial"/>
                <w:b w:val="0"/>
                <w:sz w:val="20"/>
              </w:rPr>
              <w:t xml:space="preserve">ensure that maintenance of premises and equipment is ongoing 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 xml:space="preserve">and address any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ongoing 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 xml:space="preserve">H&amp;S </w:t>
            </w:r>
            <w:r w:rsidRPr="0090736E">
              <w:rPr>
                <w:rFonts w:ascii="Arial" w:hAnsi="Arial" w:cs="Arial"/>
                <w:b w:val="0"/>
                <w:sz w:val="20"/>
              </w:rPr>
              <w:t>issues.</w:t>
            </w:r>
          </w:p>
          <w:p w14:paraId="6BFF6C15" w14:textId="77777777" w:rsidR="00DC4832" w:rsidRPr="0090736E" w:rsidRDefault="00DC4832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Take steps to remedy/reduce the risk of/report Hazards as soon as they are identified.</w:t>
            </w:r>
          </w:p>
          <w:p w14:paraId="40E24A61" w14:textId="77777777" w:rsidR="00A865A1" w:rsidRPr="0090736E" w:rsidRDefault="00F92E6B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Ensure </w:t>
            </w:r>
            <w:r w:rsidR="00A865A1" w:rsidRPr="0090736E">
              <w:rPr>
                <w:rFonts w:ascii="Arial" w:hAnsi="Arial" w:cs="Arial"/>
                <w:b w:val="0"/>
                <w:sz w:val="20"/>
              </w:rPr>
              <w:t xml:space="preserve">Staff are </w:t>
            </w:r>
            <w:r w:rsidRPr="0090736E">
              <w:rPr>
                <w:rFonts w:ascii="Arial" w:hAnsi="Arial" w:cs="Arial"/>
                <w:b w:val="0"/>
                <w:sz w:val="20"/>
              </w:rPr>
              <w:t>aware</w:t>
            </w:r>
            <w:r w:rsidR="00A865A1" w:rsidRPr="0090736E">
              <w:rPr>
                <w:rFonts w:ascii="Arial" w:hAnsi="Arial" w:cs="Arial"/>
                <w:b w:val="0"/>
                <w:sz w:val="20"/>
              </w:rPr>
              <w:t xml:space="preserve"> of the F.16 reporting system to report faults and building issues (e.g. damaged flooring, </w:t>
            </w:r>
            <w:r w:rsidR="00AE6D6B">
              <w:rPr>
                <w:rFonts w:ascii="Arial" w:hAnsi="Arial" w:cs="Arial"/>
                <w:b w:val="0"/>
                <w:sz w:val="20"/>
              </w:rPr>
              <w:t>defective lights</w:t>
            </w:r>
            <w:r w:rsidR="00A865A1" w:rsidRPr="0090736E">
              <w:rPr>
                <w:rFonts w:ascii="Arial" w:hAnsi="Arial" w:cs="Arial"/>
                <w:b w:val="0"/>
                <w:sz w:val="20"/>
              </w:rPr>
              <w:t>, etc.).</w:t>
            </w:r>
          </w:p>
          <w:p w14:paraId="444C42AE" w14:textId="77777777" w:rsidR="00815A55" w:rsidRPr="0090736E" w:rsidRDefault="00815A55" w:rsidP="00815A55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3CA6E614" w14:textId="77777777" w:rsidR="00A865A1" w:rsidRPr="0090736E" w:rsidRDefault="00E14492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aintain a g</w:t>
            </w:r>
            <w:r w:rsidR="00815A55" w:rsidRPr="0090736E">
              <w:rPr>
                <w:rFonts w:ascii="Arial" w:hAnsi="Arial" w:cs="Arial"/>
                <w:b w:val="0"/>
                <w:sz w:val="20"/>
              </w:rPr>
              <w:t xml:space="preserve">ood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personal standard of </w:t>
            </w:r>
            <w:r w:rsidR="00815A55" w:rsidRPr="0090736E">
              <w:rPr>
                <w:rFonts w:ascii="Arial" w:hAnsi="Arial" w:cs="Arial"/>
                <w:b w:val="0"/>
                <w:sz w:val="20"/>
              </w:rPr>
              <w:t xml:space="preserve">housekeeping </w:t>
            </w:r>
            <w:r w:rsidR="00A865A1" w:rsidRPr="0090736E">
              <w:rPr>
                <w:rFonts w:ascii="Arial" w:hAnsi="Arial" w:cs="Arial"/>
                <w:b w:val="0"/>
                <w:sz w:val="20"/>
              </w:rPr>
              <w:t>- W</w:t>
            </w:r>
            <w:r w:rsidR="00815A55" w:rsidRPr="0090736E">
              <w:rPr>
                <w:rFonts w:ascii="Arial" w:hAnsi="Arial" w:cs="Arial"/>
                <w:b w:val="0"/>
                <w:sz w:val="20"/>
              </w:rPr>
              <w:t xml:space="preserve">ork areas </w:t>
            </w:r>
            <w:r w:rsidR="00A865A1" w:rsidRPr="0090736E">
              <w:rPr>
                <w:rFonts w:ascii="Arial" w:hAnsi="Arial" w:cs="Arial"/>
                <w:b w:val="0"/>
                <w:sz w:val="20"/>
              </w:rPr>
              <w:t xml:space="preserve">are kept </w:t>
            </w:r>
            <w:r w:rsidR="00815A55" w:rsidRPr="0090736E">
              <w:rPr>
                <w:rFonts w:ascii="Arial" w:hAnsi="Arial" w:cs="Arial"/>
                <w:b w:val="0"/>
                <w:sz w:val="20"/>
              </w:rPr>
              <w:t>clear (</w:t>
            </w:r>
            <w:r w:rsidR="00A865A1" w:rsidRPr="0090736E">
              <w:rPr>
                <w:rFonts w:ascii="Arial" w:hAnsi="Arial" w:cs="Arial"/>
                <w:b w:val="0"/>
                <w:i/>
                <w:sz w:val="20"/>
              </w:rPr>
              <w:t>Clear Desk</w:t>
            </w:r>
            <w:r w:rsidR="00A865A1"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15A55" w:rsidRPr="0090736E">
              <w:rPr>
                <w:rFonts w:ascii="Arial" w:hAnsi="Arial" w:cs="Arial"/>
                <w:b w:val="0"/>
                <w:sz w:val="20"/>
              </w:rPr>
              <w:t>policy)</w:t>
            </w:r>
            <w:r w:rsidR="00A865A1" w:rsidRPr="0090736E">
              <w:rPr>
                <w:rFonts w:ascii="Arial" w:hAnsi="Arial" w:cs="Arial"/>
                <w:b w:val="0"/>
                <w:sz w:val="20"/>
              </w:rPr>
              <w:t>.</w:t>
            </w:r>
            <w:r w:rsidR="00815A55"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69D55113" w14:textId="77777777" w:rsidR="00815A55" w:rsidRPr="0090736E" w:rsidRDefault="00E14492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Take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 xml:space="preserve"> steps to </w:t>
            </w:r>
            <w:r w:rsidR="00A865A1" w:rsidRPr="0090736E">
              <w:rPr>
                <w:rFonts w:ascii="Arial" w:hAnsi="Arial" w:cs="Arial"/>
                <w:b w:val="0"/>
                <w:sz w:val="20"/>
              </w:rPr>
              <w:t>remedy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>/reduce the risk of/report</w:t>
            </w:r>
            <w:r w:rsidR="00A865A1"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 xml:space="preserve">Hazards </w:t>
            </w:r>
            <w:r w:rsidR="00815A55" w:rsidRPr="0090736E">
              <w:rPr>
                <w:rFonts w:ascii="Arial" w:hAnsi="Arial" w:cs="Arial"/>
                <w:b w:val="0"/>
                <w:sz w:val="20"/>
              </w:rPr>
              <w:t xml:space="preserve">as soon as they 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>are identified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(a </w:t>
            </w:r>
            <w:r w:rsidRPr="0090736E">
              <w:rPr>
                <w:rFonts w:ascii="Arial" w:hAnsi="Arial" w:cs="Arial"/>
                <w:b w:val="0"/>
                <w:i/>
                <w:sz w:val="20"/>
              </w:rPr>
              <w:t>“see it, sort it”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approach)</w:t>
            </w:r>
            <w:r w:rsidR="00815A55"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7942E81" w14:textId="77777777" w:rsidR="00815A55" w:rsidRPr="0090736E" w:rsidRDefault="00E14492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U</w:t>
            </w:r>
            <w:r w:rsidR="00AE6D6B">
              <w:rPr>
                <w:rFonts w:ascii="Arial" w:hAnsi="Arial" w:cs="Arial"/>
                <w:b w:val="0"/>
                <w:sz w:val="20"/>
              </w:rPr>
              <w:t>se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the </w:t>
            </w:r>
            <w:r w:rsidR="00A865A1" w:rsidRPr="0090736E">
              <w:rPr>
                <w:rFonts w:ascii="Arial" w:hAnsi="Arial" w:cs="Arial"/>
                <w:b w:val="0"/>
                <w:sz w:val="20"/>
              </w:rPr>
              <w:t>F.</w:t>
            </w:r>
            <w:r w:rsidR="00815A55" w:rsidRPr="0090736E">
              <w:rPr>
                <w:rFonts w:ascii="Arial" w:hAnsi="Arial" w:cs="Arial"/>
                <w:b w:val="0"/>
                <w:sz w:val="20"/>
              </w:rPr>
              <w:t>16 reporting system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15A55" w:rsidRPr="0090736E">
              <w:rPr>
                <w:rFonts w:ascii="Arial" w:hAnsi="Arial" w:cs="Arial"/>
                <w:b w:val="0"/>
                <w:sz w:val="20"/>
              </w:rPr>
              <w:t xml:space="preserve">to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promptly </w:t>
            </w:r>
            <w:r w:rsidR="00815A55" w:rsidRPr="0090736E">
              <w:rPr>
                <w:rFonts w:ascii="Arial" w:hAnsi="Arial" w:cs="Arial"/>
                <w:b w:val="0"/>
                <w:sz w:val="20"/>
              </w:rPr>
              <w:t>report faults and building issues.</w:t>
            </w:r>
          </w:p>
          <w:p w14:paraId="4AC8D438" w14:textId="77777777" w:rsidR="00894CC6" w:rsidRPr="0090736E" w:rsidRDefault="00894CC6" w:rsidP="00894CC6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WP:</w:t>
            </w:r>
          </w:p>
          <w:p w14:paraId="15823B84" w14:textId="77777777" w:rsidR="00815A55" w:rsidRPr="0090736E" w:rsidRDefault="00E14492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Sustain a</w:t>
            </w:r>
            <w:r w:rsidR="00894CC6"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regular </w:t>
            </w:r>
            <w:r w:rsidR="00894CC6" w:rsidRPr="0090736E">
              <w:rPr>
                <w:rFonts w:ascii="Arial" w:hAnsi="Arial" w:cs="Arial"/>
                <w:b w:val="0"/>
                <w:sz w:val="20"/>
              </w:rPr>
              <w:t>programme of building inspections and maintenance.</w:t>
            </w:r>
          </w:p>
          <w:p w14:paraId="40320242" w14:textId="77777777" w:rsidR="00815A55" w:rsidRPr="00DC4832" w:rsidRDefault="00815A55" w:rsidP="00F92E6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598D6682" w14:textId="77777777" w:rsidR="006B5239" w:rsidRPr="0090736E" w:rsidRDefault="003C683D" w:rsidP="006B5239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BCU/</w:t>
            </w:r>
            <w:r w:rsidR="006B5239" w:rsidRPr="0090736E">
              <w:rPr>
                <w:rFonts w:ascii="Arial" w:hAnsi="Arial" w:cs="Arial"/>
                <w:b w:val="0"/>
                <w:sz w:val="20"/>
              </w:rPr>
              <w:t>Line Manager</w:t>
            </w:r>
          </w:p>
          <w:p w14:paraId="20A25C79" w14:textId="77777777" w:rsidR="00E14492" w:rsidRPr="0090736E" w:rsidRDefault="00E14492" w:rsidP="00E14492">
            <w:pPr>
              <w:rPr>
                <w:rFonts w:ascii="Arial" w:hAnsi="Arial" w:cs="Arial"/>
                <w:b w:val="0"/>
                <w:sz w:val="20"/>
              </w:rPr>
            </w:pPr>
          </w:p>
          <w:p w14:paraId="0FC2603B" w14:textId="77777777" w:rsidR="00E14492" w:rsidRPr="0090736E" w:rsidRDefault="00E14492" w:rsidP="00E14492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2EF27BD8" w14:textId="77777777" w:rsidR="00E14492" w:rsidRPr="0090736E" w:rsidRDefault="00E14492" w:rsidP="00E14492">
            <w:pPr>
              <w:rPr>
                <w:rFonts w:ascii="Arial" w:hAnsi="Arial" w:cs="Arial"/>
                <w:b w:val="0"/>
                <w:sz w:val="20"/>
              </w:rPr>
            </w:pPr>
          </w:p>
          <w:p w14:paraId="2785E117" w14:textId="77777777" w:rsidR="00815A55" w:rsidRPr="0090736E" w:rsidRDefault="00E14492" w:rsidP="00E14492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5618FE1B" w14:textId="77777777" w:rsidR="00815A55" w:rsidRPr="0090736E" w:rsidRDefault="00815A55" w:rsidP="00815A55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875980" w:rsidRPr="006D6389" w14:paraId="50D6D867" w14:textId="77777777" w:rsidTr="00063F5F">
        <w:trPr>
          <w:trHeight w:val="1102"/>
        </w:trPr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00DF7751" w14:textId="77777777" w:rsidR="00F77A28" w:rsidRPr="0090736E" w:rsidRDefault="00C13EC7" w:rsidP="00C13EC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oor </w:t>
            </w:r>
            <w:r w:rsidR="00326FA9">
              <w:rPr>
                <w:rFonts w:ascii="Arial" w:hAnsi="Arial" w:cs="Arial"/>
                <w:b w:val="0"/>
                <w:sz w:val="20"/>
              </w:rPr>
              <w:t xml:space="preserve">hygiene and </w:t>
            </w:r>
            <w:r w:rsidRPr="0090736E">
              <w:rPr>
                <w:rFonts w:ascii="Arial" w:hAnsi="Arial" w:cs="Arial"/>
                <w:b w:val="0"/>
                <w:sz w:val="20"/>
              </w:rPr>
              <w:t>c</w:t>
            </w:r>
            <w:r w:rsidR="00F77A28" w:rsidRPr="0090736E">
              <w:rPr>
                <w:rFonts w:ascii="Arial" w:hAnsi="Arial" w:cs="Arial"/>
                <w:b w:val="0"/>
                <w:sz w:val="20"/>
              </w:rPr>
              <w:t>leanliness of premises</w:t>
            </w:r>
            <w:r w:rsidR="00A9582C"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17F11B92" w14:textId="77777777" w:rsidR="00F77A28" w:rsidRPr="0090736E" w:rsidRDefault="00BD3385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, C, V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17BB6BE9" w14:textId="77777777" w:rsidR="00F77A28" w:rsidRPr="0090736E" w:rsidRDefault="00063F5F" w:rsidP="00F77A28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Risk of injury or ill health due to </w:t>
            </w:r>
            <w:r w:rsidR="00F77A28" w:rsidRPr="0090736E">
              <w:rPr>
                <w:rFonts w:ascii="Arial" w:hAnsi="Arial" w:cs="Arial"/>
                <w:b w:val="0"/>
                <w:sz w:val="20"/>
              </w:rPr>
              <w:t>poor standards of hygiene and cleanliness in premises.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0C278DA5" w14:textId="77777777" w:rsidR="00F77A28" w:rsidRPr="0090736E" w:rsidRDefault="00F77A28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8</w:t>
            </w:r>
          </w:p>
          <w:p w14:paraId="6471B36A" w14:textId="77777777" w:rsidR="00F77A28" w:rsidRPr="0090736E" w:rsidRDefault="00F77A28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78FCE21A" w14:textId="77777777" w:rsidR="00F77A28" w:rsidRPr="0090736E" w:rsidRDefault="00F77A28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187AF9E2" w14:textId="77777777" w:rsidR="00F77A28" w:rsidRPr="0090736E" w:rsidRDefault="00F77A28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40D0FF16" w14:textId="77777777" w:rsidR="00063F5F" w:rsidRPr="0090736E" w:rsidRDefault="00063F5F" w:rsidP="00063F5F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BCU/Line Manager:</w:t>
            </w:r>
          </w:p>
          <w:p w14:paraId="2CD6BA5F" w14:textId="77777777" w:rsidR="00063F5F" w:rsidRPr="0090736E" w:rsidRDefault="00063F5F" w:rsidP="00063F5F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Carry out regular H&amp;S “Walkthrough” inspections to identify hazards, that a satisfactory standard of hygiene is being maintained and address any ongoing H&amp;S issues.</w:t>
            </w:r>
          </w:p>
          <w:p w14:paraId="44B89E03" w14:textId="77777777" w:rsidR="00063F5F" w:rsidRPr="0090736E" w:rsidRDefault="00063F5F" w:rsidP="00063F5F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Staff are aware of the F.16 reporting system to report hygiene issues.</w:t>
            </w:r>
          </w:p>
          <w:p w14:paraId="7992A836" w14:textId="77777777" w:rsidR="00063F5F" w:rsidRPr="0090736E" w:rsidRDefault="00063F5F" w:rsidP="00063F5F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0A4C18A1" w14:textId="77777777" w:rsidR="00063F5F" w:rsidRPr="0090736E" w:rsidRDefault="00063F5F" w:rsidP="00063F5F">
            <w:pPr>
              <w:numPr>
                <w:ilvl w:val="0"/>
                <w:numId w:val="4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Maintain a good personal standard of housekeeping. </w:t>
            </w:r>
          </w:p>
          <w:p w14:paraId="24599974" w14:textId="77777777" w:rsidR="00063F5F" w:rsidRPr="0090736E" w:rsidRDefault="00063F5F" w:rsidP="00063F5F">
            <w:pPr>
              <w:numPr>
                <w:ilvl w:val="0"/>
                <w:numId w:val="4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Take steps to remedy/reduce the risk of/report Hazards as soon as they are identified (a </w:t>
            </w:r>
            <w:r w:rsidRPr="0090736E">
              <w:rPr>
                <w:rFonts w:ascii="Arial" w:hAnsi="Arial" w:cs="Arial"/>
                <w:b w:val="0"/>
                <w:i/>
                <w:sz w:val="20"/>
              </w:rPr>
              <w:t>“see it, sort it”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approach).</w:t>
            </w:r>
          </w:p>
          <w:p w14:paraId="1C60BD20" w14:textId="77777777" w:rsidR="00063F5F" w:rsidRPr="0090736E" w:rsidRDefault="00063F5F" w:rsidP="00063F5F">
            <w:pPr>
              <w:numPr>
                <w:ilvl w:val="0"/>
                <w:numId w:val="4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Utilise the F.16 reporting system to promptly report hygiene issues.</w:t>
            </w:r>
          </w:p>
          <w:p w14:paraId="46444120" w14:textId="77777777" w:rsidR="00063F5F" w:rsidRPr="0090736E" w:rsidRDefault="00063F5F" w:rsidP="00063F5F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WP:</w:t>
            </w:r>
          </w:p>
          <w:p w14:paraId="438353EC" w14:textId="77777777" w:rsidR="00AE6D6B" w:rsidRPr="0090736E" w:rsidRDefault="00063F5F" w:rsidP="00305C61">
            <w:pPr>
              <w:numPr>
                <w:ilvl w:val="0"/>
                <w:numId w:val="7"/>
              </w:numPr>
              <w:ind w:left="147" w:hanging="142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aintain c</w:t>
            </w:r>
            <w:r w:rsidR="00F77A28" w:rsidRPr="0090736E">
              <w:rPr>
                <w:rFonts w:ascii="Arial" w:hAnsi="Arial" w:cs="Arial"/>
                <w:b w:val="0"/>
                <w:sz w:val="20"/>
              </w:rPr>
              <w:t xml:space="preserve">leaning contracts for </w:t>
            </w:r>
            <w:r w:rsidRPr="0090736E">
              <w:rPr>
                <w:rFonts w:ascii="Arial" w:hAnsi="Arial" w:cs="Arial"/>
                <w:b w:val="0"/>
                <w:sz w:val="20"/>
              </w:rPr>
              <w:t>all SWP</w:t>
            </w:r>
            <w:r w:rsidR="00F77A28"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0736E">
              <w:rPr>
                <w:rFonts w:ascii="Arial" w:hAnsi="Arial" w:cs="Arial"/>
                <w:b w:val="0"/>
                <w:sz w:val="20"/>
              </w:rPr>
              <w:t>premises</w:t>
            </w:r>
            <w:r w:rsidR="00F77A28"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203762C6" w14:textId="77777777" w:rsidR="00063F5F" w:rsidRPr="0090736E" w:rsidRDefault="00063F5F" w:rsidP="00063F5F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BCU/Line Manager</w:t>
            </w:r>
          </w:p>
          <w:p w14:paraId="07D4F7D6" w14:textId="77777777" w:rsidR="00063F5F" w:rsidRPr="0090736E" w:rsidRDefault="00063F5F" w:rsidP="00063F5F">
            <w:pPr>
              <w:rPr>
                <w:rFonts w:ascii="Arial" w:hAnsi="Arial" w:cs="Arial"/>
                <w:b w:val="0"/>
                <w:sz w:val="20"/>
              </w:rPr>
            </w:pPr>
          </w:p>
          <w:p w14:paraId="10347F2C" w14:textId="77777777" w:rsidR="00063F5F" w:rsidRPr="0090736E" w:rsidRDefault="00063F5F" w:rsidP="00063F5F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48FF77D3" w14:textId="77777777" w:rsidR="00063F5F" w:rsidRPr="0090736E" w:rsidRDefault="00063F5F" w:rsidP="00063F5F">
            <w:pPr>
              <w:rPr>
                <w:rFonts w:ascii="Arial" w:hAnsi="Arial" w:cs="Arial"/>
                <w:b w:val="0"/>
                <w:sz w:val="20"/>
              </w:rPr>
            </w:pPr>
          </w:p>
          <w:p w14:paraId="0BA4C660" w14:textId="77777777" w:rsidR="00F77A28" w:rsidRPr="0090736E" w:rsidRDefault="00063F5F" w:rsidP="00063F5F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SWP </w:t>
            </w:r>
          </w:p>
          <w:p w14:paraId="4B5B19DB" w14:textId="77777777" w:rsidR="00F77A28" w:rsidRPr="0090736E" w:rsidRDefault="00F77A28" w:rsidP="00F77A28">
            <w:pPr>
              <w:rPr>
                <w:rFonts w:ascii="Arial" w:hAnsi="Arial" w:cs="Arial"/>
                <w:b w:val="0"/>
                <w:sz w:val="20"/>
              </w:rPr>
            </w:pPr>
          </w:p>
          <w:p w14:paraId="00FBBD41" w14:textId="77777777" w:rsidR="00F77A28" w:rsidRPr="0090736E" w:rsidRDefault="00F77A28" w:rsidP="00F77A28">
            <w:pPr>
              <w:rPr>
                <w:rFonts w:ascii="Arial" w:hAnsi="Arial" w:cs="Arial"/>
                <w:b w:val="0"/>
                <w:sz w:val="20"/>
              </w:rPr>
            </w:pPr>
          </w:p>
          <w:p w14:paraId="54982028" w14:textId="77777777" w:rsidR="00F77A28" w:rsidRPr="0090736E" w:rsidRDefault="00F77A28" w:rsidP="00F77A28">
            <w:pPr>
              <w:rPr>
                <w:rFonts w:ascii="Arial" w:hAnsi="Arial" w:cs="Arial"/>
                <w:b w:val="0"/>
                <w:sz w:val="20"/>
              </w:rPr>
            </w:pPr>
          </w:p>
          <w:p w14:paraId="6B168B8D" w14:textId="77777777" w:rsidR="00F77A28" w:rsidRPr="0090736E" w:rsidRDefault="00F77A28" w:rsidP="00F77A28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5AF4908A" w14:textId="77777777" w:rsidR="00F77A28" w:rsidRPr="0090736E" w:rsidRDefault="00F77A28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2</w:t>
            </w:r>
          </w:p>
          <w:p w14:paraId="7359E2C2" w14:textId="77777777" w:rsidR="00F77A28" w:rsidRPr="0090736E" w:rsidRDefault="00F77A28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5A5D2A81" w14:textId="77777777" w:rsidR="00F77A28" w:rsidRPr="0090736E" w:rsidRDefault="00F77A28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433484C9" w14:textId="77777777" w:rsidR="00F77A28" w:rsidRPr="0090736E" w:rsidRDefault="00F77A28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D2874" w:rsidRPr="006D2874" w14:paraId="71073AB2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5D38C8E6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Working with Display Screen Equipment (DSE)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66800575" w14:textId="77777777" w:rsidR="006D2874" w:rsidRPr="0090736E" w:rsidRDefault="006D2874" w:rsidP="006D287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585E348A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Risk of injury or ill health due to </w:t>
            </w:r>
            <w:r w:rsidR="00063F5F" w:rsidRPr="0090736E">
              <w:rPr>
                <w:rFonts w:ascii="Arial" w:hAnsi="Arial" w:cs="Arial"/>
                <w:b w:val="0"/>
                <w:sz w:val="20"/>
              </w:rPr>
              <w:t xml:space="preserve">use of </w:t>
            </w:r>
            <w:r w:rsidRPr="0090736E">
              <w:rPr>
                <w:rFonts w:ascii="Arial" w:hAnsi="Arial" w:cs="Arial"/>
                <w:b w:val="0"/>
                <w:sz w:val="20"/>
              </w:rPr>
              <w:t>DSE for extended periods.</w:t>
            </w:r>
          </w:p>
          <w:p w14:paraId="31128693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EC17338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Unsuitable working position resulting in musculoskeletal disorders, back ache, neck discomfort etc.</w:t>
            </w:r>
          </w:p>
          <w:p w14:paraId="4E6DFF90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CF21771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Unsuitable equipment/environment causing headaches, tiredness and visual fatigue.</w:t>
            </w:r>
          </w:p>
          <w:p w14:paraId="1E7A4BFB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54C18E76" w14:textId="77777777" w:rsidR="006D2874" w:rsidRPr="0090736E" w:rsidRDefault="006D2874" w:rsidP="006D287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20831A23" w14:textId="77777777" w:rsidR="006D2874" w:rsidRPr="0090736E" w:rsidRDefault="003C683D" w:rsidP="006D2874">
            <w:pPr>
              <w:jc w:val="both"/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BCU/</w:t>
            </w:r>
            <w:r w:rsidR="006D2874" w:rsidRPr="0090736E">
              <w:rPr>
                <w:rFonts w:ascii="Arial" w:hAnsi="Arial" w:cs="Arial"/>
                <w:sz w:val="20"/>
              </w:rPr>
              <w:t>Line Manager:</w:t>
            </w:r>
          </w:p>
          <w:p w14:paraId="608E7F50" w14:textId="77777777" w:rsidR="006D2874" w:rsidRPr="0090736E" w:rsidRDefault="006D2874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Staff Member has completed the DSE assessment on-line NCALT package.</w:t>
            </w:r>
          </w:p>
          <w:p w14:paraId="55B70EA8" w14:textId="77777777" w:rsidR="006D2874" w:rsidRPr="0090736E" w:rsidRDefault="006D2874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Where identified as necessary, arrange a prompt one-to-one DSE Risk Assessment, to be carried out by a trained DSE Assessor (see </w:t>
            </w:r>
            <w:r w:rsidRPr="0090736E">
              <w:rPr>
                <w:rFonts w:ascii="Arial" w:hAnsi="Arial" w:cs="Arial"/>
                <w:b w:val="0"/>
                <w:i/>
                <w:sz w:val="20"/>
              </w:rPr>
              <w:t>H&amp;S DSE Guidance and Procedure</w:t>
            </w:r>
            <w:r w:rsidRPr="0090736E">
              <w:rPr>
                <w:rFonts w:ascii="Arial" w:hAnsi="Arial" w:cs="Arial"/>
                <w:b w:val="0"/>
                <w:sz w:val="20"/>
              </w:rPr>
              <w:t>).</w:t>
            </w:r>
          </w:p>
          <w:p w14:paraId="6ABA20C4" w14:textId="77777777" w:rsidR="006D2874" w:rsidRPr="0090736E" w:rsidRDefault="006D2874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Arrange access to additional equipment as identified within the DSE Risk Assessment (</w:t>
            </w:r>
            <w:proofErr w:type="spellStart"/>
            <w:r w:rsidRPr="0090736E">
              <w:rPr>
                <w:rFonts w:ascii="Arial" w:hAnsi="Arial" w:cs="Arial"/>
                <w:b w:val="0"/>
                <w:sz w:val="20"/>
              </w:rPr>
              <w:t>eg.</w:t>
            </w:r>
            <w:proofErr w:type="spellEnd"/>
            <w:r w:rsidRPr="0090736E">
              <w:rPr>
                <w:rFonts w:ascii="Arial" w:hAnsi="Arial" w:cs="Arial"/>
                <w:b w:val="0"/>
                <w:sz w:val="20"/>
              </w:rPr>
              <w:t xml:space="preserve"> Chair, footrest etc.). </w:t>
            </w:r>
          </w:p>
          <w:p w14:paraId="0187E1F6" w14:textId="77777777" w:rsidR="006D2874" w:rsidRPr="0090736E" w:rsidRDefault="006D2874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onitor any workstation/work environment related concerns expressed by Staff Member, addressing promptly.</w:t>
            </w:r>
          </w:p>
          <w:p w14:paraId="54F45D47" w14:textId="77777777" w:rsidR="006D2874" w:rsidRPr="0090736E" w:rsidRDefault="006D2874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Keep DSE Risk Assessments under review based on disclosed medical issues and changes of role/location.</w:t>
            </w:r>
          </w:p>
          <w:p w14:paraId="3DAB4E80" w14:textId="77777777" w:rsidR="006D2874" w:rsidRPr="0090736E" w:rsidRDefault="006D2874" w:rsidP="006D2874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6FEF6468" w14:textId="77777777" w:rsidR="006D2874" w:rsidRPr="0090736E" w:rsidRDefault="006D2874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Complete the on-line DSE Assessment.</w:t>
            </w:r>
          </w:p>
          <w:p w14:paraId="4DEBD6CD" w14:textId="77777777" w:rsidR="006D2874" w:rsidRPr="0090736E" w:rsidRDefault="006D2874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form Line Manager of DSE issues identified during the DSE Assessment.</w:t>
            </w:r>
          </w:p>
          <w:p w14:paraId="6B9C5B66" w14:textId="77777777" w:rsidR="006D2874" w:rsidRPr="0090736E" w:rsidRDefault="006D2874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Take regular work breaks from DSE activities.</w:t>
            </w:r>
          </w:p>
          <w:p w14:paraId="686B4B98" w14:textId="77777777" w:rsidR="006D2874" w:rsidRPr="0090736E" w:rsidRDefault="006D2874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Alternate between standing and sitting activities - Avoid long periods spent standing or sitting without regular exercise or movement.</w:t>
            </w:r>
          </w:p>
          <w:p w14:paraId="773FE3A7" w14:textId="77777777" w:rsidR="006D2874" w:rsidRPr="0090736E" w:rsidRDefault="006D2874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form Line Manager of any developing DSE-related issues.</w:t>
            </w:r>
          </w:p>
          <w:p w14:paraId="690D6AE9" w14:textId="77777777" w:rsidR="006D2874" w:rsidRPr="0090736E" w:rsidRDefault="006D2874" w:rsidP="006D2874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WP:</w:t>
            </w:r>
          </w:p>
          <w:p w14:paraId="42CB668E" w14:textId="77777777" w:rsidR="006D2874" w:rsidRPr="0090736E" w:rsidRDefault="006D2874" w:rsidP="006D2874">
            <w:pPr>
              <w:numPr>
                <w:ilvl w:val="0"/>
                <w:numId w:val="19"/>
              </w:numPr>
              <w:ind w:left="147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sion of trained DSE Risk Assessor</w:t>
            </w:r>
            <w:r w:rsidR="00475286" w:rsidRPr="0090736E">
              <w:rPr>
                <w:rFonts w:ascii="Arial" w:hAnsi="Arial" w:cs="Arial"/>
                <w:b w:val="0"/>
                <w:sz w:val="20"/>
              </w:rPr>
              <w:t>s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02A1D5F" w14:textId="77777777" w:rsidR="006D2874" w:rsidRPr="0090736E" w:rsidRDefault="006D2874" w:rsidP="006D2874">
            <w:pPr>
              <w:numPr>
                <w:ilvl w:val="0"/>
                <w:numId w:val="19"/>
              </w:numPr>
              <w:ind w:left="147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sion of additional DSE-related equipment.</w:t>
            </w:r>
          </w:p>
          <w:p w14:paraId="3AB57970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5F0092CE" w14:textId="77777777" w:rsidR="006D2874" w:rsidRPr="0090736E" w:rsidRDefault="003C683D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BCU/</w:t>
            </w:r>
            <w:r w:rsidR="006D2874" w:rsidRPr="0090736E">
              <w:rPr>
                <w:rFonts w:ascii="Arial" w:hAnsi="Arial" w:cs="Arial"/>
                <w:b w:val="0"/>
                <w:sz w:val="20"/>
              </w:rPr>
              <w:t>Line Manager</w:t>
            </w:r>
          </w:p>
          <w:p w14:paraId="340CCFDD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</w:p>
          <w:p w14:paraId="6A8F21C2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100EEC77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</w:p>
          <w:p w14:paraId="279254AB" w14:textId="77777777" w:rsidR="006D2874" w:rsidRPr="0090736E" w:rsidRDefault="006D2874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33C6E9E1" w14:textId="77777777" w:rsidR="006D2874" w:rsidRPr="0090736E" w:rsidRDefault="006D2874" w:rsidP="006D2874">
            <w:pPr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90736E">
              <w:rPr>
                <w:rFonts w:ascii="Arial" w:hAnsi="Arial" w:cs="Arial"/>
                <w:b w:val="0"/>
                <w:bCs/>
                <w:sz w:val="20"/>
              </w:rPr>
              <w:t>3</w:t>
            </w:r>
          </w:p>
        </w:tc>
      </w:tr>
      <w:tr w:rsidR="00875980" w:rsidRPr="006D6389" w14:paraId="2EA31849" w14:textId="77777777" w:rsidTr="00A9582C">
        <w:trPr>
          <w:trHeight w:val="1102"/>
        </w:trPr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3D63B653" w14:textId="77777777" w:rsidR="00D10C7E" w:rsidRPr="0090736E" w:rsidRDefault="0020050F" w:rsidP="00D10C7E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Use of office-related machinery (photocopier, printer etc.)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35566B24" w14:textId="77777777" w:rsidR="00D10C7E" w:rsidRPr="0090736E" w:rsidRDefault="007E1810" w:rsidP="00D10C7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4F590783" w14:textId="77777777" w:rsidR="00D10C7E" w:rsidRPr="0090736E" w:rsidRDefault="007E1810" w:rsidP="00D10C7E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</w:t>
            </w:r>
            <w:r w:rsidR="00D10C7E" w:rsidRPr="0090736E">
              <w:rPr>
                <w:rFonts w:ascii="Arial" w:hAnsi="Arial" w:cs="Arial"/>
                <w:b w:val="0"/>
                <w:sz w:val="20"/>
              </w:rPr>
              <w:t>lectrical shocks or burns from using faulty electrical equipment.</w:t>
            </w:r>
          </w:p>
          <w:p w14:paraId="258218B7" w14:textId="77777777" w:rsidR="00D10C7E" w:rsidRPr="00831353" w:rsidRDefault="00D10C7E" w:rsidP="00D10C7E">
            <w:pPr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</w:p>
          <w:p w14:paraId="0AFADC15" w14:textId="77777777" w:rsidR="0020050F" w:rsidRDefault="0020050F" w:rsidP="00326FA9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juries related to equipment use - Including trapping of fingers</w:t>
            </w:r>
            <w:r w:rsidR="00326FA9">
              <w:rPr>
                <w:rFonts w:ascii="Arial" w:hAnsi="Arial" w:cs="Arial"/>
                <w:b w:val="0"/>
                <w:sz w:val="20"/>
              </w:rPr>
              <w:t xml:space="preserve"> and reactions to substances such as </w:t>
            </w:r>
            <w:r w:rsidRPr="0090736E">
              <w:rPr>
                <w:rFonts w:ascii="Arial" w:hAnsi="Arial" w:cs="Arial"/>
                <w:b w:val="0"/>
                <w:sz w:val="20"/>
              </w:rPr>
              <w:t>ink cartridges.</w:t>
            </w:r>
          </w:p>
          <w:p w14:paraId="54D9BC90" w14:textId="77777777" w:rsidR="00831353" w:rsidRPr="0090736E" w:rsidRDefault="00831353" w:rsidP="00326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4023BD39" w14:textId="77777777" w:rsidR="00D10C7E" w:rsidRPr="0090736E" w:rsidRDefault="00326FA9" w:rsidP="00326FA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361F168A" w14:textId="77777777" w:rsidR="00D9039F" w:rsidRPr="0090736E" w:rsidRDefault="003C683D" w:rsidP="00D9039F">
            <w:pPr>
              <w:pStyle w:val="ANTableBodyBullet8L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90736E">
              <w:rPr>
                <w:b/>
                <w:sz w:val="20"/>
                <w:szCs w:val="20"/>
              </w:rPr>
              <w:t>BCU/</w:t>
            </w:r>
            <w:r w:rsidR="00D9039F" w:rsidRPr="0090736E">
              <w:rPr>
                <w:b/>
                <w:sz w:val="20"/>
                <w:szCs w:val="20"/>
              </w:rPr>
              <w:t>Line Manager:</w:t>
            </w:r>
          </w:p>
          <w:p w14:paraId="61B07603" w14:textId="77777777" w:rsidR="00D10C7E" w:rsidRPr="0090736E" w:rsidRDefault="00576B28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Check a</w:t>
            </w:r>
            <w:r w:rsidR="00D10C7E" w:rsidRPr="0090736E">
              <w:rPr>
                <w:rFonts w:ascii="Arial" w:hAnsi="Arial" w:cs="Arial"/>
                <w:b w:val="0"/>
                <w:sz w:val="20"/>
              </w:rPr>
              <w:t>ll new equipment before first use to ensure there are no obvious accessible dangerous moving parts, siting of the equipment does not cause additional hazards</w:t>
            </w:r>
            <w:r w:rsidR="009D5567" w:rsidRPr="0090736E">
              <w:rPr>
                <w:rFonts w:ascii="Arial" w:hAnsi="Arial" w:cs="Arial"/>
                <w:b w:val="0"/>
                <w:sz w:val="20"/>
              </w:rPr>
              <w:t xml:space="preserve"> and identify any equipment-specific training required</w:t>
            </w:r>
            <w:r w:rsidR="00D10C7E"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9AC2EAD" w14:textId="77777777" w:rsidR="009D5567" w:rsidRPr="0090736E" w:rsidRDefault="009D5567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all relevant equipment is PAT tested as per SWP guidance.</w:t>
            </w:r>
          </w:p>
          <w:p w14:paraId="6D8777AA" w14:textId="77777777" w:rsidR="009D5567" w:rsidRPr="0090736E" w:rsidRDefault="009D5567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all relevant equipment is Fixed Wire Tested every 5 years.</w:t>
            </w:r>
          </w:p>
          <w:p w14:paraId="0106A647" w14:textId="77777777" w:rsidR="0020050F" w:rsidRPr="0090736E" w:rsidRDefault="0020050F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photocopiers are located away from desks - In a separate area wherever possible.</w:t>
            </w:r>
          </w:p>
          <w:p w14:paraId="7725AC75" w14:textId="77777777" w:rsidR="00D9039F" w:rsidRPr="0090736E" w:rsidRDefault="00D9039F" w:rsidP="009D5567">
            <w:pPr>
              <w:pStyle w:val="ANTableBodyBullet8L"/>
              <w:numPr>
                <w:ilvl w:val="0"/>
                <w:numId w:val="7"/>
              </w:numPr>
              <w:ind w:left="149" w:hanging="149"/>
              <w:rPr>
                <w:sz w:val="20"/>
                <w:szCs w:val="20"/>
              </w:rPr>
            </w:pPr>
            <w:r w:rsidRPr="0090736E">
              <w:rPr>
                <w:sz w:val="20"/>
                <w:szCs w:val="20"/>
              </w:rPr>
              <w:t xml:space="preserve">Ensure that there is </w:t>
            </w:r>
            <w:r w:rsidR="00DC10B5" w:rsidRPr="0090736E">
              <w:rPr>
                <w:sz w:val="20"/>
                <w:szCs w:val="20"/>
              </w:rPr>
              <w:t>appropriate</w:t>
            </w:r>
            <w:r w:rsidRPr="0090736E">
              <w:rPr>
                <w:sz w:val="20"/>
                <w:szCs w:val="20"/>
              </w:rPr>
              <w:t xml:space="preserve"> training for all users in relevant aspects of the </w:t>
            </w:r>
            <w:r w:rsidRPr="0090736E">
              <w:rPr>
                <w:rFonts w:cs="Arial"/>
                <w:sz w:val="20"/>
              </w:rPr>
              <w:t>equipment</w:t>
            </w:r>
            <w:r w:rsidRPr="0090736E">
              <w:rPr>
                <w:sz w:val="20"/>
                <w:szCs w:val="20"/>
              </w:rPr>
              <w:t xml:space="preserve"> (</w:t>
            </w:r>
            <w:proofErr w:type="spellStart"/>
            <w:r w:rsidRPr="0090736E">
              <w:rPr>
                <w:sz w:val="20"/>
                <w:szCs w:val="20"/>
              </w:rPr>
              <w:t>eg.</w:t>
            </w:r>
            <w:proofErr w:type="spellEnd"/>
            <w:r w:rsidRPr="0090736E">
              <w:rPr>
                <w:sz w:val="20"/>
                <w:szCs w:val="20"/>
              </w:rPr>
              <w:t xml:space="preserve"> use and inspection).</w:t>
            </w:r>
          </w:p>
          <w:p w14:paraId="7B560D52" w14:textId="77777777" w:rsidR="00D9039F" w:rsidRPr="0090736E" w:rsidRDefault="00D9039F" w:rsidP="009D5567">
            <w:pPr>
              <w:pStyle w:val="ANTableBodyBullet8L"/>
              <w:numPr>
                <w:ilvl w:val="0"/>
                <w:numId w:val="7"/>
              </w:numPr>
              <w:ind w:left="149" w:hanging="149"/>
              <w:rPr>
                <w:sz w:val="20"/>
                <w:szCs w:val="20"/>
              </w:rPr>
            </w:pPr>
            <w:r w:rsidRPr="0090736E">
              <w:rPr>
                <w:sz w:val="20"/>
                <w:szCs w:val="20"/>
              </w:rPr>
              <w:t>Ensure refresher training is provided as appropriate.</w:t>
            </w:r>
          </w:p>
          <w:p w14:paraId="2F4A0218" w14:textId="77777777" w:rsidR="0000147D" w:rsidRPr="0090736E" w:rsidRDefault="0000147D" w:rsidP="009D5567">
            <w:pPr>
              <w:pStyle w:val="ANTableBodyBullet8L"/>
              <w:numPr>
                <w:ilvl w:val="0"/>
                <w:numId w:val="7"/>
              </w:numPr>
              <w:ind w:left="149" w:hanging="149"/>
              <w:rPr>
                <w:sz w:val="20"/>
                <w:szCs w:val="20"/>
              </w:rPr>
            </w:pPr>
            <w:r w:rsidRPr="0090736E">
              <w:rPr>
                <w:sz w:val="20"/>
                <w:szCs w:val="20"/>
              </w:rPr>
              <w:t xml:space="preserve">Ensure appropriate PPE is available for use where required </w:t>
            </w:r>
            <w:r w:rsidRPr="0090736E">
              <w:rPr>
                <w:rFonts w:cs="Arial"/>
                <w:sz w:val="20"/>
              </w:rPr>
              <w:t>(</w:t>
            </w:r>
            <w:proofErr w:type="spellStart"/>
            <w:r w:rsidRPr="0090736E">
              <w:rPr>
                <w:rFonts w:cs="Arial"/>
                <w:sz w:val="20"/>
              </w:rPr>
              <w:t>eg.</w:t>
            </w:r>
            <w:proofErr w:type="spellEnd"/>
            <w:r w:rsidRPr="0090736E">
              <w:rPr>
                <w:rFonts w:cs="Arial"/>
                <w:sz w:val="20"/>
              </w:rPr>
              <w:t xml:space="preserve"> Changing printer/photocopier cartridges)</w:t>
            </w:r>
            <w:r w:rsidRPr="0090736E">
              <w:rPr>
                <w:sz w:val="20"/>
                <w:szCs w:val="20"/>
              </w:rPr>
              <w:t>.</w:t>
            </w:r>
          </w:p>
          <w:p w14:paraId="453F1D92" w14:textId="77777777" w:rsidR="00D9039F" w:rsidRPr="0090736E" w:rsidRDefault="00D9039F" w:rsidP="009D5567">
            <w:pPr>
              <w:pStyle w:val="ANTableBodyBullet8L"/>
              <w:numPr>
                <w:ilvl w:val="0"/>
                <w:numId w:val="7"/>
              </w:numPr>
              <w:ind w:left="149" w:hanging="149"/>
              <w:rPr>
                <w:sz w:val="20"/>
                <w:szCs w:val="20"/>
              </w:rPr>
            </w:pPr>
            <w:r w:rsidRPr="0090736E">
              <w:rPr>
                <w:sz w:val="20"/>
                <w:szCs w:val="20"/>
              </w:rPr>
              <w:t xml:space="preserve">Ensure adequate instructions, supervision and guidance in safe use of the </w:t>
            </w:r>
            <w:r w:rsidRPr="0090736E">
              <w:rPr>
                <w:rFonts w:cs="Arial"/>
                <w:sz w:val="20"/>
              </w:rPr>
              <w:t>equipment</w:t>
            </w:r>
            <w:r w:rsidRPr="0090736E">
              <w:rPr>
                <w:sz w:val="20"/>
                <w:szCs w:val="20"/>
              </w:rPr>
              <w:t xml:space="preserve"> is available to users.</w:t>
            </w:r>
          </w:p>
          <w:p w14:paraId="215E557D" w14:textId="77777777" w:rsidR="00D9039F" w:rsidRPr="0090736E" w:rsidRDefault="00D9039F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appropriate training records are maintained.</w:t>
            </w:r>
          </w:p>
          <w:p w14:paraId="3B026205" w14:textId="77777777" w:rsidR="009D5567" w:rsidRPr="0090736E" w:rsidRDefault="009D5567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defective equipment is immediately taken out of use and isolated where possible.</w:t>
            </w:r>
          </w:p>
          <w:p w14:paraId="657729D6" w14:textId="77777777" w:rsidR="00D9039F" w:rsidRPr="0090736E" w:rsidRDefault="00D9039F" w:rsidP="00D10C7E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278CF6A6" w14:textId="77777777" w:rsidR="00D9039F" w:rsidRPr="0090736E" w:rsidRDefault="00D9039F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Visually inspect equipment before each use for</w:t>
            </w:r>
            <w:r w:rsidR="00D10C7E"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9D5567" w:rsidRPr="0090736E">
              <w:rPr>
                <w:rFonts w:ascii="Arial" w:hAnsi="Arial" w:cs="Arial"/>
                <w:b w:val="0"/>
                <w:sz w:val="20"/>
              </w:rPr>
              <w:t>damage</w:t>
            </w:r>
            <w:r w:rsidR="00831353">
              <w:rPr>
                <w:rFonts w:ascii="Arial" w:hAnsi="Arial" w:cs="Arial"/>
                <w:b w:val="0"/>
                <w:sz w:val="20"/>
              </w:rPr>
              <w:t xml:space="preserve"> or defects to </w:t>
            </w:r>
            <w:r w:rsidR="00D10C7E" w:rsidRPr="0090736E">
              <w:rPr>
                <w:rFonts w:ascii="Arial" w:hAnsi="Arial" w:cs="Arial"/>
                <w:b w:val="0"/>
                <w:sz w:val="20"/>
              </w:rPr>
              <w:t>plugs, sockets or cabl</w:t>
            </w:r>
            <w:r w:rsidR="009D5567" w:rsidRPr="0090736E">
              <w:rPr>
                <w:rFonts w:ascii="Arial" w:hAnsi="Arial" w:cs="Arial"/>
                <w:b w:val="0"/>
                <w:sz w:val="20"/>
              </w:rPr>
              <w:t>ing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  <w:r w:rsidR="00D10C7E"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65DEF41A" w14:textId="77777777" w:rsidR="00D9039F" w:rsidRPr="0090736E" w:rsidRDefault="00D9039F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Ensure defective equipment is immediately taken out of use </w:t>
            </w:r>
            <w:r w:rsidR="009D5567" w:rsidRPr="0090736E">
              <w:rPr>
                <w:rFonts w:ascii="Arial" w:hAnsi="Arial" w:cs="Arial"/>
                <w:b w:val="0"/>
                <w:sz w:val="20"/>
              </w:rPr>
              <w:t>and isolated where possible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5477352" w14:textId="77777777" w:rsidR="00D10C7E" w:rsidRPr="0090736E" w:rsidRDefault="00D9039F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R</w:t>
            </w:r>
            <w:r w:rsidR="00D10C7E" w:rsidRPr="0090736E">
              <w:rPr>
                <w:rFonts w:ascii="Arial" w:hAnsi="Arial" w:cs="Arial"/>
                <w:b w:val="0"/>
                <w:sz w:val="20"/>
              </w:rPr>
              <w:t xml:space="preserve">eport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defective equipment via </w:t>
            </w:r>
            <w:r w:rsidR="00576B28" w:rsidRPr="0090736E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Pr="0090736E">
              <w:rPr>
                <w:rFonts w:ascii="Arial" w:hAnsi="Arial" w:cs="Arial"/>
                <w:b w:val="0"/>
                <w:sz w:val="20"/>
              </w:rPr>
              <w:t>F.1</w:t>
            </w:r>
            <w:r w:rsidR="00D10C7E" w:rsidRPr="0090736E">
              <w:rPr>
                <w:rFonts w:ascii="Arial" w:hAnsi="Arial" w:cs="Arial"/>
                <w:b w:val="0"/>
                <w:sz w:val="20"/>
              </w:rPr>
              <w:t xml:space="preserve">6 </w:t>
            </w:r>
            <w:r w:rsidRPr="0090736E">
              <w:rPr>
                <w:rFonts w:ascii="Arial" w:hAnsi="Arial" w:cs="Arial"/>
                <w:b w:val="0"/>
                <w:sz w:val="20"/>
              </w:rPr>
              <w:t>process.</w:t>
            </w:r>
          </w:p>
          <w:p w14:paraId="111FDD85" w14:textId="77777777" w:rsidR="009D5567" w:rsidRPr="0090736E" w:rsidRDefault="009D5567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Ensure all relevant equipment </w:t>
            </w:r>
            <w:r w:rsidR="00831353">
              <w:rPr>
                <w:rFonts w:ascii="Arial" w:hAnsi="Arial" w:cs="Arial"/>
                <w:b w:val="0"/>
                <w:sz w:val="20"/>
              </w:rPr>
              <w:t xml:space="preserve">used has been </w:t>
            </w:r>
            <w:r w:rsidRPr="0090736E">
              <w:rPr>
                <w:rFonts w:ascii="Arial" w:hAnsi="Arial" w:cs="Arial"/>
                <w:b w:val="0"/>
                <w:sz w:val="20"/>
              </w:rPr>
              <w:t>PAT tested as per SWP guidance.</w:t>
            </w:r>
          </w:p>
          <w:p w14:paraId="0E81EACC" w14:textId="77777777" w:rsidR="0020050F" w:rsidRPr="0090736E" w:rsidRDefault="0020050F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Follow manufacturer’s instructions.</w:t>
            </w:r>
          </w:p>
          <w:p w14:paraId="29193F6B" w14:textId="77777777" w:rsidR="0020050F" w:rsidRPr="0090736E" w:rsidRDefault="0020050F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Use of appropriate PPE where necessary (</w:t>
            </w:r>
            <w:proofErr w:type="spellStart"/>
            <w:r w:rsidRPr="0090736E">
              <w:rPr>
                <w:rFonts w:ascii="Arial" w:hAnsi="Arial" w:cs="Arial"/>
                <w:b w:val="0"/>
                <w:sz w:val="20"/>
              </w:rPr>
              <w:t>eg.</w:t>
            </w:r>
            <w:proofErr w:type="spellEnd"/>
            <w:r w:rsidRPr="0090736E">
              <w:rPr>
                <w:rFonts w:ascii="Arial" w:hAnsi="Arial" w:cs="Arial"/>
                <w:b w:val="0"/>
                <w:sz w:val="20"/>
              </w:rPr>
              <w:t xml:space="preserve"> Changing printer/photocopier cartridges).</w:t>
            </w:r>
          </w:p>
          <w:p w14:paraId="48A2C543" w14:textId="77777777" w:rsidR="00D10C7E" w:rsidRPr="0090736E" w:rsidRDefault="00576B28" w:rsidP="00D10C7E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WP:</w:t>
            </w:r>
          </w:p>
          <w:p w14:paraId="27766991" w14:textId="77777777" w:rsidR="0020050F" w:rsidRPr="0090736E" w:rsidRDefault="0020050F" w:rsidP="009D5567">
            <w:pPr>
              <w:numPr>
                <w:ilvl w:val="0"/>
                <w:numId w:val="7"/>
              </w:numPr>
              <w:ind w:left="149" w:hanging="142"/>
              <w:jc w:val="both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sion of sealed printer/photocopier cartridges.</w:t>
            </w:r>
          </w:p>
          <w:p w14:paraId="04BCAB6F" w14:textId="77777777" w:rsidR="0020050F" w:rsidRPr="0090736E" w:rsidRDefault="0020050F" w:rsidP="009D5567">
            <w:pPr>
              <w:numPr>
                <w:ilvl w:val="0"/>
                <w:numId w:val="7"/>
              </w:numPr>
              <w:ind w:left="149" w:hanging="142"/>
              <w:jc w:val="both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sion of appropriate PPE.</w:t>
            </w:r>
          </w:p>
          <w:p w14:paraId="550966F0" w14:textId="77777777" w:rsidR="00576B28" w:rsidRPr="0090736E" w:rsidRDefault="00576B28" w:rsidP="009D5567">
            <w:pPr>
              <w:pStyle w:val="ANTableBodyBullet8L"/>
              <w:numPr>
                <w:ilvl w:val="0"/>
                <w:numId w:val="7"/>
              </w:numPr>
              <w:ind w:left="149" w:hanging="142"/>
              <w:rPr>
                <w:sz w:val="20"/>
                <w:szCs w:val="20"/>
              </w:rPr>
            </w:pPr>
            <w:r w:rsidRPr="0090736E">
              <w:rPr>
                <w:sz w:val="20"/>
                <w:szCs w:val="20"/>
              </w:rPr>
              <w:t>Provision of an appropriate system (</w:t>
            </w:r>
            <w:proofErr w:type="spellStart"/>
            <w:r w:rsidRPr="0090736E">
              <w:rPr>
                <w:sz w:val="20"/>
                <w:szCs w:val="20"/>
              </w:rPr>
              <w:t>SSoW</w:t>
            </w:r>
            <w:proofErr w:type="spellEnd"/>
            <w:r w:rsidRPr="0090736E">
              <w:rPr>
                <w:sz w:val="20"/>
                <w:szCs w:val="20"/>
              </w:rPr>
              <w:t xml:space="preserve"> and, where necessary, </w:t>
            </w:r>
            <w:r w:rsidR="00A65C31" w:rsidRPr="0090736E">
              <w:rPr>
                <w:sz w:val="20"/>
                <w:szCs w:val="20"/>
              </w:rPr>
              <w:t>P</w:t>
            </w:r>
            <w:r w:rsidRPr="0090736E">
              <w:rPr>
                <w:sz w:val="20"/>
                <w:szCs w:val="20"/>
              </w:rPr>
              <w:t xml:space="preserve">ermit </w:t>
            </w:r>
            <w:r w:rsidR="00A65C31" w:rsidRPr="0090736E">
              <w:rPr>
                <w:sz w:val="20"/>
                <w:szCs w:val="20"/>
              </w:rPr>
              <w:t>To W</w:t>
            </w:r>
            <w:r w:rsidRPr="0090736E">
              <w:rPr>
                <w:sz w:val="20"/>
                <w:szCs w:val="20"/>
              </w:rPr>
              <w:t>ork) and pro</w:t>
            </w:r>
            <w:r w:rsidR="00A65C31" w:rsidRPr="0090736E">
              <w:rPr>
                <w:sz w:val="20"/>
                <w:szCs w:val="20"/>
              </w:rPr>
              <w:t>cess</w:t>
            </w:r>
            <w:r w:rsidRPr="0090736E">
              <w:rPr>
                <w:sz w:val="20"/>
                <w:szCs w:val="20"/>
              </w:rPr>
              <w:t xml:space="preserve"> is in place for the maintenance, inspection and cleaning of all elements of </w:t>
            </w:r>
            <w:r w:rsidRPr="0090736E">
              <w:rPr>
                <w:rFonts w:cs="Arial"/>
                <w:sz w:val="20"/>
              </w:rPr>
              <w:t>equipment</w:t>
            </w:r>
            <w:r w:rsidRPr="0090736E">
              <w:rPr>
                <w:sz w:val="20"/>
                <w:szCs w:val="20"/>
              </w:rPr>
              <w:t>.</w:t>
            </w:r>
          </w:p>
          <w:p w14:paraId="64BEE611" w14:textId="77777777" w:rsidR="00576B28" w:rsidRPr="0090736E" w:rsidRDefault="00576B28" w:rsidP="009D5567">
            <w:pPr>
              <w:pStyle w:val="ANTableBodyBullet8L"/>
              <w:numPr>
                <w:ilvl w:val="0"/>
                <w:numId w:val="7"/>
              </w:numPr>
              <w:ind w:left="149" w:hanging="142"/>
              <w:rPr>
                <w:sz w:val="20"/>
                <w:szCs w:val="20"/>
              </w:rPr>
            </w:pPr>
            <w:r w:rsidRPr="0090736E">
              <w:rPr>
                <w:sz w:val="20"/>
                <w:szCs w:val="20"/>
              </w:rPr>
              <w:t>Retain adequate records of maintenance, inspections and cleaning as necessary.</w:t>
            </w:r>
          </w:p>
          <w:p w14:paraId="0A8D1510" w14:textId="77777777" w:rsidR="00C13EC7" w:rsidRPr="0090736E" w:rsidRDefault="00576B28" w:rsidP="009D5567">
            <w:pPr>
              <w:numPr>
                <w:ilvl w:val="0"/>
                <w:numId w:val="7"/>
              </w:numPr>
              <w:ind w:left="149" w:hanging="142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rovision of PAT testing. </w:t>
            </w:r>
          </w:p>
          <w:p w14:paraId="616DB617" w14:textId="77777777" w:rsidR="00576B28" w:rsidRPr="0090736E" w:rsidRDefault="00C13EC7" w:rsidP="009D5567">
            <w:pPr>
              <w:numPr>
                <w:ilvl w:val="0"/>
                <w:numId w:val="7"/>
              </w:numPr>
              <w:ind w:left="149" w:hanging="142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rovision of </w:t>
            </w:r>
            <w:r w:rsidR="00576B28" w:rsidRPr="0090736E">
              <w:rPr>
                <w:rFonts w:ascii="Arial" w:hAnsi="Arial" w:cs="Arial"/>
                <w:b w:val="0"/>
                <w:sz w:val="20"/>
              </w:rPr>
              <w:t xml:space="preserve">Fixed </w:t>
            </w:r>
            <w:r w:rsidRPr="0090736E">
              <w:rPr>
                <w:rFonts w:ascii="Arial" w:hAnsi="Arial" w:cs="Arial"/>
                <w:b w:val="0"/>
                <w:sz w:val="20"/>
              </w:rPr>
              <w:t>W</w:t>
            </w:r>
            <w:r w:rsidR="00576B28" w:rsidRPr="0090736E">
              <w:rPr>
                <w:rFonts w:ascii="Arial" w:hAnsi="Arial" w:cs="Arial"/>
                <w:b w:val="0"/>
                <w:sz w:val="20"/>
              </w:rPr>
              <w:t xml:space="preserve">ire </w:t>
            </w:r>
            <w:r w:rsidRPr="0090736E">
              <w:rPr>
                <w:rFonts w:ascii="Arial" w:hAnsi="Arial" w:cs="Arial"/>
                <w:b w:val="0"/>
                <w:sz w:val="20"/>
              </w:rPr>
              <w:t>T</w:t>
            </w:r>
            <w:r w:rsidR="00576B28" w:rsidRPr="0090736E">
              <w:rPr>
                <w:rFonts w:ascii="Arial" w:hAnsi="Arial" w:cs="Arial"/>
                <w:b w:val="0"/>
                <w:sz w:val="20"/>
              </w:rPr>
              <w:t>esting every 5 years.</w:t>
            </w:r>
          </w:p>
          <w:p w14:paraId="48EF81CC" w14:textId="77777777" w:rsidR="005C7C4D" w:rsidRPr="0090736E" w:rsidRDefault="005C7C4D" w:rsidP="00D9039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2753491A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BCU/Line Manager</w:t>
            </w:r>
          </w:p>
          <w:p w14:paraId="412823B1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3BEE0E73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36AD20C1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2ACE50D3" w14:textId="77777777" w:rsidR="00D10C7E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47FF77C8" w14:textId="77777777" w:rsidR="00D10C7E" w:rsidRPr="0090736E" w:rsidRDefault="00326FA9" w:rsidP="00D10C7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875980" w:rsidRPr="006D6389" w14:paraId="3962B318" w14:textId="77777777" w:rsidTr="00F92E6B">
        <w:trPr>
          <w:trHeight w:val="619"/>
        </w:trPr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41E78030" w14:textId="77777777" w:rsidR="00EB1636" w:rsidRPr="0090736E" w:rsidRDefault="00EB1636" w:rsidP="00EB1636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anual Handling activities.</w:t>
            </w:r>
          </w:p>
          <w:p w14:paraId="692D78D8" w14:textId="77777777" w:rsidR="00750357" w:rsidRPr="0090736E" w:rsidRDefault="00EB1636" w:rsidP="00EB1636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(</w:t>
            </w:r>
            <w:r w:rsidRPr="0090736E">
              <w:rPr>
                <w:rFonts w:ascii="Arial" w:hAnsi="Arial" w:cs="Arial"/>
                <w:b w:val="0"/>
                <w:i/>
                <w:sz w:val="20"/>
              </w:rPr>
              <w:t>see SWP Manual Handling GRA)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1081D448" w14:textId="77777777" w:rsidR="00750357" w:rsidRPr="0090736E" w:rsidRDefault="00EB1636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5FB99184" w14:textId="77777777" w:rsidR="00750357" w:rsidRPr="0090736E" w:rsidRDefault="00EB1636" w:rsidP="007E181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Muscular-skeletal injury to resulting from incorrect MH activities - Lifting, carrying, pushing pulling or lowering of items </w:t>
            </w:r>
            <w:r w:rsidR="00750357" w:rsidRPr="0090736E">
              <w:rPr>
                <w:rFonts w:ascii="Arial" w:hAnsi="Arial" w:cs="Arial"/>
                <w:b w:val="0"/>
                <w:sz w:val="20"/>
              </w:rPr>
              <w:t>(e.g. deliveries of paper, equipment, etc.).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6D105A1B" w14:textId="77777777" w:rsidR="00750357" w:rsidRPr="0090736E" w:rsidRDefault="00750357" w:rsidP="00F92E6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9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275D9FE4" w14:textId="77777777" w:rsidR="006B5239" w:rsidRPr="0090736E" w:rsidRDefault="003C683D" w:rsidP="006B5239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BCU/</w:t>
            </w:r>
            <w:r w:rsidR="006B5239" w:rsidRPr="0090736E">
              <w:rPr>
                <w:rFonts w:ascii="Arial" w:hAnsi="Arial" w:cs="Arial"/>
                <w:sz w:val="20"/>
              </w:rPr>
              <w:t>Line Manager:</w:t>
            </w:r>
          </w:p>
          <w:p w14:paraId="4DCBBED3" w14:textId="77777777" w:rsidR="00EB1636" w:rsidRPr="0090736E" w:rsidRDefault="00D56ECD" w:rsidP="0096780A">
            <w:pPr>
              <w:numPr>
                <w:ilvl w:val="0"/>
                <w:numId w:val="2"/>
              </w:numPr>
              <w:ind w:left="185" w:hanging="156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a</w:t>
            </w:r>
            <w:r w:rsidR="00EB1636" w:rsidRPr="0090736E">
              <w:rPr>
                <w:rFonts w:ascii="Arial" w:hAnsi="Arial" w:cs="Arial"/>
                <w:b w:val="0"/>
                <w:sz w:val="20"/>
              </w:rPr>
              <w:t xml:space="preserve">ll Staff Members </w:t>
            </w:r>
            <w:r w:rsidRPr="0090736E">
              <w:rPr>
                <w:rFonts w:ascii="Arial" w:hAnsi="Arial" w:cs="Arial"/>
                <w:b w:val="0"/>
                <w:sz w:val="20"/>
              </w:rPr>
              <w:t>are</w:t>
            </w:r>
            <w:r w:rsidR="00EB1636" w:rsidRPr="0090736E">
              <w:rPr>
                <w:rFonts w:ascii="Arial" w:hAnsi="Arial" w:cs="Arial"/>
                <w:b w:val="0"/>
                <w:sz w:val="20"/>
              </w:rPr>
              <w:t xml:space="preserve"> in compliance with Manual Handling training requirements and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are </w:t>
            </w:r>
            <w:r w:rsidR="00EB1636" w:rsidRPr="0090736E">
              <w:rPr>
                <w:rFonts w:ascii="Arial" w:hAnsi="Arial" w:cs="Arial"/>
                <w:b w:val="0"/>
                <w:sz w:val="20"/>
              </w:rPr>
              <w:t>fit for duty.</w:t>
            </w:r>
          </w:p>
          <w:p w14:paraId="1C648C0E" w14:textId="77777777" w:rsidR="00BF1A2E" w:rsidRPr="0090736E" w:rsidRDefault="00BF1A2E" w:rsidP="00BF1A2E">
            <w:pPr>
              <w:numPr>
                <w:ilvl w:val="0"/>
                <w:numId w:val="2"/>
              </w:numPr>
              <w:ind w:left="185" w:hanging="156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appropriate lifting and moving aids are available, where required.</w:t>
            </w:r>
          </w:p>
          <w:p w14:paraId="585DC209" w14:textId="77777777" w:rsidR="007F7C1E" w:rsidRPr="0090736E" w:rsidRDefault="007F7C1E" w:rsidP="007F7C1E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1FE9C204" w14:textId="77777777" w:rsidR="007F7C1E" w:rsidRPr="0090736E" w:rsidRDefault="007F7C1E" w:rsidP="0096780A">
            <w:pPr>
              <w:numPr>
                <w:ilvl w:val="0"/>
                <w:numId w:val="1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Carry out a Dynamic Risk Assessment prior to and during activity, considering necessity of moving the object, whether it can be moved safely or if it requires specialist equipment.</w:t>
            </w:r>
          </w:p>
          <w:p w14:paraId="65C4D8C3" w14:textId="77777777" w:rsidR="007F7C1E" w:rsidRPr="0090736E" w:rsidRDefault="007F7C1E" w:rsidP="0096780A">
            <w:pPr>
              <w:numPr>
                <w:ilvl w:val="0"/>
                <w:numId w:val="1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form Line manager where the MH activity creates an unacceptable risk.</w:t>
            </w:r>
          </w:p>
          <w:p w14:paraId="4BBC8B5A" w14:textId="77777777" w:rsidR="007F7C1E" w:rsidRPr="0090736E" w:rsidRDefault="007F7C1E" w:rsidP="0096780A">
            <w:pPr>
              <w:numPr>
                <w:ilvl w:val="0"/>
                <w:numId w:val="11"/>
              </w:numPr>
              <w:ind w:left="147" w:right="331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Correctly apply the principles of Manual Handling (TILE) when moving objects.</w:t>
            </w:r>
          </w:p>
          <w:p w14:paraId="1B3AE5B9" w14:textId="77777777" w:rsidR="007F7C1E" w:rsidRPr="0090736E" w:rsidRDefault="007F7C1E" w:rsidP="007F7C1E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WP:</w:t>
            </w:r>
          </w:p>
          <w:p w14:paraId="3D8B9E82" w14:textId="77777777" w:rsidR="007F7C1E" w:rsidRPr="0090736E" w:rsidRDefault="007F7C1E" w:rsidP="0096780A">
            <w:pPr>
              <w:numPr>
                <w:ilvl w:val="0"/>
                <w:numId w:val="12"/>
              </w:numPr>
              <w:ind w:left="147" w:hanging="142"/>
              <w:jc w:val="both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sion of appropriate Manual Handling training.</w:t>
            </w:r>
          </w:p>
          <w:p w14:paraId="304CB2D3" w14:textId="77777777" w:rsidR="007F7C1E" w:rsidRPr="0090736E" w:rsidRDefault="007F7C1E" w:rsidP="0096780A">
            <w:pPr>
              <w:numPr>
                <w:ilvl w:val="0"/>
                <w:numId w:val="12"/>
              </w:numPr>
              <w:ind w:left="147" w:hanging="142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rovision of lifting </w:t>
            </w:r>
            <w:r w:rsidR="00BF1A2E" w:rsidRPr="0090736E">
              <w:rPr>
                <w:rFonts w:ascii="Arial" w:hAnsi="Arial" w:cs="Arial"/>
                <w:b w:val="0"/>
                <w:sz w:val="20"/>
              </w:rPr>
              <w:t xml:space="preserve">and moving </w:t>
            </w:r>
            <w:r w:rsidRPr="0090736E">
              <w:rPr>
                <w:rFonts w:ascii="Arial" w:hAnsi="Arial" w:cs="Arial"/>
                <w:b w:val="0"/>
                <w:sz w:val="20"/>
              </w:rPr>
              <w:t>aids, where required.</w:t>
            </w:r>
          </w:p>
          <w:p w14:paraId="09751B14" w14:textId="77777777" w:rsidR="00875980" w:rsidRPr="0090736E" w:rsidRDefault="00875980" w:rsidP="00875980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6C9C7A3F" w14:textId="77777777" w:rsidR="006B5239" w:rsidRPr="0090736E" w:rsidRDefault="003C683D" w:rsidP="006B5239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BCU/</w:t>
            </w:r>
            <w:r w:rsidR="006B5239" w:rsidRPr="0090736E">
              <w:rPr>
                <w:rFonts w:ascii="Arial" w:hAnsi="Arial" w:cs="Arial"/>
                <w:b w:val="0"/>
                <w:sz w:val="20"/>
              </w:rPr>
              <w:t>Line Manager</w:t>
            </w:r>
          </w:p>
          <w:p w14:paraId="4A0AB4A1" w14:textId="77777777" w:rsidR="00EB1636" w:rsidRPr="0090736E" w:rsidRDefault="00EB1636" w:rsidP="00750357">
            <w:pPr>
              <w:rPr>
                <w:rFonts w:ascii="Arial" w:hAnsi="Arial" w:cs="Arial"/>
                <w:b w:val="0"/>
                <w:sz w:val="20"/>
              </w:rPr>
            </w:pPr>
          </w:p>
          <w:p w14:paraId="17C05424" w14:textId="77777777" w:rsidR="00EB1636" w:rsidRPr="0090736E" w:rsidRDefault="00EB1636" w:rsidP="0075035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48689FC7" w14:textId="77777777" w:rsidR="00EB1636" w:rsidRPr="0090736E" w:rsidRDefault="00EB1636" w:rsidP="00750357">
            <w:pPr>
              <w:rPr>
                <w:rFonts w:ascii="Arial" w:hAnsi="Arial" w:cs="Arial"/>
                <w:b w:val="0"/>
                <w:sz w:val="20"/>
              </w:rPr>
            </w:pPr>
          </w:p>
          <w:p w14:paraId="70C65FB2" w14:textId="77777777" w:rsidR="00750357" w:rsidRPr="0090736E" w:rsidRDefault="00EB1636" w:rsidP="00F92E6B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055217AB" w14:textId="77777777" w:rsidR="00750357" w:rsidRPr="0090736E" w:rsidRDefault="00750357" w:rsidP="00F92E6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3</w:t>
            </w:r>
          </w:p>
        </w:tc>
      </w:tr>
      <w:tr w:rsidR="00750357" w:rsidRPr="006D6389" w14:paraId="035CE5F0" w14:textId="77777777" w:rsidTr="00A9582C">
        <w:trPr>
          <w:trHeight w:val="335"/>
        </w:trPr>
        <w:tc>
          <w:tcPr>
            <w:tcW w:w="670" w:type="pct"/>
            <w:tcBorders>
              <w:top w:val="single" w:sz="4" w:space="0" w:color="auto"/>
            </w:tcBorders>
          </w:tcPr>
          <w:p w14:paraId="1A7D6D7F" w14:textId="77777777" w:rsidR="00750357" w:rsidRPr="0090736E" w:rsidRDefault="00FC6138" w:rsidP="0075035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adequate</w:t>
            </w:r>
            <w:r w:rsidR="00750357" w:rsidRPr="0090736E">
              <w:rPr>
                <w:rFonts w:ascii="Arial" w:hAnsi="Arial" w:cs="Arial"/>
                <w:b w:val="0"/>
                <w:sz w:val="20"/>
              </w:rPr>
              <w:t xml:space="preserve"> ventilation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58DE6971" w14:textId="77777777" w:rsidR="00750357" w:rsidRPr="0090736E" w:rsidRDefault="0000147D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, V, C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677FF8C1" w14:textId="77777777" w:rsidR="00750357" w:rsidRPr="0090736E" w:rsidRDefault="00750357" w:rsidP="00750357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Lack of fresh air supply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3376E2C0" w14:textId="77777777" w:rsidR="00750357" w:rsidRPr="0090736E" w:rsidRDefault="00750357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72E5A308" w14:textId="77777777" w:rsidR="0000147D" w:rsidRPr="0090736E" w:rsidRDefault="0000147D" w:rsidP="0000147D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BCU/Line Manager:</w:t>
            </w:r>
          </w:p>
          <w:p w14:paraId="6EAC6E74" w14:textId="77777777" w:rsidR="0000147D" w:rsidRPr="0090736E" w:rsidRDefault="0000147D" w:rsidP="0000147D">
            <w:pPr>
              <w:numPr>
                <w:ilvl w:val="0"/>
                <w:numId w:val="2"/>
              </w:numPr>
              <w:ind w:left="185" w:hanging="156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that fresh air supply rate does not normally fall below 5-8 litres per second per occupant.</w:t>
            </w:r>
          </w:p>
          <w:p w14:paraId="68163E6A" w14:textId="77777777" w:rsidR="0000147D" w:rsidRPr="0090736E" w:rsidRDefault="0000147D" w:rsidP="0000147D">
            <w:pPr>
              <w:numPr>
                <w:ilvl w:val="0"/>
                <w:numId w:val="2"/>
              </w:numPr>
              <w:ind w:left="185" w:hanging="156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Ensure air circulation equipment </w:t>
            </w:r>
            <w:r w:rsidR="0079190A" w:rsidRPr="0090736E">
              <w:rPr>
                <w:rFonts w:ascii="Arial" w:hAnsi="Arial" w:cs="Arial"/>
                <w:b w:val="0"/>
                <w:sz w:val="20"/>
              </w:rPr>
              <w:t>and windows are utilised and maintained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(opening windows, air conditioning etc.).</w:t>
            </w:r>
          </w:p>
          <w:p w14:paraId="38656677" w14:textId="77777777" w:rsidR="0000147D" w:rsidRPr="0090736E" w:rsidRDefault="0000147D" w:rsidP="0000147D">
            <w:pPr>
              <w:numPr>
                <w:ilvl w:val="0"/>
                <w:numId w:val="2"/>
              </w:numPr>
              <w:ind w:left="185" w:hanging="156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onitor ventilation.</w:t>
            </w:r>
          </w:p>
          <w:p w14:paraId="2518A3AC" w14:textId="77777777" w:rsidR="0000147D" w:rsidRPr="0090736E" w:rsidRDefault="0000147D" w:rsidP="0000147D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3D4BB90E" w14:textId="77777777" w:rsidR="0000147D" w:rsidRPr="0090736E" w:rsidRDefault="0000147D" w:rsidP="0000147D">
            <w:pPr>
              <w:numPr>
                <w:ilvl w:val="0"/>
                <w:numId w:val="1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form Line manager where ventilation is identified as inadequate.</w:t>
            </w:r>
          </w:p>
          <w:p w14:paraId="1D071113" w14:textId="77777777" w:rsidR="0000147D" w:rsidRPr="0090736E" w:rsidRDefault="0000147D" w:rsidP="0000147D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WP:</w:t>
            </w:r>
          </w:p>
          <w:p w14:paraId="3326C837" w14:textId="77777777" w:rsidR="0000147D" w:rsidRPr="0090736E" w:rsidRDefault="0000147D" w:rsidP="0000147D">
            <w:pPr>
              <w:numPr>
                <w:ilvl w:val="0"/>
                <w:numId w:val="12"/>
              </w:numPr>
              <w:ind w:left="147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sion of appropriate air circulation equipment (opening windows, air conditioning etc.).</w:t>
            </w:r>
          </w:p>
          <w:p w14:paraId="71DBB64D" w14:textId="77777777" w:rsidR="0000147D" w:rsidRPr="0090736E" w:rsidRDefault="0000147D" w:rsidP="0000147D">
            <w:pPr>
              <w:numPr>
                <w:ilvl w:val="0"/>
                <w:numId w:val="12"/>
              </w:numPr>
              <w:ind w:left="147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aintenance of appropriate air circulation equipment.</w:t>
            </w:r>
          </w:p>
          <w:p w14:paraId="14ED9D63" w14:textId="77777777" w:rsidR="00750357" w:rsidRPr="0090736E" w:rsidRDefault="00750357" w:rsidP="00750357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7ABBAAB7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BCU/Line Manager</w:t>
            </w:r>
          </w:p>
          <w:p w14:paraId="0C9120D3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36A4F952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71FDA13E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2A1FBB4A" w14:textId="77777777" w:rsidR="00750357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1E60D1CA" w14:textId="77777777" w:rsidR="00750357" w:rsidRPr="0090736E" w:rsidRDefault="00750357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2</w:t>
            </w:r>
          </w:p>
        </w:tc>
      </w:tr>
      <w:tr w:rsidR="00750357" w:rsidRPr="006D6389" w14:paraId="3D709384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1DEDDA77" w14:textId="77777777" w:rsidR="00750357" w:rsidRPr="0090736E" w:rsidRDefault="00FC6138" w:rsidP="0075035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Unsuitable</w:t>
            </w:r>
            <w:r w:rsidR="00750357" w:rsidRPr="0090736E">
              <w:rPr>
                <w:rFonts w:ascii="Arial" w:hAnsi="Arial" w:cs="Arial"/>
                <w:b w:val="0"/>
                <w:sz w:val="20"/>
              </w:rPr>
              <w:t xml:space="preserve"> lighting</w:t>
            </w:r>
            <w:r w:rsidR="00C13EC7" w:rsidRPr="0090736E">
              <w:rPr>
                <w:rFonts w:ascii="Arial" w:hAnsi="Arial" w:cs="Arial"/>
                <w:b w:val="0"/>
                <w:sz w:val="20"/>
              </w:rPr>
              <w:t xml:space="preserve"> levels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48E2DC80" w14:textId="77777777" w:rsidR="00750357" w:rsidRPr="0090736E" w:rsidRDefault="00C13EC7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, V, C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4231E91A" w14:textId="77777777" w:rsidR="00C13EC7" w:rsidRPr="0090736E" w:rsidRDefault="00C13EC7" w:rsidP="00C13EC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Unsuitable lighting levels causing headaches, tiredness and visual fatigue.</w:t>
            </w:r>
          </w:p>
          <w:p w14:paraId="0FC852AE" w14:textId="77777777" w:rsidR="00750357" w:rsidRPr="0090736E" w:rsidRDefault="00750357" w:rsidP="00750357">
            <w:pPr>
              <w:rPr>
                <w:rFonts w:ascii="Arial" w:hAnsi="Arial" w:cs="Arial"/>
                <w:b w:val="0"/>
                <w:sz w:val="20"/>
              </w:rPr>
            </w:pPr>
          </w:p>
          <w:p w14:paraId="13189496" w14:textId="77777777" w:rsidR="00C13EC7" w:rsidRPr="0090736E" w:rsidRDefault="00C13EC7" w:rsidP="00C13EC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Unsuitable lighting levels causing injuries from slips/trips.</w:t>
            </w:r>
          </w:p>
          <w:p w14:paraId="3108FAE3" w14:textId="77777777" w:rsidR="00C13EC7" w:rsidRPr="0090736E" w:rsidRDefault="00C13EC7" w:rsidP="00750357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408D9960" w14:textId="77777777" w:rsidR="00750357" w:rsidRPr="0090736E" w:rsidRDefault="00750357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16</w:t>
            </w:r>
          </w:p>
          <w:p w14:paraId="1341D996" w14:textId="77777777" w:rsidR="00750357" w:rsidRPr="0090736E" w:rsidRDefault="00750357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6044FD92" w14:textId="77777777" w:rsidR="00750357" w:rsidRPr="0090736E" w:rsidRDefault="00750357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51C0BF14" w14:textId="77777777" w:rsidR="00AF7295" w:rsidRPr="0090736E" w:rsidRDefault="00AF7295" w:rsidP="00AF7295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BCU/Line Manager:</w:t>
            </w:r>
          </w:p>
          <w:p w14:paraId="6A6F3176" w14:textId="77777777" w:rsidR="00AF7295" w:rsidRPr="0090736E" w:rsidRDefault="00AF7295" w:rsidP="00AF7295">
            <w:pPr>
              <w:numPr>
                <w:ilvl w:val="0"/>
                <w:numId w:val="29"/>
              </w:numPr>
              <w:ind w:left="147" w:hanging="142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that all lighting is sufficient throughout and around the premises (including stairwells and areas with no natural light) to allow safe movement and working without eyestrain.</w:t>
            </w:r>
          </w:p>
          <w:p w14:paraId="46C97BD8" w14:textId="77777777" w:rsidR="00AF7295" w:rsidRPr="0090736E" w:rsidRDefault="00AF7295" w:rsidP="00AF7295">
            <w:pPr>
              <w:numPr>
                <w:ilvl w:val="0"/>
                <w:numId w:val="29"/>
              </w:numPr>
              <w:ind w:left="147" w:hanging="142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emergency lighting is functional.</w:t>
            </w:r>
          </w:p>
          <w:p w14:paraId="3AA0F099" w14:textId="77777777" w:rsidR="00AF7295" w:rsidRPr="0090736E" w:rsidRDefault="00AF7295" w:rsidP="00AF7295">
            <w:pPr>
              <w:numPr>
                <w:ilvl w:val="0"/>
                <w:numId w:val="29"/>
              </w:numPr>
              <w:ind w:left="147" w:hanging="142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Comply with HSG 38 </w:t>
            </w:r>
            <w:r w:rsidRPr="0090736E">
              <w:rPr>
                <w:rFonts w:ascii="Arial" w:hAnsi="Arial" w:cs="Arial"/>
                <w:b w:val="0"/>
                <w:i/>
                <w:sz w:val="20"/>
              </w:rPr>
              <w:t>“Lighting at Work”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recommendations on lighting levels for different tasks.</w:t>
            </w:r>
          </w:p>
          <w:p w14:paraId="4B3B0356" w14:textId="77777777" w:rsidR="00AF7295" w:rsidRPr="0090736E" w:rsidRDefault="00AF7295" w:rsidP="00AF7295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31FBC758" w14:textId="77777777" w:rsidR="00AF7295" w:rsidRPr="0090736E" w:rsidRDefault="00AF7295" w:rsidP="00AF7295">
            <w:pPr>
              <w:numPr>
                <w:ilvl w:val="0"/>
                <w:numId w:val="1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form Line manager where lighting is identified as inadequate.</w:t>
            </w:r>
          </w:p>
          <w:p w14:paraId="231B514A" w14:textId="77777777" w:rsidR="00AF7295" w:rsidRPr="0090736E" w:rsidRDefault="00AF7295" w:rsidP="00AF7295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WP:</w:t>
            </w:r>
          </w:p>
          <w:p w14:paraId="6A0A40F2" w14:textId="77777777" w:rsidR="00AF7295" w:rsidRPr="0090736E" w:rsidRDefault="00AF7295" w:rsidP="00AF7295">
            <w:pPr>
              <w:numPr>
                <w:ilvl w:val="0"/>
                <w:numId w:val="12"/>
              </w:numPr>
              <w:ind w:left="147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sion of appropriate lighting/emergency lighting within and around premises.</w:t>
            </w:r>
          </w:p>
          <w:p w14:paraId="266A858B" w14:textId="77777777" w:rsidR="00AF7295" w:rsidRPr="0090736E" w:rsidRDefault="00AF7295" w:rsidP="00AF7295">
            <w:pPr>
              <w:numPr>
                <w:ilvl w:val="0"/>
                <w:numId w:val="12"/>
              </w:numPr>
              <w:ind w:left="147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aintenance of lighting.</w:t>
            </w:r>
          </w:p>
          <w:p w14:paraId="5F91E21D" w14:textId="77777777" w:rsidR="00F92E6B" w:rsidRPr="0090736E" w:rsidRDefault="00F92E6B" w:rsidP="00750357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7A9C4A59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BCU/Line Manager</w:t>
            </w:r>
          </w:p>
          <w:p w14:paraId="58DD340A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39223947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70FC23DE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13F8FC01" w14:textId="77777777" w:rsidR="00750357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SWP </w:t>
            </w:r>
          </w:p>
          <w:p w14:paraId="51E86BAF" w14:textId="77777777" w:rsidR="00750357" w:rsidRPr="0090736E" w:rsidRDefault="00750357" w:rsidP="00750357">
            <w:pPr>
              <w:rPr>
                <w:rFonts w:ascii="Arial" w:hAnsi="Arial" w:cs="Arial"/>
                <w:b w:val="0"/>
                <w:sz w:val="20"/>
              </w:rPr>
            </w:pPr>
          </w:p>
          <w:p w14:paraId="5C77F0B0" w14:textId="77777777" w:rsidR="00750357" w:rsidRPr="0090736E" w:rsidRDefault="00750357" w:rsidP="00750357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00598129" w14:textId="77777777" w:rsidR="00750357" w:rsidRPr="0090736E" w:rsidRDefault="00750357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4</w:t>
            </w:r>
          </w:p>
          <w:p w14:paraId="04BCA09E" w14:textId="77777777" w:rsidR="00750357" w:rsidRPr="0090736E" w:rsidRDefault="00750357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536A9302" w14:textId="77777777" w:rsidR="00750357" w:rsidRPr="0090736E" w:rsidRDefault="00750357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3A96921F" w14:textId="77777777" w:rsidR="00750357" w:rsidRPr="0090736E" w:rsidRDefault="00750357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2A6660" w:rsidRPr="006D6389" w14:paraId="35131B85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22D80A25" w14:textId="77777777" w:rsidR="002A6660" w:rsidRPr="0090736E" w:rsidRDefault="002A6660" w:rsidP="002A666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Working in extremes of temperature (</w:t>
            </w:r>
            <w:r w:rsidRPr="0090736E">
              <w:rPr>
                <w:rFonts w:ascii="Arial" w:hAnsi="Arial" w:cs="Arial"/>
                <w:b w:val="0"/>
                <w:i/>
                <w:sz w:val="20"/>
              </w:rPr>
              <w:t>excessive heat or cold</w:t>
            </w:r>
            <w:r w:rsidRPr="0090736E">
              <w:rPr>
                <w:rFonts w:ascii="Arial" w:hAnsi="Arial" w:cs="Arial"/>
                <w:b w:val="0"/>
                <w:sz w:val="20"/>
              </w:rPr>
              <w:t>)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5509E317" w14:textId="77777777" w:rsidR="002A6660" w:rsidRPr="0090736E" w:rsidRDefault="002A6660" w:rsidP="002A666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7759C54A" w14:textId="77777777" w:rsidR="002A6660" w:rsidRPr="0090736E" w:rsidRDefault="002A6660" w:rsidP="002A666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Risk of injury or ill health due to prolonged exposure in extreme cold or heat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49F2A337" w14:textId="77777777" w:rsidR="002A6660" w:rsidRPr="0090736E" w:rsidRDefault="002A6660" w:rsidP="002A6660">
            <w:pPr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90736E">
              <w:rPr>
                <w:rFonts w:ascii="Arial" w:hAnsi="Arial" w:cs="Arial"/>
                <w:b w:val="0"/>
                <w:bCs/>
                <w:sz w:val="20"/>
              </w:rPr>
              <w:t>15</w:t>
            </w: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7C6C4E37" w14:textId="77777777" w:rsidR="002A6660" w:rsidRPr="0090736E" w:rsidRDefault="003C683D" w:rsidP="002A6660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BCU/</w:t>
            </w:r>
            <w:r w:rsidR="002A6660" w:rsidRPr="0090736E">
              <w:rPr>
                <w:rFonts w:ascii="Arial" w:hAnsi="Arial" w:cs="Arial"/>
                <w:sz w:val="20"/>
              </w:rPr>
              <w:t>Line Manager:</w:t>
            </w:r>
          </w:p>
          <w:p w14:paraId="6201A0FE" w14:textId="77777777" w:rsidR="002A6660" w:rsidRPr="0090736E" w:rsidRDefault="002A6660" w:rsidP="0096780A">
            <w:pPr>
              <w:numPr>
                <w:ilvl w:val="0"/>
                <w:numId w:val="14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onitor workplace temperature, a comfortable working temperature being 16ºC, addressing as necessary.</w:t>
            </w:r>
          </w:p>
          <w:p w14:paraId="738A2AC7" w14:textId="77777777" w:rsidR="002A6660" w:rsidRPr="0090736E" w:rsidRDefault="002A6660" w:rsidP="0096780A">
            <w:pPr>
              <w:numPr>
                <w:ilvl w:val="0"/>
                <w:numId w:val="14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onitor provision of adequate rest and refreshment breaks.</w:t>
            </w:r>
          </w:p>
          <w:p w14:paraId="169813D3" w14:textId="77777777" w:rsidR="002A6660" w:rsidRPr="0090736E" w:rsidRDefault="002A6660" w:rsidP="0096780A">
            <w:pPr>
              <w:numPr>
                <w:ilvl w:val="0"/>
                <w:numId w:val="14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unrestricted access to drinking water.</w:t>
            </w:r>
          </w:p>
          <w:p w14:paraId="633D3F1F" w14:textId="77777777" w:rsidR="002A6660" w:rsidRPr="0090736E" w:rsidRDefault="002A6660" w:rsidP="0096780A">
            <w:pPr>
              <w:pStyle w:val="ListParagraph"/>
              <w:numPr>
                <w:ilvl w:val="0"/>
                <w:numId w:val="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Where temperature in a room is uncomfortably high, consideration should be given to incorporating a system of work (</w:t>
            </w:r>
            <w:proofErr w:type="spellStart"/>
            <w:r w:rsidRPr="0090736E">
              <w:rPr>
                <w:rFonts w:ascii="Arial" w:hAnsi="Arial" w:cs="Arial"/>
                <w:b w:val="0"/>
                <w:sz w:val="20"/>
              </w:rPr>
              <w:t>eg.</w:t>
            </w:r>
            <w:proofErr w:type="spellEnd"/>
            <w:r w:rsidRPr="0090736E">
              <w:rPr>
                <w:rFonts w:ascii="Arial" w:hAnsi="Arial" w:cs="Arial"/>
                <w:b w:val="0"/>
                <w:sz w:val="20"/>
              </w:rPr>
              <w:t xml:space="preserve"> task rotation) ensuring that the length of time Staff Members are exposed to uncomfortable temperature is limited.</w:t>
            </w:r>
          </w:p>
          <w:p w14:paraId="3FAB6E50" w14:textId="77777777" w:rsidR="002A6660" w:rsidRPr="0090736E" w:rsidRDefault="002A6660" w:rsidP="002A6660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2EB3DC0A" w14:textId="77777777" w:rsidR="002A6660" w:rsidRPr="0090736E" w:rsidRDefault="002A6660" w:rsidP="0096780A">
            <w:pPr>
              <w:numPr>
                <w:ilvl w:val="0"/>
                <w:numId w:val="1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form Line Manager where extremes of temperature create an unacceptable risk.</w:t>
            </w:r>
          </w:p>
          <w:p w14:paraId="450D3177" w14:textId="77777777" w:rsidR="002A6660" w:rsidRPr="0090736E" w:rsidRDefault="002A6660" w:rsidP="002A6660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WP:</w:t>
            </w:r>
          </w:p>
          <w:p w14:paraId="262F8729" w14:textId="77777777" w:rsidR="002A6660" w:rsidRPr="0090736E" w:rsidRDefault="002A6660" w:rsidP="0096780A">
            <w:pPr>
              <w:numPr>
                <w:ilvl w:val="0"/>
                <w:numId w:val="13"/>
              </w:numPr>
              <w:ind w:left="147" w:hanging="147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sion of adequate ventilation/heating within SWP premises.</w:t>
            </w:r>
          </w:p>
          <w:p w14:paraId="0860FD13" w14:textId="77777777" w:rsidR="002A6660" w:rsidRPr="0090736E" w:rsidRDefault="002A6660" w:rsidP="0096780A">
            <w:pPr>
              <w:numPr>
                <w:ilvl w:val="0"/>
                <w:numId w:val="13"/>
              </w:numPr>
              <w:ind w:left="147" w:hanging="147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stallation of thermometers within SWP premises.</w:t>
            </w:r>
          </w:p>
          <w:p w14:paraId="0BD978D4" w14:textId="77777777" w:rsidR="002A6660" w:rsidRPr="0090736E" w:rsidRDefault="002A6660" w:rsidP="0096780A">
            <w:pPr>
              <w:numPr>
                <w:ilvl w:val="0"/>
                <w:numId w:val="13"/>
              </w:numPr>
              <w:ind w:left="147" w:hanging="147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sion of drinking water within SWP premises.</w:t>
            </w:r>
          </w:p>
          <w:p w14:paraId="30FD15F6" w14:textId="77777777" w:rsidR="002A6660" w:rsidRPr="0090736E" w:rsidRDefault="002A6660" w:rsidP="002A6660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78405A00" w14:textId="77777777" w:rsidR="002A6660" w:rsidRPr="0090736E" w:rsidRDefault="002A6660" w:rsidP="002A666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Line Manager</w:t>
            </w:r>
          </w:p>
          <w:p w14:paraId="57C9B7D2" w14:textId="77777777" w:rsidR="002A6660" w:rsidRPr="0090736E" w:rsidRDefault="002A6660" w:rsidP="002A6660">
            <w:pPr>
              <w:rPr>
                <w:rFonts w:ascii="Arial" w:hAnsi="Arial" w:cs="Arial"/>
                <w:b w:val="0"/>
                <w:sz w:val="20"/>
              </w:rPr>
            </w:pPr>
          </w:p>
          <w:p w14:paraId="709DDD03" w14:textId="77777777" w:rsidR="002A6660" w:rsidRPr="0090736E" w:rsidRDefault="002A6660" w:rsidP="002A666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7334A13E" w14:textId="77777777" w:rsidR="002A6660" w:rsidRPr="0090736E" w:rsidRDefault="002A6660" w:rsidP="002A6660">
            <w:pPr>
              <w:rPr>
                <w:rFonts w:ascii="Arial" w:hAnsi="Arial" w:cs="Arial"/>
                <w:b w:val="0"/>
                <w:sz w:val="20"/>
              </w:rPr>
            </w:pPr>
          </w:p>
          <w:p w14:paraId="451AA9C1" w14:textId="77777777" w:rsidR="002A6660" w:rsidRPr="0090736E" w:rsidRDefault="002A6660" w:rsidP="002A666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2AEF300D" w14:textId="77777777" w:rsidR="002A6660" w:rsidRPr="0090736E" w:rsidRDefault="002A6660" w:rsidP="002A6660">
            <w:pPr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90736E">
              <w:rPr>
                <w:rFonts w:ascii="Arial" w:hAnsi="Arial" w:cs="Arial"/>
                <w:b w:val="0"/>
                <w:bCs/>
                <w:sz w:val="20"/>
              </w:rPr>
              <w:t>6</w:t>
            </w:r>
          </w:p>
        </w:tc>
      </w:tr>
      <w:tr w:rsidR="00DC68B1" w:rsidRPr="006D6389" w14:paraId="422B83BB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39138B05" w14:textId="77777777" w:rsidR="00DC68B1" w:rsidRPr="0090736E" w:rsidRDefault="00DC68B1" w:rsidP="00733ABB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Fire</w:t>
            </w:r>
            <w:r w:rsidR="00733ABB"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3DC90028" w14:textId="77777777" w:rsidR="00DC68B1" w:rsidRPr="0090736E" w:rsidRDefault="00627CC6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, V, C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6317C0FE" w14:textId="77777777" w:rsidR="00DC68B1" w:rsidRPr="0090736E" w:rsidRDefault="00BD3385" w:rsidP="00BD3385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hysical injury caused by </w:t>
            </w:r>
            <w:r w:rsidR="00DC68B1" w:rsidRPr="0090736E">
              <w:rPr>
                <w:rFonts w:ascii="Arial" w:hAnsi="Arial" w:cs="Arial"/>
                <w:b w:val="0"/>
                <w:sz w:val="20"/>
              </w:rPr>
              <w:t xml:space="preserve">smoke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inhalation, </w:t>
            </w:r>
            <w:r w:rsidR="00DC68B1" w:rsidRPr="0090736E">
              <w:rPr>
                <w:rFonts w:ascii="Arial" w:hAnsi="Arial" w:cs="Arial"/>
                <w:b w:val="0"/>
                <w:sz w:val="20"/>
              </w:rPr>
              <w:t xml:space="preserve">burns or injuries </w:t>
            </w:r>
            <w:r w:rsidRPr="0090736E">
              <w:rPr>
                <w:rFonts w:ascii="Arial" w:hAnsi="Arial" w:cs="Arial"/>
                <w:b w:val="0"/>
                <w:sz w:val="20"/>
              </w:rPr>
              <w:t>when</w:t>
            </w:r>
            <w:r w:rsidR="00DC68B1" w:rsidRPr="0090736E">
              <w:rPr>
                <w:rFonts w:ascii="Arial" w:hAnsi="Arial" w:cs="Arial"/>
                <w:b w:val="0"/>
                <w:sz w:val="20"/>
              </w:rPr>
              <w:t xml:space="preserve"> escap</w:t>
            </w:r>
            <w:r w:rsidRPr="0090736E">
              <w:rPr>
                <w:rFonts w:ascii="Arial" w:hAnsi="Arial" w:cs="Arial"/>
                <w:b w:val="0"/>
                <w:sz w:val="20"/>
              </w:rPr>
              <w:t>ing the</w:t>
            </w:r>
            <w:r w:rsidR="00DC68B1" w:rsidRPr="0090736E">
              <w:rPr>
                <w:rFonts w:ascii="Arial" w:hAnsi="Arial" w:cs="Arial"/>
                <w:b w:val="0"/>
                <w:sz w:val="20"/>
              </w:rPr>
              <w:t xml:space="preserve"> building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2153AE89" w14:textId="77777777" w:rsidR="00DC68B1" w:rsidRPr="0090736E" w:rsidRDefault="00DC68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20</w:t>
            </w:r>
          </w:p>
          <w:p w14:paraId="225B8494" w14:textId="77777777" w:rsidR="00DC68B1" w:rsidRPr="0090736E" w:rsidRDefault="00DC68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2BF9EE32" w14:textId="77777777" w:rsidR="00DC68B1" w:rsidRPr="0090736E" w:rsidRDefault="00DC68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2E33B222" w14:textId="77777777" w:rsidR="00DC68B1" w:rsidRPr="0090736E" w:rsidRDefault="00DC68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10457E26" w14:textId="77777777" w:rsidR="00627CC6" w:rsidRPr="0090736E" w:rsidRDefault="003C683D" w:rsidP="00627CC6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BCU/</w:t>
            </w:r>
            <w:r w:rsidR="00627CC6" w:rsidRPr="0090736E">
              <w:rPr>
                <w:rFonts w:ascii="Arial" w:hAnsi="Arial" w:cs="Arial"/>
                <w:sz w:val="20"/>
              </w:rPr>
              <w:t>Line manager:</w:t>
            </w:r>
          </w:p>
          <w:p w14:paraId="55052955" w14:textId="77777777" w:rsidR="00627CC6" w:rsidRPr="0090736E" w:rsidRDefault="00627CC6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Ensure fire extinguisher(s) are </w:t>
            </w:r>
            <w:r w:rsidR="00365EEE" w:rsidRPr="0090736E">
              <w:rPr>
                <w:rFonts w:ascii="Arial" w:hAnsi="Arial" w:cs="Arial"/>
                <w:b w:val="0"/>
                <w:sz w:val="20"/>
              </w:rPr>
              <w:t>of the appropriate type</w:t>
            </w:r>
            <w:r w:rsidR="0079190A" w:rsidRPr="0090736E">
              <w:rPr>
                <w:rFonts w:ascii="Arial" w:hAnsi="Arial" w:cs="Arial"/>
                <w:b w:val="0"/>
                <w:sz w:val="20"/>
              </w:rPr>
              <w:t xml:space="preserve"> and number for the activities/equipment within the workplace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20F7E31" w14:textId="77777777" w:rsidR="0079190A" w:rsidRPr="0090736E" w:rsidRDefault="0079190A" w:rsidP="0079190A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fire extinguisher(s) are regularly checked and replaced where necessary.</w:t>
            </w:r>
          </w:p>
          <w:p w14:paraId="6768EF3F" w14:textId="77777777" w:rsidR="00627CC6" w:rsidRPr="0090736E" w:rsidRDefault="00627CC6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Daily check of fire exits and routes. </w:t>
            </w:r>
          </w:p>
          <w:p w14:paraId="3FAF2EBC" w14:textId="77777777" w:rsidR="007458AF" w:rsidRPr="0090736E" w:rsidRDefault="007458AF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Good housekeeping to ensure that corridors, fire escape routes and fire exit doors are kept clear and unobstructed.</w:t>
            </w:r>
          </w:p>
          <w:p w14:paraId="3EA0BCE3" w14:textId="77777777" w:rsidR="00375F3F" w:rsidRPr="0090736E" w:rsidRDefault="00375F3F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provision of sufficient designated and trained Fire Wardens.</w:t>
            </w:r>
          </w:p>
          <w:p w14:paraId="377B1B18" w14:textId="77777777" w:rsidR="0000147D" w:rsidRPr="0090736E" w:rsidRDefault="0000147D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Fire drills scheduled and carried out every six months at a minimum.</w:t>
            </w:r>
          </w:p>
          <w:p w14:paraId="08CB3E44" w14:textId="77777777" w:rsidR="00272DBA" w:rsidRPr="0090736E" w:rsidRDefault="00272DBA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Fire routes and Exits remain clear of obstructions.</w:t>
            </w:r>
          </w:p>
          <w:p w14:paraId="7820624F" w14:textId="77777777" w:rsidR="00627CC6" w:rsidRPr="0090736E" w:rsidRDefault="00627CC6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all Staff Members, Visitors and Contractors are briefed on evacuation procedures.</w:t>
            </w:r>
          </w:p>
          <w:p w14:paraId="0D6865F7" w14:textId="77777777" w:rsidR="007458AF" w:rsidRPr="0090736E" w:rsidRDefault="007458AF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that individual Evacuation Plans are in place for disabled/pregnant Staff Members.</w:t>
            </w:r>
          </w:p>
          <w:p w14:paraId="791C728B" w14:textId="77777777" w:rsidR="007458AF" w:rsidRPr="0090736E" w:rsidRDefault="007458AF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that electrical equipment is properly maintained and regularly inspected and tested for safety.</w:t>
            </w:r>
          </w:p>
          <w:p w14:paraId="53633914" w14:textId="77777777" w:rsidR="007458AF" w:rsidRPr="0090736E" w:rsidRDefault="007458AF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provision and use of safe storage for combustible substances/waste.</w:t>
            </w:r>
          </w:p>
          <w:p w14:paraId="20919467" w14:textId="77777777" w:rsidR="00B54ACA" w:rsidRPr="0090736E" w:rsidRDefault="00B54ACA" w:rsidP="00272DBA">
            <w:p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0BF6E89F" w14:textId="77777777" w:rsidR="007458AF" w:rsidRPr="0090736E" w:rsidRDefault="007458AF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Fire routes and Exits remain clear of obstructions.</w:t>
            </w:r>
          </w:p>
          <w:p w14:paraId="1A46CDE4" w14:textId="77777777" w:rsidR="00365EEE" w:rsidRPr="0090736E" w:rsidRDefault="00365EEE" w:rsidP="00365EEE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mmediately advise Line Manager of any identified issues with fire extinguishers.</w:t>
            </w:r>
          </w:p>
          <w:p w14:paraId="29556B29" w14:textId="77777777" w:rsidR="00B54ACA" w:rsidRPr="0090736E" w:rsidRDefault="007458AF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Comply with fire drills.</w:t>
            </w:r>
          </w:p>
          <w:p w14:paraId="4CFCDABC" w14:textId="77777777" w:rsidR="00375F3F" w:rsidRPr="0090736E" w:rsidRDefault="0079190A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romptly address and </w:t>
            </w:r>
            <w:r w:rsidR="00824E4A" w:rsidRPr="0090736E">
              <w:rPr>
                <w:rFonts w:ascii="Arial" w:hAnsi="Arial" w:cs="Arial"/>
                <w:b w:val="0"/>
                <w:sz w:val="20"/>
              </w:rPr>
              <w:t>a</w:t>
            </w:r>
            <w:r w:rsidR="00375F3F" w:rsidRPr="0090736E">
              <w:rPr>
                <w:rFonts w:ascii="Arial" w:hAnsi="Arial" w:cs="Arial"/>
                <w:b w:val="0"/>
                <w:sz w:val="20"/>
              </w:rPr>
              <w:t>dvise Line Manager of any identified fire hazards.</w:t>
            </w:r>
          </w:p>
          <w:p w14:paraId="1B604C25" w14:textId="77777777" w:rsidR="00627CC6" w:rsidRPr="0090736E" w:rsidRDefault="00627CC6" w:rsidP="00272DBA">
            <w:pPr>
              <w:ind w:left="147" w:hanging="147"/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WP:</w:t>
            </w:r>
          </w:p>
          <w:p w14:paraId="5855E5DB" w14:textId="77777777" w:rsidR="00272DBA" w:rsidRPr="0090736E" w:rsidRDefault="00323377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the c</w:t>
            </w:r>
            <w:r w:rsidR="00272DBA" w:rsidRPr="0090736E">
              <w:rPr>
                <w:rFonts w:ascii="Arial" w:hAnsi="Arial" w:cs="Arial"/>
                <w:b w:val="0"/>
                <w:sz w:val="20"/>
              </w:rPr>
              <w:t xml:space="preserve">urrent Fire Risk Assessment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is readily </w:t>
            </w:r>
            <w:r w:rsidR="00272DBA" w:rsidRPr="0090736E">
              <w:rPr>
                <w:rFonts w:ascii="Arial" w:hAnsi="Arial" w:cs="Arial"/>
                <w:b w:val="0"/>
                <w:sz w:val="20"/>
              </w:rPr>
              <w:t xml:space="preserve">available at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="00272DBA" w:rsidRPr="0090736E">
              <w:rPr>
                <w:rFonts w:ascii="Arial" w:hAnsi="Arial" w:cs="Arial"/>
                <w:b w:val="0"/>
                <w:sz w:val="20"/>
              </w:rPr>
              <w:t>premises.</w:t>
            </w:r>
          </w:p>
          <w:p w14:paraId="725FE829" w14:textId="77777777" w:rsidR="00627CC6" w:rsidRPr="0090736E" w:rsidRDefault="00627CC6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sion of appropriate type and number of fire extinguishers installed within premises</w:t>
            </w:r>
            <w:r w:rsidR="00B54ACA"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645A526C" w14:textId="77777777" w:rsidR="00627CC6" w:rsidRPr="0090736E" w:rsidRDefault="00627CC6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Fire Procedure</w:t>
            </w:r>
            <w:r w:rsidR="00272DBA" w:rsidRPr="0090736E">
              <w:rPr>
                <w:rFonts w:ascii="Arial" w:hAnsi="Arial" w:cs="Arial"/>
                <w:b w:val="0"/>
                <w:sz w:val="20"/>
              </w:rPr>
              <w:t xml:space="preserve">, Evacuation and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Fire Route signs </w:t>
            </w:r>
            <w:r w:rsidR="00375F3F" w:rsidRPr="0090736E">
              <w:rPr>
                <w:rFonts w:ascii="Arial" w:hAnsi="Arial" w:cs="Arial"/>
                <w:b w:val="0"/>
                <w:sz w:val="20"/>
              </w:rPr>
              <w:t xml:space="preserve">are </w:t>
            </w:r>
            <w:r w:rsidRPr="0090736E">
              <w:rPr>
                <w:rFonts w:ascii="Arial" w:hAnsi="Arial" w:cs="Arial"/>
                <w:b w:val="0"/>
                <w:sz w:val="20"/>
              </w:rPr>
              <w:t>clearly displayed</w:t>
            </w:r>
            <w:r w:rsidR="00375F3F" w:rsidRPr="0090736E">
              <w:rPr>
                <w:rFonts w:ascii="Arial" w:hAnsi="Arial" w:cs="Arial"/>
                <w:b w:val="0"/>
                <w:sz w:val="20"/>
              </w:rPr>
              <w:t xml:space="preserve"> throughout the premises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. </w:t>
            </w:r>
          </w:p>
          <w:p w14:paraId="7818D7DE" w14:textId="77777777" w:rsidR="00627CC6" w:rsidRPr="0090736E" w:rsidRDefault="00375F3F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All n</w:t>
            </w:r>
            <w:r w:rsidR="00627CC6" w:rsidRPr="0090736E">
              <w:rPr>
                <w:rFonts w:ascii="Arial" w:hAnsi="Arial" w:cs="Arial"/>
                <w:b w:val="0"/>
                <w:sz w:val="20"/>
              </w:rPr>
              <w:t xml:space="preserve">on-lockable Fire Exits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are </w:t>
            </w:r>
            <w:r w:rsidR="00627CC6" w:rsidRPr="0090736E">
              <w:rPr>
                <w:rFonts w:ascii="Arial" w:hAnsi="Arial" w:cs="Arial"/>
                <w:b w:val="0"/>
                <w:sz w:val="20"/>
              </w:rPr>
              <w:t>clearly identified with signs above each.</w:t>
            </w:r>
          </w:p>
          <w:p w14:paraId="6C1E494C" w14:textId="77777777" w:rsidR="00DC68B1" w:rsidRPr="0090736E" w:rsidRDefault="00272DBA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rovision of </w:t>
            </w:r>
            <w:r w:rsidR="00DC68B1" w:rsidRPr="0090736E">
              <w:rPr>
                <w:rFonts w:ascii="Arial" w:hAnsi="Arial" w:cs="Arial"/>
                <w:b w:val="0"/>
                <w:sz w:val="20"/>
              </w:rPr>
              <w:t>written information in relation to emergency procedures.</w:t>
            </w:r>
          </w:p>
          <w:p w14:paraId="60EEC6F1" w14:textId="77777777" w:rsidR="00DC68B1" w:rsidRPr="0090736E" w:rsidRDefault="00DC68B1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Weekly testing of </w:t>
            </w:r>
            <w:r w:rsidR="00B54ACA" w:rsidRPr="0090736E">
              <w:rPr>
                <w:rFonts w:ascii="Arial" w:hAnsi="Arial" w:cs="Arial"/>
                <w:b w:val="0"/>
                <w:sz w:val="20"/>
              </w:rPr>
              <w:t xml:space="preserve">fire </w:t>
            </w:r>
            <w:r w:rsidRPr="0090736E">
              <w:rPr>
                <w:rFonts w:ascii="Arial" w:hAnsi="Arial" w:cs="Arial"/>
                <w:b w:val="0"/>
                <w:sz w:val="20"/>
              </w:rPr>
              <w:t>alarms</w:t>
            </w:r>
            <w:r w:rsidR="00B54ACA"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A499F" w:rsidRPr="0090736E">
              <w:rPr>
                <w:rFonts w:ascii="Arial" w:hAnsi="Arial" w:cs="Arial"/>
                <w:b w:val="0"/>
                <w:sz w:val="20"/>
              </w:rPr>
              <w:t>scheduled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352FFC4" w14:textId="77777777" w:rsidR="00DC68B1" w:rsidRPr="0090736E" w:rsidRDefault="00DC68B1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onthly check of emergency lighting</w:t>
            </w:r>
            <w:r w:rsidR="00B54ACA"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A499F" w:rsidRPr="0090736E">
              <w:rPr>
                <w:rFonts w:ascii="Arial" w:hAnsi="Arial" w:cs="Arial"/>
                <w:b w:val="0"/>
                <w:sz w:val="20"/>
              </w:rPr>
              <w:t>scheduled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622AD17A" w14:textId="77777777" w:rsidR="00DC68B1" w:rsidRPr="0090736E" w:rsidRDefault="00DC68B1" w:rsidP="007458A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1FB315E8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BCU/Line Manager</w:t>
            </w:r>
          </w:p>
          <w:p w14:paraId="345C1DEE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4CF4F339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6C23C1A6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32C8E562" w14:textId="77777777" w:rsidR="00DC68B1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SWP </w:t>
            </w:r>
          </w:p>
          <w:p w14:paraId="60149F9D" w14:textId="77777777" w:rsidR="00DC68B1" w:rsidRPr="0090736E" w:rsidRDefault="00DC68B1" w:rsidP="00DC68B1">
            <w:pPr>
              <w:rPr>
                <w:rFonts w:ascii="Arial" w:hAnsi="Arial" w:cs="Arial"/>
                <w:b w:val="0"/>
                <w:sz w:val="20"/>
              </w:rPr>
            </w:pPr>
          </w:p>
          <w:p w14:paraId="123C4106" w14:textId="77777777" w:rsidR="00DC68B1" w:rsidRPr="0090736E" w:rsidRDefault="00DC68B1" w:rsidP="00DC68B1">
            <w:pPr>
              <w:rPr>
                <w:rFonts w:ascii="Arial" w:hAnsi="Arial" w:cs="Arial"/>
                <w:b w:val="0"/>
                <w:sz w:val="20"/>
              </w:rPr>
            </w:pPr>
          </w:p>
          <w:p w14:paraId="2C9747BE" w14:textId="77777777" w:rsidR="00DC68B1" w:rsidRPr="0090736E" w:rsidRDefault="00DC68B1" w:rsidP="00DC68B1">
            <w:pPr>
              <w:rPr>
                <w:rFonts w:ascii="Arial" w:hAnsi="Arial" w:cs="Arial"/>
                <w:b w:val="0"/>
                <w:sz w:val="20"/>
              </w:rPr>
            </w:pPr>
          </w:p>
          <w:p w14:paraId="42A7FF38" w14:textId="77777777" w:rsidR="00DC68B1" w:rsidRPr="0090736E" w:rsidRDefault="00DC68B1" w:rsidP="00DC68B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41F6CDDA" w14:textId="77777777" w:rsidR="00DC68B1" w:rsidRPr="0090736E" w:rsidRDefault="00DC68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5</w:t>
            </w:r>
          </w:p>
          <w:p w14:paraId="3443FB1D" w14:textId="77777777" w:rsidR="00DC68B1" w:rsidRPr="0090736E" w:rsidRDefault="00DC68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2F0555FD" w14:textId="77777777" w:rsidR="00DC68B1" w:rsidRPr="0090736E" w:rsidRDefault="00DC68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7AC08533" w14:textId="77777777" w:rsidR="00DC68B1" w:rsidRPr="0090736E" w:rsidRDefault="00DC68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46C301DE" w14:textId="77777777" w:rsidR="00DC68B1" w:rsidRPr="0090736E" w:rsidRDefault="00DC68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37E2D" w:rsidRPr="006D6389" w14:paraId="03031D27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1A696DDC" w14:textId="77777777" w:rsidR="00037E2D" w:rsidRPr="0090736E" w:rsidRDefault="00037E2D" w:rsidP="00103AC7">
            <w:pPr>
              <w:ind w:left="324" w:hanging="324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Working at </w:t>
            </w:r>
            <w:r w:rsidR="00103AC7" w:rsidRPr="0090736E">
              <w:rPr>
                <w:rFonts w:ascii="Arial" w:hAnsi="Arial" w:cs="Arial"/>
                <w:b w:val="0"/>
                <w:sz w:val="20"/>
              </w:rPr>
              <w:t>H</w:t>
            </w:r>
            <w:r w:rsidRPr="0090736E">
              <w:rPr>
                <w:rFonts w:ascii="Arial" w:hAnsi="Arial" w:cs="Arial"/>
                <w:b w:val="0"/>
                <w:sz w:val="20"/>
              </w:rPr>
              <w:t>eight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59A84AFD" w14:textId="77777777" w:rsidR="00037E2D" w:rsidRPr="0090736E" w:rsidRDefault="00037E2D" w:rsidP="00037E2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, V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2851C359" w14:textId="77777777" w:rsidR="00037E2D" w:rsidRPr="0090736E" w:rsidRDefault="00037E2D" w:rsidP="00037E2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hysical injury to Staff Members resulting from falling from height.</w:t>
            </w:r>
          </w:p>
          <w:p w14:paraId="63BFF556" w14:textId="77777777" w:rsidR="00037E2D" w:rsidRPr="0090736E" w:rsidRDefault="00037E2D" w:rsidP="00037E2D">
            <w:pPr>
              <w:rPr>
                <w:rFonts w:ascii="Arial" w:hAnsi="Arial" w:cs="Arial"/>
                <w:b w:val="0"/>
                <w:sz w:val="20"/>
              </w:rPr>
            </w:pPr>
          </w:p>
          <w:p w14:paraId="5633D36F" w14:textId="77777777" w:rsidR="00037E2D" w:rsidRPr="0090736E" w:rsidRDefault="00037E2D" w:rsidP="00037E2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hysical injury to Staff Members and Visitors resulting from items dropped from height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1D433872" w14:textId="77777777" w:rsidR="00037E2D" w:rsidRPr="0090736E" w:rsidRDefault="00037E2D" w:rsidP="00037E2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36D92F34" w14:textId="77777777" w:rsidR="006B5239" w:rsidRPr="0090736E" w:rsidRDefault="003C683D" w:rsidP="009E7AD7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BCU/</w:t>
            </w:r>
            <w:r w:rsidR="006B5239" w:rsidRPr="0090736E">
              <w:rPr>
                <w:rFonts w:ascii="Arial" w:hAnsi="Arial" w:cs="Arial"/>
                <w:sz w:val="20"/>
              </w:rPr>
              <w:t>Line Manager:</w:t>
            </w:r>
          </w:p>
          <w:p w14:paraId="44F4A3CC" w14:textId="77777777" w:rsidR="009E7AD7" w:rsidRPr="0090736E" w:rsidRDefault="009E7AD7" w:rsidP="009E7AD7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Minimise </w:t>
            </w:r>
            <w:proofErr w:type="spellStart"/>
            <w:r w:rsidRPr="0090736E">
              <w:rPr>
                <w:rFonts w:ascii="Arial" w:hAnsi="Arial" w:cs="Arial"/>
                <w:b w:val="0"/>
                <w:sz w:val="20"/>
              </w:rPr>
              <w:t>WaH</w:t>
            </w:r>
            <w:proofErr w:type="spellEnd"/>
            <w:r w:rsidRPr="0090736E">
              <w:rPr>
                <w:rFonts w:ascii="Arial" w:hAnsi="Arial" w:cs="Arial"/>
                <w:b w:val="0"/>
                <w:sz w:val="20"/>
              </w:rPr>
              <w:t xml:space="preserve"> tasks by reallocating often-used item</w:t>
            </w:r>
            <w:r w:rsidR="00273A6C" w:rsidRPr="0090736E">
              <w:rPr>
                <w:rFonts w:ascii="Arial" w:hAnsi="Arial" w:cs="Arial"/>
                <w:b w:val="0"/>
                <w:sz w:val="20"/>
              </w:rPr>
              <w:t>s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to lower-level storage areas.</w:t>
            </w:r>
          </w:p>
          <w:p w14:paraId="783CB501" w14:textId="77777777" w:rsidR="00037E2D" w:rsidRPr="0090736E" w:rsidRDefault="00037E2D" w:rsidP="009E7AD7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Carry out a Dynamic Risk Assessment prior to tasking.</w:t>
            </w:r>
          </w:p>
          <w:p w14:paraId="4BF8D6C8" w14:textId="77777777" w:rsidR="00A32FB8" w:rsidRPr="0090736E" w:rsidRDefault="00A32FB8" w:rsidP="00A32FB8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Staff members carrying out MH tasks wear appropriate clothing and footwear.</w:t>
            </w:r>
          </w:p>
          <w:p w14:paraId="24549465" w14:textId="77777777" w:rsidR="00037E2D" w:rsidRPr="0090736E" w:rsidRDefault="00037E2D" w:rsidP="009E7AD7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dentify tasks where the use of Estates, Contractors etc. is necessary to reduce risk.</w:t>
            </w:r>
          </w:p>
          <w:p w14:paraId="5BCDA315" w14:textId="77777777" w:rsidR="00103AC7" w:rsidRPr="0090736E" w:rsidRDefault="00103AC7" w:rsidP="009E7AD7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onitor completion of task, stopping task should risk become unacceptable.</w:t>
            </w:r>
          </w:p>
          <w:p w14:paraId="7AF645E6" w14:textId="77777777" w:rsidR="00037E2D" w:rsidRPr="0090736E" w:rsidRDefault="00037E2D" w:rsidP="009E7AD7">
            <w:pPr>
              <w:tabs>
                <w:tab w:val="left" w:pos="2555"/>
              </w:tabs>
              <w:ind w:left="319" w:right="1091" w:hanging="31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54E490A0" w14:textId="77777777" w:rsidR="00037E2D" w:rsidRPr="0090736E" w:rsidRDefault="00037E2D" w:rsidP="009E7AD7">
            <w:pPr>
              <w:pStyle w:val="ListParagraph"/>
              <w:numPr>
                <w:ilvl w:val="0"/>
                <w:numId w:val="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5F8D1E91" w14:textId="77777777" w:rsidR="00037E2D" w:rsidRPr="0090736E" w:rsidRDefault="00037E2D" w:rsidP="009E7AD7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Inform Supervisor where the use of Estates, Contractors etc. </w:t>
            </w:r>
            <w:r w:rsidR="00831353">
              <w:rPr>
                <w:rFonts w:ascii="Arial" w:hAnsi="Arial" w:cs="Arial"/>
                <w:b w:val="0"/>
                <w:sz w:val="20"/>
              </w:rPr>
              <w:t xml:space="preserve">for the task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is </w:t>
            </w:r>
            <w:r w:rsidR="00103AC7" w:rsidRPr="0090736E">
              <w:rPr>
                <w:rFonts w:ascii="Arial" w:hAnsi="Arial" w:cs="Arial"/>
                <w:b w:val="0"/>
                <w:sz w:val="20"/>
              </w:rPr>
              <w:t xml:space="preserve">considered </w:t>
            </w:r>
            <w:r w:rsidRPr="0090736E">
              <w:rPr>
                <w:rFonts w:ascii="Arial" w:hAnsi="Arial" w:cs="Arial"/>
                <w:b w:val="0"/>
                <w:sz w:val="20"/>
              </w:rPr>
              <w:t>necessary to reduce risk.</w:t>
            </w:r>
          </w:p>
          <w:p w14:paraId="43DA95B7" w14:textId="77777777" w:rsidR="009E7AD7" w:rsidRPr="0090736E" w:rsidRDefault="009E7AD7" w:rsidP="009E7AD7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Wear appropriate </w:t>
            </w:r>
            <w:r w:rsidR="00A32FB8" w:rsidRPr="0090736E">
              <w:rPr>
                <w:rFonts w:ascii="Arial" w:hAnsi="Arial" w:cs="Arial"/>
                <w:b w:val="0"/>
                <w:sz w:val="20"/>
              </w:rPr>
              <w:t xml:space="preserve">clothing and </w:t>
            </w:r>
            <w:r w:rsidRPr="0090736E">
              <w:rPr>
                <w:rFonts w:ascii="Arial" w:hAnsi="Arial" w:cs="Arial"/>
                <w:b w:val="0"/>
                <w:sz w:val="20"/>
              </w:rPr>
              <w:t>footwear.</w:t>
            </w:r>
          </w:p>
          <w:p w14:paraId="33AE5CAE" w14:textId="77777777" w:rsidR="00037E2D" w:rsidRPr="0090736E" w:rsidRDefault="00037E2D" w:rsidP="009E7AD7">
            <w:pPr>
              <w:numPr>
                <w:ilvl w:val="0"/>
                <w:numId w:val="10"/>
              </w:numPr>
              <w:tabs>
                <w:tab w:val="clear" w:pos="360"/>
                <w:tab w:val="num" w:pos="147"/>
              </w:tabs>
              <w:ind w:left="147" w:right="23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Where lifting/lowering of items, ensure area around activity is clear of colleagues and visitors</w:t>
            </w:r>
            <w:r w:rsidR="00103AC7" w:rsidRPr="0090736E">
              <w:rPr>
                <w:rFonts w:ascii="Arial" w:hAnsi="Arial" w:cs="Arial"/>
                <w:b w:val="0"/>
                <w:sz w:val="20"/>
              </w:rPr>
              <w:t xml:space="preserve"> for the duration of the activity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32658D3" w14:textId="77777777" w:rsidR="00103AC7" w:rsidRPr="0090736E" w:rsidRDefault="00103AC7" w:rsidP="009E7AD7">
            <w:pPr>
              <w:numPr>
                <w:ilvl w:val="0"/>
                <w:numId w:val="10"/>
              </w:numPr>
              <w:tabs>
                <w:tab w:val="clear" w:pos="360"/>
                <w:tab w:val="num" w:pos="147"/>
              </w:tabs>
              <w:ind w:left="147" w:right="23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Use </w:t>
            </w:r>
            <w:r w:rsidR="009E7AD7" w:rsidRPr="0090736E">
              <w:rPr>
                <w:rFonts w:ascii="Arial" w:hAnsi="Arial" w:cs="Arial"/>
                <w:b w:val="0"/>
                <w:sz w:val="20"/>
              </w:rPr>
              <w:t xml:space="preserve">provided </w:t>
            </w:r>
            <w:proofErr w:type="spellStart"/>
            <w:r w:rsidRPr="0090736E">
              <w:rPr>
                <w:rFonts w:ascii="Arial" w:hAnsi="Arial" w:cs="Arial"/>
                <w:b w:val="0"/>
                <w:sz w:val="20"/>
              </w:rPr>
              <w:t>WaH</w:t>
            </w:r>
            <w:proofErr w:type="spellEnd"/>
            <w:r w:rsidRPr="0090736E">
              <w:rPr>
                <w:rFonts w:ascii="Arial" w:hAnsi="Arial" w:cs="Arial"/>
                <w:b w:val="0"/>
                <w:sz w:val="20"/>
              </w:rPr>
              <w:t xml:space="preserve"> equipment </w:t>
            </w:r>
            <w:r w:rsidR="009E7AD7" w:rsidRPr="0090736E">
              <w:rPr>
                <w:rFonts w:ascii="Arial" w:hAnsi="Arial" w:cs="Arial"/>
                <w:b w:val="0"/>
                <w:sz w:val="20"/>
              </w:rPr>
              <w:t>appropriate for the task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(step</w:t>
            </w:r>
            <w:r w:rsidR="00377113" w:rsidRPr="0090736E">
              <w:rPr>
                <w:rFonts w:ascii="Arial" w:hAnsi="Arial" w:cs="Arial"/>
                <w:b w:val="0"/>
                <w:sz w:val="20"/>
              </w:rPr>
              <w:t>-</w:t>
            </w:r>
            <w:r w:rsidRPr="0090736E">
              <w:rPr>
                <w:rFonts w:ascii="Arial" w:hAnsi="Arial" w:cs="Arial"/>
                <w:b w:val="0"/>
                <w:sz w:val="20"/>
              </w:rPr>
              <w:t>stool, stepladder etc.) as necessary.</w:t>
            </w:r>
          </w:p>
          <w:p w14:paraId="312A79C9" w14:textId="77777777" w:rsidR="00037E2D" w:rsidRPr="0090736E" w:rsidRDefault="00037E2D" w:rsidP="009E7AD7">
            <w:pPr>
              <w:ind w:left="317" w:hanging="284"/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WP:</w:t>
            </w:r>
          </w:p>
          <w:p w14:paraId="458ED369" w14:textId="77777777" w:rsidR="00037E2D" w:rsidRPr="0090736E" w:rsidRDefault="00103AC7" w:rsidP="009E7AD7">
            <w:pPr>
              <w:pStyle w:val="ListParagraph"/>
              <w:numPr>
                <w:ilvl w:val="0"/>
                <w:numId w:val="9"/>
              </w:numPr>
              <w:ind w:left="147" w:hanging="142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rovide appropriate </w:t>
            </w:r>
            <w:proofErr w:type="spellStart"/>
            <w:r w:rsidRPr="0090736E">
              <w:rPr>
                <w:rFonts w:ascii="Arial" w:hAnsi="Arial" w:cs="Arial"/>
                <w:b w:val="0"/>
                <w:sz w:val="20"/>
              </w:rPr>
              <w:t>WaH</w:t>
            </w:r>
            <w:proofErr w:type="spellEnd"/>
            <w:r w:rsidRPr="0090736E">
              <w:rPr>
                <w:rFonts w:ascii="Arial" w:hAnsi="Arial" w:cs="Arial"/>
                <w:b w:val="0"/>
                <w:sz w:val="20"/>
              </w:rPr>
              <w:t xml:space="preserve"> equipment </w:t>
            </w:r>
            <w:r w:rsidR="009E7AD7" w:rsidRPr="0090736E">
              <w:rPr>
                <w:rFonts w:ascii="Arial" w:hAnsi="Arial" w:cs="Arial"/>
                <w:b w:val="0"/>
                <w:sz w:val="20"/>
              </w:rPr>
              <w:t xml:space="preserve">for the task </w:t>
            </w:r>
            <w:r w:rsidRPr="0090736E">
              <w:rPr>
                <w:rFonts w:ascii="Arial" w:hAnsi="Arial" w:cs="Arial"/>
                <w:b w:val="0"/>
                <w:sz w:val="20"/>
              </w:rPr>
              <w:t>(step</w:t>
            </w:r>
            <w:r w:rsidR="00377113" w:rsidRPr="0090736E">
              <w:rPr>
                <w:rFonts w:ascii="Arial" w:hAnsi="Arial" w:cs="Arial"/>
                <w:b w:val="0"/>
                <w:sz w:val="20"/>
              </w:rPr>
              <w:t>-</w:t>
            </w:r>
            <w:r w:rsidRPr="0090736E">
              <w:rPr>
                <w:rFonts w:ascii="Arial" w:hAnsi="Arial" w:cs="Arial"/>
                <w:b w:val="0"/>
                <w:sz w:val="20"/>
              </w:rPr>
              <w:t>stool, stepladder etc.)</w:t>
            </w:r>
            <w:r w:rsidR="00037E2D" w:rsidRPr="0090736E">
              <w:rPr>
                <w:rFonts w:ascii="Arial" w:hAnsi="Arial" w:cs="Arial"/>
                <w:b w:val="0"/>
                <w:sz w:val="20"/>
              </w:rPr>
              <w:t xml:space="preserve">. </w:t>
            </w:r>
          </w:p>
          <w:p w14:paraId="13513040" w14:textId="77777777" w:rsidR="00037E2D" w:rsidRPr="0090736E" w:rsidRDefault="00037E2D" w:rsidP="00103AC7">
            <w:pPr>
              <w:ind w:left="5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2CB4B735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BCU/Line Manager</w:t>
            </w:r>
          </w:p>
          <w:p w14:paraId="2BE52952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116F0A0E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6BE177B3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43BA0C35" w14:textId="77777777" w:rsidR="00037E2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53732299" w14:textId="77777777" w:rsidR="00037E2D" w:rsidRPr="0090736E" w:rsidRDefault="00037E2D" w:rsidP="00037E2D">
            <w:pPr>
              <w:jc w:val="center"/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287C07" w:rsidRPr="006D6389" w14:paraId="0850EA40" w14:textId="77777777" w:rsidTr="00DC235F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29822548" w14:textId="77777777" w:rsidR="00287C07" w:rsidRPr="0090736E" w:rsidRDefault="00287C07" w:rsidP="00733ABB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Lone </w:t>
            </w:r>
            <w:r w:rsidR="00733ABB" w:rsidRPr="0090736E">
              <w:rPr>
                <w:rFonts w:ascii="Arial" w:hAnsi="Arial" w:cs="Arial"/>
                <w:b w:val="0"/>
                <w:sz w:val="20"/>
              </w:rPr>
              <w:t>w</w:t>
            </w:r>
            <w:r w:rsidRPr="0090736E">
              <w:rPr>
                <w:rFonts w:ascii="Arial" w:hAnsi="Arial" w:cs="Arial"/>
                <w:b w:val="0"/>
                <w:sz w:val="20"/>
              </w:rPr>
              <w:t>orking</w:t>
            </w:r>
            <w:r w:rsidR="00733ABB"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00DCF2E9" w14:textId="77777777" w:rsidR="00287C07" w:rsidRPr="0090736E" w:rsidRDefault="00273A6C" w:rsidP="00287C0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375F7E28" w14:textId="77777777" w:rsidR="00287C07" w:rsidRPr="0090736E" w:rsidRDefault="00287C07" w:rsidP="00287C0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Staff exposure to violence and aggression from members of the public</w:t>
            </w:r>
            <w:r w:rsidR="00273A6C"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65779022" w14:textId="77777777" w:rsidR="00287C07" w:rsidRPr="0090736E" w:rsidRDefault="00287C07" w:rsidP="00287C0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</w:tcBorders>
            <w:vAlign w:val="center"/>
          </w:tcPr>
          <w:p w14:paraId="36E15838" w14:textId="77777777" w:rsidR="00287C07" w:rsidRPr="0090736E" w:rsidRDefault="00365EEE" w:rsidP="00365EEE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Refer to</w:t>
            </w:r>
            <w:r w:rsidRPr="0090736E">
              <w:rPr>
                <w:rFonts w:ascii="Arial" w:hAnsi="Arial" w:cs="Arial"/>
                <w:i/>
                <w:sz w:val="20"/>
              </w:rPr>
              <w:t xml:space="preserve"> </w:t>
            </w:r>
            <w:r w:rsidR="00DC235F" w:rsidRPr="0090736E">
              <w:rPr>
                <w:rFonts w:ascii="Arial" w:hAnsi="Arial" w:cs="Arial"/>
                <w:i/>
                <w:sz w:val="20"/>
              </w:rPr>
              <w:t>Lone Working GRA</w:t>
            </w: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7E023D73" w14:textId="77777777" w:rsidR="00287C07" w:rsidRPr="0090736E" w:rsidRDefault="00287C07" w:rsidP="00287C07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36FC4E34" w14:textId="77777777" w:rsidR="00287C07" w:rsidRPr="0090736E" w:rsidRDefault="00287C07" w:rsidP="00287C0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287C07" w:rsidRPr="006D6389" w14:paraId="3A909B3B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2337460F" w14:textId="77777777" w:rsidR="00287C07" w:rsidRPr="0090736E" w:rsidRDefault="00733ABB" w:rsidP="00733ABB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xcessive n</w:t>
            </w:r>
            <w:r w:rsidR="00287C07" w:rsidRPr="0090736E">
              <w:rPr>
                <w:rFonts w:ascii="Arial" w:hAnsi="Arial" w:cs="Arial"/>
                <w:b w:val="0"/>
                <w:sz w:val="20"/>
              </w:rPr>
              <w:t>oise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1A8778C1" w14:textId="77777777" w:rsidR="00287C07" w:rsidRPr="0090736E" w:rsidRDefault="00F02E08" w:rsidP="00287C0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5A304CA5" w14:textId="77777777" w:rsidR="00287C07" w:rsidRPr="0090736E" w:rsidRDefault="006D2874" w:rsidP="00287C0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Hearing loss/i</w:t>
            </w:r>
            <w:r w:rsidR="00287C07" w:rsidRPr="0090736E">
              <w:rPr>
                <w:rFonts w:ascii="Arial" w:hAnsi="Arial" w:cs="Arial"/>
                <w:b w:val="0"/>
                <w:sz w:val="20"/>
              </w:rPr>
              <w:t>ncreased stress and anxiety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caused by excessive noise</w:t>
            </w:r>
            <w:r w:rsidR="00287C07"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09F92931" w14:textId="77777777" w:rsidR="00287C07" w:rsidRPr="0090736E" w:rsidRDefault="00287C07" w:rsidP="00287C0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6</w:t>
            </w: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36ADE8B6" w14:textId="77777777" w:rsidR="008A12A6" w:rsidRPr="0090736E" w:rsidRDefault="003C683D" w:rsidP="008A12A6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BCU/</w:t>
            </w:r>
            <w:r w:rsidR="008A12A6" w:rsidRPr="0090736E">
              <w:rPr>
                <w:rFonts w:ascii="Arial" w:hAnsi="Arial" w:cs="Arial"/>
                <w:sz w:val="20"/>
              </w:rPr>
              <w:t>Line Manager:</w:t>
            </w:r>
          </w:p>
          <w:p w14:paraId="48C55287" w14:textId="77777777" w:rsidR="008A12A6" w:rsidRPr="0090736E" w:rsidRDefault="008A12A6" w:rsidP="0096780A">
            <w:pPr>
              <w:numPr>
                <w:ilvl w:val="0"/>
                <w:numId w:val="15"/>
              </w:numPr>
              <w:ind w:left="147" w:hanging="147"/>
              <w:rPr>
                <w:rFonts w:ascii="Arial" w:hAnsi="Arial" w:cs="Arial"/>
                <w:b w:val="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Review Staff Member role to avoid excessive noise, adjusting work activities to reduce the risk as low as is reasonably practicable - Where not practicable, modify role or arrange alternative duties as necessary.</w:t>
            </w:r>
          </w:p>
          <w:p w14:paraId="54FBD8A9" w14:textId="77777777" w:rsidR="008A12A6" w:rsidRPr="0090736E" w:rsidRDefault="008A12A6" w:rsidP="0096780A">
            <w:pPr>
              <w:numPr>
                <w:ilvl w:val="0"/>
                <w:numId w:val="1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Ensure the workplace complies with the </w:t>
            </w:r>
            <w:r w:rsidRPr="0090736E">
              <w:rPr>
                <w:rFonts w:ascii="Arial" w:hAnsi="Arial" w:cs="Arial"/>
                <w:b w:val="0"/>
                <w:i/>
                <w:sz w:val="20"/>
              </w:rPr>
              <w:t>Noise at Work Regulations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and SWP </w:t>
            </w:r>
            <w:r w:rsidRPr="0090736E">
              <w:rPr>
                <w:rFonts w:ascii="Arial" w:hAnsi="Arial" w:cs="Arial"/>
                <w:b w:val="0"/>
                <w:i/>
                <w:sz w:val="20"/>
              </w:rPr>
              <w:t>H&amp;S Hearing Protection Policy</w:t>
            </w:r>
            <w:r w:rsidRPr="0090736E">
              <w:rPr>
                <w:rFonts w:ascii="Arial" w:hAnsi="Arial" w:cs="Arial"/>
                <w:b w:val="0"/>
                <w:sz w:val="20"/>
              </w:rPr>
              <w:t>, addressing as necessary.</w:t>
            </w:r>
          </w:p>
          <w:p w14:paraId="5CB3C082" w14:textId="77777777" w:rsidR="00F02E08" w:rsidRPr="0090736E" w:rsidRDefault="00F02E08" w:rsidP="0096780A">
            <w:pPr>
              <w:numPr>
                <w:ilvl w:val="0"/>
                <w:numId w:val="1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nsure office areas have a controlled number of Staff working at any one time.</w:t>
            </w:r>
          </w:p>
          <w:p w14:paraId="76ED1164" w14:textId="77777777" w:rsidR="008A12A6" w:rsidRPr="0090736E" w:rsidRDefault="00214D20" w:rsidP="0096780A">
            <w:pPr>
              <w:numPr>
                <w:ilvl w:val="0"/>
                <w:numId w:val="1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Regularly</w:t>
            </w:r>
            <w:r w:rsidR="008A12A6" w:rsidRPr="0090736E">
              <w:rPr>
                <w:rFonts w:ascii="Arial" w:hAnsi="Arial" w:cs="Arial"/>
                <w:b w:val="0"/>
                <w:sz w:val="20"/>
              </w:rPr>
              <w:t xml:space="preserve"> review </w:t>
            </w:r>
            <w:r w:rsidRPr="0090736E">
              <w:rPr>
                <w:rFonts w:ascii="Arial" w:hAnsi="Arial" w:cs="Arial"/>
                <w:b w:val="0"/>
                <w:sz w:val="20"/>
              </w:rPr>
              <w:t>workplace noise level</w:t>
            </w:r>
            <w:r w:rsidR="008A12A6" w:rsidRPr="0090736E">
              <w:rPr>
                <w:rFonts w:ascii="Arial" w:hAnsi="Arial" w:cs="Arial"/>
                <w:b w:val="0"/>
                <w:sz w:val="20"/>
              </w:rPr>
              <w:t>s.</w:t>
            </w:r>
          </w:p>
          <w:p w14:paraId="7FC1252E" w14:textId="77777777" w:rsidR="008A12A6" w:rsidRPr="0090736E" w:rsidRDefault="008A12A6" w:rsidP="008A12A6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2FBC5FA8" w14:textId="77777777" w:rsidR="008A12A6" w:rsidRPr="0090736E" w:rsidRDefault="008A12A6" w:rsidP="0096780A">
            <w:pPr>
              <w:numPr>
                <w:ilvl w:val="0"/>
                <w:numId w:val="1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form Line Manager of any noise-related issues.</w:t>
            </w:r>
          </w:p>
          <w:p w14:paraId="68AE72F1" w14:textId="77777777" w:rsidR="00287C07" w:rsidRPr="0090736E" w:rsidRDefault="00287C07" w:rsidP="008A12A6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077C6943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BCU/Line Manager</w:t>
            </w:r>
          </w:p>
          <w:p w14:paraId="4ADEDD6C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62E146E8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776A27D7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3E876315" w14:textId="77777777" w:rsidR="00287C07" w:rsidRPr="0090736E" w:rsidRDefault="00287C07" w:rsidP="003C683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6AF0FFC2" w14:textId="77777777" w:rsidR="00287C07" w:rsidRPr="0090736E" w:rsidRDefault="00287C07" w:rsidP="00287C0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2</w:t>
            </w:r>
          </w:p>
        </w:tc>
      </w:tr>
      <w:tr w:rsidR="00754B15" w:rsidRPr="006D6389" w14:paraId="5D6E2CDB" w14:textId="77777777" w:rsidTr="00875980">
        <w:trPr>
          <w:trHeight w:val="960"/>
        </w:trPr>
        <w:tc>
          <w:tcPr>
            <w:tcW w:w="670" w:type="pct"/>
            <w:tcBorders>
              <w:top w:val="single" w:sz="4" w:space="0" w:color="auto"/>
            </w:tcBorders>
          </w:tcPr>
          <w:p w14:paraId="589FF3AF" w14:textId="77777777" w:rsidR="00754B15" w:rsidRPr="0090736E" w:rsidRDefault="00F92E6B" w:rsidP="00754B15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Asbestos within building structure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0B5464D5" w14:textId="77777777" w:rsidR="00754B15" w:rsidRPr="0090736E" w:rsidRDefault="00F92E6B" w:rsidP="00754B15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, C, V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3FACF434" w14:textId="77777777" w:rsidR="00754B15" w:rsidRPr="0090736E" w:rsidRDefault="00F92E6B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hysical injury caused by </w:t>
            </w:r>
            <w:r w:rsidR="00754B15" w:rsidRPr="0090736E">
              <w:rPr>
                <w:rFonts w:ascii="Arial" w:hAnsi="Arial" w:cs="Arial"/>
                <w:b w:val="0"/>
                <w:sz w:val="20"/>
              </w:rPr>
              <w:t>expos</w:t>
            </w:r>
            <w:r w:rsidRPr="0090736E">
              <w:rPr>
                <w:rFonts w:ascii="Arial" w:hAnsi="Arial" w:cs="Arial"/>
                <w:b w:val="0"/>
                <w:sz w:val="20"/>
              </w:rPr>
              <w:t>ur</w:t>
            </w:r>
            <w:r w:rsidR="00754B15" w:rsidRPr="0090736E">
              <w:rPr>
                <w:rFonts w:ascii="Arial" w:hAnsi="Arial" w:cs="Arial"/>
                <w:b w:val="0"/>
                <w:sz w:val="20"/>
              </w:rPr>
              <w:t>e to asbestos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  <w:r w:rsidR="00754B15"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69214AE6" w14:textId="77777777" w:rsidR="00754B15" w:rsidRPr="0090736E" w:rsidRDefault="00754B15" w:rsidP="00754B15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3D435BDB" w14:textId="77777777" w:rsidR="00273A6C" w:rsidRPr="0090736E" w:rsidRDefault="003C683D" w:rsidP="00273A6C">
            <w:pPr>
              <w:rPr>
                <w:rFonts w:ascii="Arial" w:hAnsi="Arial" w:cs="Arial"/>
                <w:iCs/>
                <w:sz w:val="20"/>
              </w:rPr>
            </w:pPr>
            <w:r w:rsidRPr="0090736E">
              <w:rPr>
                <w:rFonts w:ascii="Arial" w:hAnsi="Arial" w:cs="Arial"/>
                <w:iCs/>
                <w:sz w:val="20"/>
              </w:rPr>
              <w:t>BCU/</w:t>
            </w:r>
            <w:r w:rsidR="00273A6C" w:rsidRPr="0090736E">
              <w:rPr>
                <w:rFonts w:ascii="Arial" w:hAnsi="Arial" w:cs="Arial"/>
                <w:iCs/>
                <w:sz w:val="20"/>
              </w:rPr>
              <w:t>Line Manager:</w:t>
            </w:r>
          </w:p>
          <w:p w14:paraId="5C27B587" w14:textId="77777777" w:rsidR="00365EEE" w:rsidRPr="0090736E" w:rsidRDefault="00365EEE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</w:rPr>
              <w:t>Ensure an Asbestos Survey has been carried out for the workplace.</w:t>
            </w:r>
          </w:p>
          <w:p w14:paraId="7A6BD521" w14:textId="77777777" w:rsidR="00273A6C" w:rsidRPr="0090736E" w:rsidRDefault="00273A6C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</w:rPr>
              <w:t xml:space="preserve">Ensure all Staff Members have completed the 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</w:rPr>
              <w:t xml:space="preserve">Asbestos Awareness </w:t>
            </w:r>
            <w:r w:rsidRPr="0090736E">
              <w:rPr>
                <w:rFonts w:ascii="Arial" w:hAnsi="Arial" w:cs="Arial"/>
                <w:b w:val="0"/>
                <w:iCs/>
                <w:sz w:val="20"/>
              </w:rPr>
              <w:t>NCALT package.</w:t>
            </w:r>
          </w:p>
          <w:p w14:paraId="15DC5212" w14:textId="77777777" w:rsidR="00273A6C" w:rsidRPr="0090736E" w:rsidRDefault="00273A6C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</w:rPr>
              <w:t xml:space="preserve">Ensure Asbestos </w:t>
            </w:r>
            <w:r w:rsidR="00383538" w:rsidRPr="0090736E">
              <w:rPr>
                <w:rFonts w:ascii="Arial" w:hAnsi="Arial" w:cs="Arial"/>
                <w:b w:val="0"/>
                <w:iCs/>
                <w:sz w:val="20"/>
              </w:rPr>
              <w:t>Plan</w:t>
            </w:r>
            <w:r w:rsidRPr="0090736E">
              <w:rPr>
                <w:rFonts w:ascii="Arial" w:hAnsi="Arial" w:cs="Arial"/>
                <w:b w:val="0"/>
                <w:iCs/>
                <w:sz w:val="20"/>
              </w:rPr>
              <w:t xml:space="preserve"> documentation is clearly displayed within the workplace</w:t>
            </w:r>
            <w:r w:rsidR="00365EEE" w:rsidRPr="0090736E">
              <w:rPr>
                <w:rFonts w:ascii="Arial" w:hAnsi="Arial" w:cs="Arial"/>
                <w:b w:val="0"/>
                <w:iCs/>
                <w:sz w:val="20"/>
              </w:rPr>
              <w:t xml:space="preserve"> and Staff are aware</w:t>
            </w:r>
            <w:r w:rsidRPr="0090736E">
              <w:rPr>
                <w:rFonts w:ascii="Arial" w:hAnsi="Arial" w:cs="Arial"/>
                <w:b w:val="0"/>
                <w:iCs/>
                <w:sz w:val="20"/>
              </w:rPr>
              <w:t>.</w:t>
            </w:r>
          </w:p>
          <w:p w14:paraId="4045326A" w14:textId="77777777" w:rsidR="00273A6C" w:rsidRPr="0090736E" w:rsidRDefault="00273A6C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</w:rPr>
              <w:t xml:space="preserve">Ensure </w:t>
            </w:r>
            <w:r w:rsidR="00365EEE" w:rsidRPr="0090736E">
              <w:rPr>
                <w:rFonts w:ascii="Arial" w:hAnsi="Arial" w:cs="Arial"/>
                <w:b w:val="0"/>
                <w:iCs/>
                <w:sz w:val="20"/>
              </w:rPr>
              <w:t xml:space="preserve">that </w:t>
            </w:r>
            <w:r w:rsidRPr="00BF03D4">
              <w:rPr>
                <w:rFonts w:ascii="Arial" w:hAnsi="Arial" w:cs="Arial"/>
                <w:iCs/>
                <w:sz w:val="20"/>
              </w:rPr>
              <w:t>all</w:t>
            </w:r>
            <w:r w:rsidRPr="0090736E">
              <w:rPr>
                <w:rFonts w:ascii="Arial" w:hAnsi="Arial" w:cs="Arial"/>
                <w:b w:val="0"/>
                <w:iCs/>
                <w:sz w:val="20"/>
              </w:rPr>
              <w:t xml:space="preserve"> workplace repairs/works are authorised through </w:t>
            </w:r>
            <w:r w:rsidR="00D56CC4" w:rsidRPr="0090736E">
              <w:rPr>
                <w:rFonts w:ascii="Arial" w:hAnsi="Arial" w:cs="Arial"/>
                <w:b w:val="0"/>
                <w:iCs/>
                <w:sz w:val="20"/>
              </w:rPr>
              <w:t xml:space="preserve">SWP </w:t>
            </w:r>
            <w:r w:rsidRPr="0090736E">
              <w:rPr>
                <w:rFonts w:ascii="Arial" w:hAnsi="Arial" w:cs="Arial"/>
                <w:b w:val="0"/>
                <w:iCs/>
                <w:sz w:val="20"/>
              </w:rPr>
              <w:t>Estates via the F.16 process.</w:t>
            </w:r>
          </w:p>
          <w:p w14:paraId="39ABD6FD" w14:textId="77777777" w:rsidR="00383538" w:rsidRPr="0090736E" w:rsidRDefault="00383538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</w:rPr>
              <w:t>Make Asbestos Plans available to contractors.</w:t>
            </w:r>
          </w:p>
          <w:p w14:paraId="10637085" w14:textId="77777777" w:rsidR="00383538" w:rsidRPr="0090736E" w:rsidRDefault="00383538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</w:rPr>
              <w:t xml:space="preserve">Report </w:t>
            </w:r>
            <w:r w:rsidR="00D56CC4" w:rsidRPr="0090736E">
              <w:rPr>
                <w:rFonts w:ascii="Arial" w:hAnsi="Arial" w:cs="Arial"/>
                <w:b w:val="0"/>
                <w:iCs/>
                <w:sz w:val="20"/>
              </w:rPr>
              <w:t xml:space="preserve">identified </w:t>
            </w:r>
            <w:r w:rsidRPr="0090736E">
              <w:rPr>
                <w:rFonts w:ascii="Arial" w:hAnsi="Arial" w:cs="Arial"/>
                <w:b w:val="0"/>
                <w:iCs/>
                <w:sz w:val="20"/>
              </w:rPr>
              <w:t xml:space="preserve">asbestos-related issues via F.64b process as necessary.                                            </w:t>
            </w:r>
          </w:p>
          <w:p w14:paraId="51E0522B" w14:textId="77777777" w:rsidR="00273A6C" w:rsidRPr="0090736E" w:rsidRDefault="00273A6C" w:rsidP="00273A6C">
            <w:pPr>
              <w:rPr>
                <w:rFonts w:ascii="Arial" w:hAnsi="Arial" w:cs="Arial"/>
                <w:iCs/>
                <w:sz w:val="20"/>
              </w:rPr>
            </w:pPr>
            <w:r w:rsidRPr="0090736E">
              <w:rPr>
                <w:rFonts w:ascii="Arial" w:hAnsi="Arial" w:cs="Arial"/>
                <w:iCs/>
                <w:sz w:val="20"/>
              </w:rPr>
              <w:t>Staff Member:</w:t>
            </w:r>
          </w:p>
          <w:p w14:paraId="25BD09C6" w14:textId="77777777" w:rsidR="00273A6C" w:rsidRPr="0090736E" w:rsidRDefault="002724AB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</w:rPr>
              <w:t xml:space="preserve">Completion of </w:t>
            </w:r>
            <w:r w:rsidR="00273A6C" w:rsidRPr="0090736E">
              <w:rPr>
                <w:rFonts w:ascii="Arial" w:hAnsi="Arial" w:cs="Arial"/>
                <w:b w:val="0"/>
                <w:iCs/>
                <w:sz w:val="20"/>
              </w:rPr>
              <w:t xml:space="preserve">the </w:t>
            </w:r>
            <w:r w:rsidR="00273A6C" w:rsidRPr="0090736E">
              <w:rPr>
                <w:rFonts w:ascii="Arial" w:hAnsi="Arial" w:cs="Arial"/>
                <w:b w:val="0"/>
                <w:i/>
                <w:iCs/>
                <w:sz w:val="20"/>
              </w:rPr>
              <w:t xml:space="preserve">Asbestos Awareness </w:t>
            </w:r>
            <w:r w:rsidR="00273A6C" w:rsidRPr="0090736E">
              <w:rPr>
                <w:rFonts w:ascii="Arial" w:hAnsi="Arial" w:cs="Arial"/>
                <w:b w:val="0"/>
                <w:iCs/>
                <w:sz w:val="20"/>
              </w:rPr>
              <w:t>NCALT package.</w:t>
            </w:r>
          </w:p>
          <w:p w14:paraId="602CB5B6" w14:textId="77777777" w:rsidR="00365EEE" w:rsidRPr="0090736E" w:rsidRDefault="00365EEE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</w:rPr>
              <w:t xml:space="preserve">Carry out </w:t>
            </w:r>
            <w:r w:rsidRPr="00BF03D4">
              <w:rPr>
                <w:rFonts w:ascii="Arial" w:hAnsi="Arial" w:cs="Arial"/>
                <w:b w:val="0"/>
                <w:iCs/>
                <w:sz w:val="20"/>
              </w:rPr>
              <w:t>no</w:t>
            </w:r>
            <w:r w:rsidRPr="0090736E">
              <w:rPr>
                <w:rFonts w:ascii="Arial" w:hAnsi="Arial" w:cs="Arial"/>
                <w:b w:val="0"/>
                <w:iCs/>
                <w:sz w:val="20"/>
              </w:rPr>
              <w:t xml:space="preserve"> workplace repairs/works - </w:t>
            </w:r>
            <w:r w:rsidRPr="00BF03D4">
              <w:rPr>
                <w:rFonts w:ascii="Arial" w:hAnsi="Arial" w:cs="Arial"/>
                <w:iCs/>
                <w:sz w:val="20"/>
              </w:rPr>
              <w:t xml:space="preserve">All </w:t>
            </w:r>
            <w:r w:rsidRPr="0090736E">
              <w:rPr>
                <w:rFonts w:ascii="Arial" w:hAnsi="Arial" w:cs="Arial"/>
                <w:b w:val="0"/>
                <w:iCs/>
                <w:sz w:val="20"/>
              </w:rPr>
              <w:t xml:space="preserve">repairs/works must be authorised through </w:t>
            </w:r>
            <w:r w:rsidR="00D56CC4" w:rsidRPr="0090736E">
              <w:rPr>
                <w:rFonts w:ascii="Arial" w:hAnsi="Arial" w:cs="Arial"/>
                <w:b w:val="0"/>
                <w:iCs/>
                <w:sz w:val="20"/>
              </w:rPr>
              <w:t xml:space="preserve">SWP </w:t>
            </w:r>
            <w:r w:rsidRPr="0090736E">
              <w:rPr>
                <w:rFonts w:ascii="Arial" w:hAnsi="Arial" w:cs="Arial"/>
                <w:b w:val="0"/>
                <w:iCs/>
                <w:sz w:val="20"/>
              </w:rPr>
              <w:t>Estates via the F.16 process.</w:t>
            </w:r>
          </w:p>
          <w:p w14:paraId="2E43FD95" w14:textId="77777777" w:rsidR="00273A6C" w:rsidRPr="0090736E" w:rsidRDefault="00273A6C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</w:rPr>
              <w:t xml:space="preserve">Inform Line Manager of any </w:t>
            </w:r>
            <w:r w:rsidR="00D56CC4" w:rsidRPr="0090736E">
              <w:rPr>
                <w:rFonts w:ascii="Arial" w:hAnsi="Arial" w:cs="Arial"/>
                <w:b w:val="0"/>
                <w:iCs/>
                <w:sz w:val="20"/>
              </w:rPr>
              <w:t xml:space="preserve">identified </w:t>
            </w:r>
            <w:r w:rsidRPr="0090736E">
              <w:rPr>
                <w:rFonts w:ascii="Arial" w:hAnsi="Arial" w:cs="Arial"/>
                <w:b w:val="0"/>
                <w:iCs/>
                <w:sz w:val="20"/>
              </w:rPr>
              <w:t>asbestos-related issues immediately.</w:t>
            </w:r>
          </w:p>
          <w:p w14:paraId="0163F747" w14:textId="77777777" w:rsidR="00273A6C" w:rsidRPr="0090736E" w:rsidRDefault="00383538" w:rsidP="00273A6C">
            <w:pPr>
              <w:rPr>
                <w:rFonts w:ascii="Arial" w:hAnsi="Arial" w:cs="Arial"/>
                <w:iCs/>
                <w:sz w:val="20"/>
              </w:rPr>
            </w:pPr>
            <w:r w:rsidRPr="0090736E">
              <w:rPr>
                <w:rFonts w:ascii="Arial" w:hAnsi="Arial" w:cs="Arial"/>
                <w:iCs/>
                <w:sz w:val="20"/>
              </w:rPr>
              <w:t>SWP:</w:t>
            </w:r>
          </w:p>
          <w:p w14:paraId="73121078" w14:textId="77777777" w:rsidR="00365EEE" w:rsidRPr="0090736E" w:rsidRDefault="00365EEE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</w:rPr>
              <w:t>Provision of Asbestos Surveys for all workplaces.</w:t>
            </w:r>
          </w:p>
          <w:p w14:paraId="170EB5D9" w14:textId="77777777" w:rsidR="00365EEE" w:rsidRPr="0090736E" w:rsidRDefault="00365EEE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</w:rPr>
              <w:t>Provision of Asbestos Plan documentation.</w:t>
            </w:r>
          </w:p>
          <w:p w14:paraId="2A62F437" w14:textId="77777777" w:rsidR="00383538" w:rsidRPr="0090736E" w:rsidRDefault="00383538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</w:rPr>
              <w:t>Provision of appropriate asbestos awareness training</w:t>
            </w:r>
            <w:r w:rsidR="00365EEE" w:rsidRPr="0090736E">
              <w:rPr>
                <w:rFonts w:ascii="Arial" w:hAnsi="Arial" w:cs="Arial"/>
                <w:b w:val="0"/>
                <w:iCs/>
                <w:sz w:val="20"/>
              </w:rPr>
              <w:t xml:space="preserve"> for all Staff Members</w:t>
            </w:r>
            <w:r w:rsidRPr="0090736E">
              <w:rPr>
                <w:rFonts w:ascii="Arial" w:hAnsi="Arial" w:cs="Arial"/>
                <w:b w:val="0"/>
                <w:iCs/>
                <w:sz w:val="20"/>
              </w:rPr>
              <w:t>.</w:t>
            </w:r>
          </w:p>
          <w:p w14:paraId="313FA62B" w14:textId="77777777" w:rsidR="00754B15" w:rsidRPr="0090736E" w:rsidRDefault="00754B15" w:rsidP="00365EEE">
            <w:pPr>
              <w:ind w:left="72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71D67E55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BCU/Line Manager</w:t>
            </w:r>
          </w:p>
          <w:p w14:paraId="4CB9845B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04176C1B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119B0182" w14:textId="77777777" w:rsidR="003C683D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02958676" w14:textId="77777777" w:rsidR="00754B15" w:rsidRPr="0090736E" w:rsidRDefault="003C683D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3D54131E" w14:textId="77777777" w:rsidR="00754B15" w:rsidRPr="0090736E" w:rsidRDefault="00754B15" w:rsidP="00754B15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8</w:t>
            </w:r>
          </w:p>
        </w:tc>
      </w:tr>
      <w:tr w:rsidR="009A7EE6" w:rsidRPr="006D6389" w14:paraId="14258EFA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66BBBEEC" w14:textId="77777777" w:rsidR="009A7EE6" w:rsidRPr="0090736E" w:rsidRDefault="00412927" w:rsidP="009A7EE6">
            <w:pPr>
              <w:pStyle w:val="ListParagraph"/>
              <w:ind w:left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Work-related p</w:t>
            </w:r>
            <w:r w:rsidR="009A7EE6" w:rsidRPr="0090736E">
              <w:rPr>
                <w:rFonts w:ascii="Arial" w:hAnsi="Arial" w:cs="Arial"/>
                <w:b w:val="0"/>
                <w:sz w:val="20"/>
              </w:rPr>
              <w:t>hysical</w:t>
            </w:r>
            <w:r w:rsidRPr="0090736E">
              <w:rPr>
                <w:rFonts w:ascii="Arial" w:hAnsi="Arial" w:cs="Arial"/>
                <w:b w:val="0"/>
                <w:sz w:val="20"/>
              </w:rPr>
              <w:t>/mental</w:t>
            </w:r>
            <w:r w:rsidR="009A7EE6" w:rsidRPr="0090736E">
              <w:rPr>
                <w:rFonts w:ascii="Arial" w:hAnsi="Arial" w:cs="Arial"/>
                <w:b w:val="0"/>
                <w:sz w:val="20"/>
              </w:rPr>
              <w:t xml:space="preserve"> ill-health</w:t>
            </w:r>
            <w:r w:rsidRPr="0090736E">
              <w:rPr>
                <w:rFonts w:ascii="Arial" w:hAnsi="Arial" w:cs="Arial"/>
                <w:b w:val="0"/>
                <w:sz w:val="20"/>
              </w:rPr>
              <w:t>/</w:t>
            </w:r>
            <w:r w:rsidR="009A7EE6" w:rsidRPr="0090736E">
              <w:rPr>
                <w:rFonts w:ascii="Arial" w:hAnsi="Arial" w:cs="Arial"/>
                <w:b w:val="0"/>
                <w:sz w:val="20"/>
              </w:rPr>
              <w:t>stress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B985D1E" w14:textId="77777777" w:rsidR="009A7EE6" w:rsidRPr="0090736E" w:rsidRDefault="009A7EE6" w:rsidP="009A7EE6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F392BA1" w14:textId="77777777" w:rsidR="009A7EE6" w:rsidRPr="0090736E" w:rsidRDefault="009A7EE6" w:rsidP="009A7EE6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F4B9043" w14:textId="77777777" w:rsidR="009A7EE6" w:rsidRPr="0090736E" w:rsidRDefault="009A7EE6" w:rsidP="009A7EE6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0EA2CD6" w14:textId="77777777" w:rsidR="009A7EE6" w:rsidRPr="0090736E" w:rsidRDefault="009A7EE6" w:rsidP="009A7EE6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2C6E70F" w14:textId="77777777" w:rsidR="009A7EE6" w:rsidRPr="0090736E" w:rsidRDefault="009A7EE6" w:rsidP="009A7EE6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39AF1B4" w14:textId="77777777" w:rsidR="009A7EE6" w:rsidRPr="0090736E" w:rsidRDefault="009A7EE6" w:rsidP="009A7EE6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4A377CA1" w14:textId="77777777" w:rsidR="009A7EE6" w:rsidRPr="0090736E" w:rsidRDefault="009A7EE6" w:rsidP="009A7EE6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E</w:t>
            </w:r>
          </w:p>
          <w:p w14:paraId="4DB4F817" w14:textId="77777777" w:rsidR="009A7EE6" w:rsidRPr="0090736E" w:rsidRDefault="009A7EE6" w:rsidP="009A7EE6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329E6EC3" w14:textId="77777777" w:rsidR="009A7EE6" w:rsidRPr="0090736E" w:rsidRDefault="009A7EE6" w:rsidP="0021707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Staff Members becoming physically or mentally unwell </w:t>
            </w:r>
            <w:r w:rsidR="0021707D" w:rsidRPr="0090736E">
              <w:rPr>
                <w:rFonts w:ascii="Arial" w:hAnsi="Arial" w:cs="Arial"/>
                <w:b w:val="0"/>
                <w:sz w:val="20"/>
              </w:rPr>
              <w:t>as a re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sult </w:t>
            </w:r>
            <w:r w:rsidR="0021707D" w:rsidRPr="0090736E">
              <w:rPr>
                <w:rFonts w:ascii="Arial" w:hAnsi="Arial" w:cs="Arial"/>
                <w:b w:val="0"/>
                <w:sz w:val="20"/>
              </w:rPr>
              <w:t>o</w:t>
            </w:r>
            <w:r w:rsidRPr="0090736E">
              <w:rPr>
                <w:rFonts w:ascii="Arial" w:hAnsi="Arial" w:cs="Arial"/>
                <w:b w:val="0"/>
                <w:sz w:val="20"/>
              </w:rPr>
              <w:t>f stressful duties or work-related experiences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030BF19B" w14:textId="77777777" w:rsidR="009A7EE6" w:rsidRPr="0090736E" w:rsidRDefault="009A7EE6" w:rsidP="00D34F9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1</w:t>
            </w:r>
            <w:r w:rsidR="00D34F96" w:rsidRPr="0090736E"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7C4074B6" w14:textId="77777777" w:rsidR="006B5239" w:rsidRPr="0090736E" w:rsidRDefault="003C683D" w:rsidP="00365EEE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BCU/</w:t>
            </w:r>
            <w:r w:rsidR="006B5239" w:rsidRPr="0090736E">
              <w:rPr>
                <w:rFonts w:ascii="Arial" w:hAnsi="Arial" w:cs="Arial"/>
                <w:sz w:val="20"/>
              </w:rPr>
              <w:t>Line Manager:</w:t>
            </w:r>
          </w:p>
          <w:p w14:paraId="4FCA6D2B" w14:textId="77777777" w:rsidR="009A7EE6" w:rsidRPr="0090736E" w:rsidRDefault="009A7EE6" w:rsidP="00365EEE">
            <w:pPr>
              <w:pStyle w:val="ListParagraph"/>
              <w:numPr>
                <w:ilvl w:val="0"/>
                <w:numId w:val="3"/>
              </w:numPr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Monitor </w:t>
            </w:r>
            <w:r w:rsidR="00C13EC7" w:rsidRPr="0090736E">
              <w:rPr>
                <w:rFonts w:ascii="Arial" w:hAnsi="Arial" w:cs="Arial"/>
                <w:b w:val="0"/>
                <w:sz w:val="20"/>
              </w:rPr>
              <w:t>St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aff </w:t>
            </w:r>
            <w:r w:rsidR="00C13EC7" w:rsidRPr="0090736E">
              <w:rPr>
                <w:rFonts w:ascii="Arial" w:hAnsi="Arial" w:cs="Arial"/>
                <w:b w:val="0"/>
                <w:sz w:val="20"/>
              </w:rPr>
              <w:t xml:space="preserve">Members 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for signs of </w:t>
            </w:r>
            <w:r w:rsidR="00CD0B32">
              <w:rPr>
                <w:rFonts w:ascii="Arial" w:hAnsi="Arial" w:cs="Arial"/>
                <w:b w:val="0"/>
                <w:sz w:val="20"/>
              </w:rPr>
              <w:t xml:space="preserve">mental health issues or </w:t>
            </w:r>
            <w:r w:rsidRPr="0090736E">
              <w:rPr>
                <w:rFonts w:ascii="Arial" w:hAnsi="Arial" w:cs="Arial"/>
                <w:b w:val="0"/>
                <w:sz w:val="20"/>
              </w:rPr>
              <w:t>stress.</w:t>
            </w:r>
          </w:p>
          <w:p w14:paraId="23CAEF8D" w14:textId="77777777" w:rsidR="009A7EE6" w:rsidRPr="0090736E" w:rsidRDefault="009A7EE6" w:rsidP="00365EEE">
            <w:pPr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onitor sickness and absen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90736E">
              <w:rPr>
                <w:rFonts w:ascii="Arial" w:hAnsi="Arial" w:cs="Arial"/>
                <w:b w:val="0"/>
                <w:sz w:val="20"/>
              </w:rPr>
              <w:t>e reports to identify developing health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90736E">
              <w:rPr>
                <w:rFonts w:ascii="Arial" w:hAnsi="Arial" w:cs="Arial"/>
                <w:b w:val="0"/>
                <w:sz w:val="20"/>
              </w:rPr>
              <w:t>problems</w:t>
            </w:r>
            <w:r w:rsidR="00D34F96" w:rsidRPr="0090736E">
              <w:rPr>
                <w:rFonts w:ascii="Arial" w:hAnsi="Arial" w:cs="Arial"/>
                <w:b w:val="0"/>
                <w:sz w:val="20"/>
              </w:rPr>
              <w:t>, liaising with Occupational Health as appropriate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B54C166" w14:textId="77777777" w:rsidR="009A7EE6" w:rsidRPr="0090736E" w:rsidRDefault="009A7EE6" w:rsidP="00365EEE">
            <w:pPr>
              <w:pStyle w:val="ListParagraph"/>
              <w:numPr>
                <w:ilvl w:val="0"/>
                <w:numId w:val="3"/>
              </w:numPr>
              <w:ind w:left="185" w:right="252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Monitor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90736E">
              <w:rPr>
                <w:rFonts w:ascii="Arial" w:hAnsi="Arial" w:cs="Arial"/>
                <w:b w:val="0"/>
                <w:sz w:val="20"/>
              </w:rPr>
              <w:t>hours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90736E">
              <w:rPr>
                <w:rFonts w:ascii="Arial" w:hAnsi="Arial" w:cs="Arial"/>
                <w:b w:val="0"/>
                <w:sz w:val="20"/>
              </w:rPr>
              <w:t>worked</w:t>
            </w:r>
            <w:r w:rsidR="00D34F96" w:rsidRPr="0090736E">
              <w:rPr>
                <w:rFonts w:ascii="Arial" w:hAnsi="Arial" w:cs="Arial"/>
                <w:b w:val="0"/>
                <w:sz w:val="20"/>
              </w:rPr>
              <w:t>, regularity of breaks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and c</w:t>
            </w:r>
            <w:r w:rsidRPr="0090736E">
              <w:rPr>
                <w:rFonts w:ascii="Arial" w:hAnsi="Arial" w:cs="Arial"/>
                <w:b w:val="0"/>
                <w:sz w:val="20"/>
              </w:rPr>
              <w:t>ompliance with Working Time Regulations.</w:t>
            </w:r>
          </w:p>
          <w:p w14:paraId="3D8C4357" w14:textId="77777777" w:rsidR="009A7EE6" w:rsidRDefault="009A7EE6" w:rsidP="00365EEE">
            <w:pPr>
              <w:pStyle w:val="ListParagraph"/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Take appropriate immediate actions where </w:t>
            </w:r>
            <w:r w:rsidR="00CD0B32">
              <w:rPr>
                <w:rFonts w:ascii="Arial" w:hAnsi="Arial" w:cs="Arial"/>
                <w:b w:val="0"/>
                <w:sz w:val="20"/>
              </w:rPr>
              <w:t>mental health issues or stress are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identified (</w:t>
            </w:r>
            <w:r w:rsidR="00733ABB" w:rsidRPr="0090736E">
              <w:rPr>
                <w:rFonts w:ascii="Arial" w:hAnsi="Arial" w:cs="Arial"/>
                <w:b w:val="0"/>
                <w:sz w:val="20"/>
              </w:rPr>
              <w:t xml:space="preserve">provision of support, </w:t>
            </w:r>
            <w:r w:rsidRPr="0090736E">
              <w:rPr>
                <w:rFonts w:ascii="Arial" w:hAnsi="Arial" w:cs="Arial"/>
                <w:b w:val="0"/>
                <w:sz w:val="20"/>
              </w:rPr>
              <w:t>abstract from duty, medical advice</w:t>
            </w:r>
            <w:r w:rsidR="00D34F96" w:rsidRPr="0090736E">
              <w:rPr>
                <w:rFonts w:ascii="Arial" w:hAnsi="Arial" w:cs="Arial"/>
                <w:b w:val="0"/>
                <w:sz w:val="20"/>
              </w:rPr>
              <w:t>, counselling arrangements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etc.).</w:t>
            </w:r>
          </w:p>
          <w:p w14:paraId="49003FEA" w14:textId="77777777" w:rsidR="00B86948" w:rsidRPr="0090736E" w:rsidRDefault="00B86948" w:rsidP="00B86948">
            <w:pPr>
              <w:pStyle w:val="ListParagraph"/>
              <w:numPr>
                <w:ilvl w:val="0"/>
                <w:numId w:val="3"/>
              </w:numPr>
              <w:ind w:left="147" w:right="66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Arrange a Stress Risk Assessment and implement additional Control Measures where identified.</w:t>
            </w:r>
          </w:p>
          <w:p w14:paraId="29A0CFA6" w14:textId="77777777" w:rsidR="00F92E6B" w:rsidRPr="0090736E" w:rsidRDefault="00F92E6B" w:rsidP="00365EEE">
            <w:pPr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Counselling to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90736E">
              <w:rPr>
                <w:rFonts w:ascii="Arial" w:hAnsi="Arial" w:cs="Arial"/>
                <w:b w:val="0"/>
                <w:sz w:val="20"/>
              </w:rPr>
              <w:t>be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90736E">
              <w:rPr>
                <w:rFonts w:ascii="Arial" w:hAnsi="Arial" w:cs="Arial"/>
                <w:b w:val="0"/>
                <w:sz w:val="20"/>
              </w:rPr>
              <w:t>offered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to </w:t>
            </w:r>
            <w:r w:rsidRPr="0090736E">
              <w:rPr>
                <w:rFonts w:ascii="Arial" w:hAnsi="Arial" w:cs="Arial"/>
                <w:b w:val="0"/>
                <w:sz w:val="20"/>
              </w:rPr>
              <w:t>Staff Members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(</w:t>
            </w:r>
            <w:r w:rsidRPr="0090736E">
              <w:rPr>
                <w:rFonts w:ascii="Arial" w:hAnsi="Arial" w:cs="Arial"/>
                <w:b w:val="0"/>
                <w:sz w:val="20"/>
              </w:rPr>
              <w:t>and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90736E">
              <w:rPr>
                <w:rFonts w:ascii="Arial" w:hAnsi="Arial" w:cs="Arial"/>
                <w:b w:val="0"/>
                <w:sz w:val="20"/>
              </w:rPr>
              <w:t>famil</w:t>
            </w:r>
            <w:r w:rsidR="00B86948">
              <w:rPr>
                <w:rFonts w:ascii="Arial" w:hAnsi="Arial" w:cs="Arial"/>
                <w:b w:val="0"/>
                <w:sz w:val="20"/>
              </w:rPr>
              <w:t>y members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where appropriate)</w:t>
            </w:r>
            <w:r w:rsidR="00C13EC7" w:rsidRPr="0090736E">
              <w:rPr>
                <w:rFonts w:ascii="Arial" w:hAnsi="Arial" w:cs="Arial"/>
                <w:b w:val="0"/>
                <w:sz w:val="20"/>
              </w:rPr>
              <w:t xml:space="preserve"> where necessary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94ACC67" w14:textId="77777777" w:rsidR="00F92E6B" w:rsidRPr="0090736E" w:rsidRDefault="00D56ECD" w:rsidP="001E28D6">
            <w:pPr>
              <w:numPr>
                <w:ilvl w:val="0"/>
                <w:numId w:val="3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56CC4" w:rsidRPr="0090736E">
              <w:rPr>
                <w:rFonts w:ascii="Arial" w:hAnsi="Arial" w:cs="Arial"/>
                <w:b w:val="0"/>
                <w:sz w:val="20"/>
              </w:rPr>
              <w:t xml:space="preserve">Make all Staff Members aware of contact details and function of 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 xml:space="preserve">Blue </w:t>
            </w:r>
            <w:r w:rsidR="00D56CC4" w:rsidRPr="0090736E">
              <w:rPr>
                <w:rFonts w:ascii="Arial" w:hAnsi="Arial" w:cs="Arial"/>
                <w:b w:val="0"/>
                <w:sz w:val="20"/>
              </w:rPr>
              <w:t>L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 xml:space="preserve">ight </w:t>
            </w:r>
            <w:r w:rsidR="00D56CC4" w:rsidRPr="0090736E">
              <w:rPr>
                <w:rFonts w:ascii="Arial" w:hAnsi="Arial" w:cs="Arial"/>
                <w:b w:val="0"/>
                <w:sz w:val="20"/>
              </w:rPr>
              <w:t>C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 xml:space="preserve">hampions. </w:t>
            </w:r>
          </w:p>
          <w:p w14:paraId="65904EA0" w14:textId="77777777" w:rsidR="00F92E6B" w:rsidRPr="0090736E" w:rsidRDefault="00D56ECD" w:rsidP="00365EEE">
            <w:pPr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rovide 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>Critical</w:t>
            </w:r>
            <w:r w:rsidR="00F92E6B"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I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>n</w:t>
            </w:r>
            <w:r w:rsidR="00F92E6B" w:rsidRPr="0090736E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>ident</w:t>
            </w:r>
            <w:r w:rsidR="00F92E6B"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D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>ebriefs where necessary.</w:t>
            </w:r>
          </w:p>
          <w:p w14:paraId="6C254DB4" w14:textId="77777777" w:rsidR="00D34F96" w:rsidRPr="0090736E" w:rsidRDefault="00D56ECD" w:rsidP="00365EEE">
            <w:pPr>
              <w:pStyle w:val="ListParagraph"/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Make all </w:t>
            </w:r>
            <w:r w:rsidR="002F56F5" w:rsidRPr="0090736E">
              <w:rPr>
                <w:rFonts w:ascii="Arial" w:hAnsi="Arial" w:cs="Arial"/>
                <w:b w:val="0"/>
                <w:sz w:val="20"/>
              </w:rPr>
              <w:t xml:space="preserve">Staff </w:t>
            </w:r>
            <w:r w:rsidRPr="0090736E">
              <w:rPr>
                <w:rFonts w:ascii="Arial" w:hAnsi="Arial" w:cs="Arial"/>
                <w:b w:val="0"/>
                <w:sz w:val="20"/>
              </w:rPr>
              <w:t>a</w:t>
            </w:r>
            <w:r w:rsidR="002F56F5" w:rsidRPr="0090736E">
              <w:rPr>
                <w:rFonts w:ascii="Arial" w:hAnsi="Arial" w:cs="Arial"/>
                <w:b w:val="0"/>
                <w:sz w:val="20"/>
              </w:rPr>
              <w:t xml:space="preserve">ware of </w:t>
            </w:r>
            <w:r w:rsidR="00D34F96" w:rsidRPr="0090736E">
              <w:rPr>
                <w:rFonts w:ascii="Arial" w:hAnsi="Arial" w:cs="Arial"/>
                <w:b w:val="0"/>
                <w:sz w:val="20"/>
              </w:rPr>
              <w:t xml:space="preserve">First Aid-trained </w:t>
            </w:r>
            <w:r w:rsidR="002F56F5" w:rsidRPr="0090736E">
              <w:rPr>
                <w:rFonts w:ascii="Arial" w:hAnsi="Arial" w:cs="Arial"/>
                <w:b w:val="0"/>
                <w:sz w:val="20"/>
              </w:rPr>
              <w:t>colleagues</w:t>
            </w:r>
            <w:r w:rsidR="00D34F96" w:rsidRPr="0090736E">
              <w:rPr>
                <w:rFonts w:ascii="Arial" w:hAnsi="Arial" w:cs="Arial"/>
                <w:b w:val="0"/>
                <w:sz w:val="20"/>
              </w:rPr>
              <w:t xml:space="preserve"> and </w:t>
            </w:r>
            <w:r w:rsidR="002F56F5" w:rsidRPr="0090736E">
              <w:rPr>
                <w:rFonts w:ascii="Arial" w:hAnsi="Arial" w:cs="Arial"/>
                <w:b w:val="0"/>
                <w:sz w:val="20"/>
              </w:rPr>
              <w:t xml:space="preserve">location of first Aid </w:t>
            </w:r>
            <w:r w:rsidR="00D34F96" w:rsidRPr="0090736E">
              <w:rPr>
                <w:rFonts w:ascii="Arial" w:hAnsi="Arial" w:cs="Arial"/>
                <w:b w:val="0"/>
                <w:sz w:val="20"/>
              </w:rPr>
              <w:t>kits</w:t>
            </w:r>
            <w:r w:rsidR="002F56F5" w:rsidRPr="0090736E">
              <w:rPr>
                <w:rFonts w:ascii="Arial" w:hAnsi="Arial" w:cs="Arial"/>
                <w:b w:val="0"/>
                <w:sz w:val="20"/>
              </w:rPr>
              <w:t>/equipment</w:t>
            </w:r>
            <w:r w:rsidR="00D34F96" w:rsidRPr="0090736E">
              <w:rPr>
                <w:rFonts w:ascii="Arial" w:hAnsi="Arial" w:cs="Arial"/>
                <w:b w:val="0"/>
                <w:sz w:val="20"/>
              </w:rPr>
              <w:t xml:space="preserve"> available on-site.</w:t>
            </w:r>
          </w:p>
          <w:p w14:paraId="6E22DCB6" w14:textId="77777777" w:rsidR="00D34F96" w:rsidRPr="0090736E" w:rsidRDefault="00D56ECD" w:rsidP="00365EEE">
            <w:pPr>
              <w:pStyle w:val="ListParagraph"/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Produce </w:t>
            </w:r>
            <w:r w:rsidR="00D34F96" w:rsidRPr="0090736E">
              <w:rPr>
                <w:rFonts w:ascii="Arial" w:hAnsi="Arial" w:cs="Arial"/>
                <w:b w:val="0"/>
                <w:sz w:val="20"/>
              </w:rPr>
              <w:t>Risk Assessments for pregnant and nursing mothers</w:t>
            </w:r>
            <w:r w:rsidR="002724AB" w:rsidRPr="0090736E">
              <w:rPr>
                <w:rFonts w:ascii="Arial" w:hAnsi="Arial" w:cs="Arial"/>
                <w:b w:val="0"/>
                <w:sz w:val="20"/>
              </w:rPr>
              <w:t xml:space="preserve"> (see </w:t>
            </w:r>
            <w:r w:rsidR="002724AB" w:rsidRPr="0090736E">
              <w:rPr>
                <w:rFonts w:ascii="Arial" w:hAnsi="Arial" w:cs="Arial"/>
                <w:b w:val="0"/>
                <w:i/>
                <w:sz w:val="20"/>
              </w:rPr>
              <w:t>New and Expectant Mothers</w:t>
            </w:r>
            <w:r w:rsidR="002724AB" w:rsidRPr="0090736E">
              <w:rPr>
                <w:rFonts w:ascii="Arial" w:hAnsi="Arial" w:cs="Arial"/>
                <w:b w:val="0"/>
                <w:sz w:val="20"/>
              </w:rPr>
              <w:t xml:space="preserve"> GRA)</w:t>
            </w:r>
            <w:r w:rsidR="00D34F96"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A7A28BA" w14:textId="77777777" w:rsidR="00733ABB" w:rsidRPr="0090736E" w:rsidRDefault="00733ABB" w:rsidP="00365EEE">
            <w:pPr>
              <w:numPr>
                <w:ilvl w:val="0"/>
                <w:numId w:val="3"/>
              </w:numPr>
              <w:ind w:left="147" w:hanging="147"/>
              <w:jc w:val="both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</w:rPr>
              <w:t xml:space="preserve"> Report sickness/injury/Near miss via the F.64b process.</w:t>
            </w:r>
          </w:p>
          <w:p w14:paraId="4B795617" w14:textId="77777777" w:rsidR="009A7EE6" w:rsidRPr="0090736E" w:rsidRDefault="009A7EE6" w:rsidP="00365EEE">
            <w:pPr>
              <w:tabs>
                <w:tab w:val="left" w:pos="2555"/>
              </w:tabs>
              <w:ind w:left="319" w:right="1091" w:hanging="31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taff Member:</w:t>
            </w:r>
          </w:p>
          <w:p w14:paraId="08E88720" w14:textId="77777777" w:rsidR="009A7EE6" w:rsidRPr="0090736E" w:rsidRDefault="009A7EE6" w:rsidP="00365EEE">
            <w:pPr>
              <w:pStyle w:val="ListParagraph"/>
              <w:numPr>
                <w:ilvl w:val="0"/>
                <w:numId w:val="3"/>
              </w:numPr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Monitor colleagues and self for signs of </w:t>
            </w:r>
            <w:r w:rsidR="00CD0B32">
              <w:rPr>
                <w:rFonts w:ascii="Arial" w:hAnsi="Arial" w:cs="Arial"/>
                <w:b w:val="0"/>
                <w:sz w:val="20"/>
              </w:rPr>
              <w:t>mental health issues or stress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B949723" w14:textId="77777777" w:rsidR="009A7EE6" w:rsidRPr="0090736E" w:rsidRDefault="009A7EE6" w:rsidP="00365EEE">
            <w:pPr>
              <w:pStyle w:val="ListParagraph"/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Take appropriate immediate actions where </w:t>
            </w:r>
            <w:r w:rsidR="00CD0B32">
              <w:rPr>
                <w:rFonts w:ascii="Arial" w:hAnsi="Arial" w:cs="Arial"/>
                <w:b w:val="0"/>
                <w:sz w:val="20"/>
              </w:rPr>
              <w:t>mental health issues or stress are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identified (</w:t>
            </w:r>
            <w:r w:rsidR="00733ABB" w:rsidRPr="0090736E">
              <w:rPr>
                <w:rFonts w:ascii="Arial" w:hAnsi="Arial" w:cs="Arial"/>
                <w:b w:val="0"/>
                <w:sz w:val="20"/>
              </w:rPr>
              <w:t>provision of support, inform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2529D" w:rsidRPr="0090736E">
              <w:rPr>
                <w:rFonts w:ascii="Arial" w:hAnsi="Arial" w:cs="Arial"/>
                <w:b w:val="0"/>
                <w:sz w:val="20"/>
              </w:rPr>
              <w:t>Line Manager</w:t>
            </w:r>
            <w:r w:rsidRPr="0090736E">
              <w:rPr>
                <w:rFonts w:ascii="Arial" w:hAnsi="Arial" w:cs="Arial"/>
                <w:b w:val="0"/>
                <w:sz w:val="20"/>
              </w:rPr>
              <w:t>,</w:t>
            </w:r>
            <w:r w:rsidR="00733ABB" w:rsidRPr="0090736E">
              <w:rPr>
                <w:rFonts w:ascii="Arial" w:hAnsi="Arial" w:cs="Arial"/>
                <w:b w:val="0"/>
                <w:sz w:val="20"/>
              </w:rPr>
              <w:t xml:space="preserve"> etc.).</w:t>
            </w:r>
          </w:p>
          <w:p w14:paraId="6E77029D" w14:textId="77777777" w:rsidR="009A7EE6" w:rsidRPr="0090736E" w:rsidRDefault="009A7EE6" w:rsidP="00365EEE">
            <w:p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sz w:val="20"/>
              </w:rPr>
              <w:t>SWP:</w:t>
            </w:r>
          </w:p>
          <w:p w14:paraId="66AC2643" w14:textId="77777777" w:rsidR="009A7EE6" w:rsidRPr="0090736E" w:rsidRDefault="009A7EE6" w:rsidP="00365EEE">
            <w:pPr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de Stress Awareness/Welfare requirement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90736E">
              <w:rPr>
                <w:rFonts w:ascii="Arial" w:hAnsi="Arial" w:cs="Arial"/>
                <w:b w:val="0"/>
                <w:sz w:val="20"/>
              </w:rPr>
              <w:t>training.</w:t>
            </w:r>
          </w:p>
          <w:p w14:paraId="7544C176" w14:textId="77777777" w:rsidR="009A7EE6" w:rsidRDefault="009A7EE6" w:rsidP="00365EEE">
            <w:pPr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Sickness and absen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90736E">
              <w:rPr>
                <w:rFonts w:ascii="Arial" w:hAnsi="Arial" w:cs="Arial"/>
                <w:b w:val="0"/>
                <w:sz w:val="20"/>
              </w:rPr>
              <w:t>e reports to be monitored to identify developing health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90736E">
              <w:rPr>
                <w:rFonts w:ascii="Arial" w:hAnsi="Arial" w:cs="Arial"/>
                <w:b w:val="0"/>
                <w:sz w:val="20"/>
              </w:rPr>
              <w:t>problems.</w:t>
            </w:r>
          </w:p>
          <w:p w14:paraId="69BEC600" w14:textId="77777777" w:rsidR="00CD0B32" w:rsidRPr="0090736E" w:rsidRDefault="00CD0B32" w:rsidP="00CD0B32">
            <w:pPr>
              <w:numPr>
                <w:ilvl w:val="0"/>
                <w:numId w:val="3"/>
              </w:numPr>
              <w:tabs>
                <w:tab w:val="left" w:pos="147"/>
                <w:tab w:val="left" w:pos="2555"/>
              </w:tabs>
              <w:ind w:left="147" w:right="66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de Critical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I</w:t>
            </w:r>
            <w:r w:rsidRPr="0090736E">
              <w:rPr>
                <w:rFonts w:ascii="Arial" w:hAnsi="Arial" w:cs="Arial"/>
                <w:b w:val="0"/>
                <w:sz w:val="20"/>
              </w:rPr>
              <w:t>n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90736E">
              <w:rPr>
                <w:rFonts w:ascii="Arial" w:hAnsi="Arial" w:cs="Arial"/>
                <w:b w:val="0"/>
                <w:sz w:val="20"/>
              </w:rPr>
              <w:t>ident</w:t>
            </w:r>
            <w:r w:rsidRPr="0090736E">
              <w:rPr>
                <w:rFonts w:ascii="Arial" w:hAnsi="Arial" w:cs="Arial"/>
                <w:b w:val="0"/>
                <w:spacing w:val="1"/>
                <w:sz w:val="20"/>
              </w:rPr>
              <w:t xml:space="preserve"> D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ebrief and </w:t>
            </w:r>
            <w:proofErr w:type="spellStart"/>
            <w:r w:rsidRPr="0090736E">
              <w:rPr>
                <w:rFonts w:ascii="Arial" w:hAnsi="Arial" w:cs="Arial"/>
                <w:b w:val="0"/>
                <w:sz w:val="20"/>
              </w:rPr>
              <w:t>TrIM</w:t>
            </w:r>
            <w:proofErr w:type="spellEnd"/>
            <w:r w:rsidRPr="0090736E">
              <w:rPr>
                <w:rFonts w:ascii="Arial" w:hAnsi="Arial" w:cs="Arial"/>
                <w:b w:val="0"/>
                <w:sz w:val="20"/>
              </w:rPr>
              <w:t xml:space="preserve"> where necessary.</w:t>
            </w:r>
          </w:p>
          <w:p w14:paraId="56BECAD6" w14:textId="77777777" w:rsidR="009A7EE6" w:rsidRDefault="00D56ECD" w:rsidP="00365EEE">
            <w:pPr>
              <w:pStyle w:val="ListParagraph"/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 xml:space="preserve">Implementation of a </w:t>
            </w:r>
            <w:r w:rsidR="009A7EE6" w:rsidRPr="0090736E">
              <w:rPr>
                <w:rFonts w:ascii="Arial" w:hAnsi="Arial" w:cs="Arial"/>
                <w:b w:val="0"/>
                <w:sz w:val="20"/>
              </w:rPr>
              <w:t>Wellness programme.</w:t>
            </w:r>
          </w:p>
          <w:p w14:paraId="70784F9A" w14:textId="77777777" w:rsidR="00CD0B32" w:rsidRPr="0090736E" w:rsidRDefault="00CD0B32" w:rsidP="00CD0B32">
            <w:pPr>
              <w:numPr>
                <w:ilvl w:val="0"/>
                <w:numId w:val="3"/>
              </w:numPr>
              <w:tabs>
                <w:tab w:val="left" w:pos="147"/>
              </w:tabs>
              <w:ind w:left="147" w:right="66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sion of Counselling service.</w:t>
            </w:r>
          </w:p>
          <w:p w14:paraId="5292BB4F" w14:textId="77777777" w:rsidR="00D34F96" w:rsidRPr="0090736E" w:rsidRDefault="00D34F96" w:rsidP="00365EEE">
            <w:pPr>
              <w:pStyle w:val="ListParagraph"/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Provi</w:t>
            </w:r>
            <w:r w:rsidR="00D56ECD" w:rsidRPr="0090736E">
              <w:rPr>
                <w:rFonts w:ascii="Arial" w:hAnsi="Arial" w:cs="Arial"/>
                <w:b w:val="0"/>
                <w:sz w:val="20"/>
              </w:rPr>
              <w:t>de appropriate</w:t>
            </w:r>
            <w:r w:rsidRPr="0090736E">
              <w:rPr>
                <w:rFonts w:ascii="Arial" w:hAnsi="Arial" w:cs="Arial"/>
                <w:b w:val="0"/>
                <w:sz w:val="20"/>
              </w:rPr>
              <w:t xml:space="preserve"> First Aid </w:t>
            </w:r>
            <w:r w:rsidR="00F92E6B" w:rsidRPr="0090736E">
              <w:rPr>
                <w:rFonts w:ascii="Arial" w:hAnsi="Arial" w:cs="Arial"/>
                <w:b w:val="0"/>
                <w:sz w:val="20"/>
              </w:rPr>
              <w:t xml:space="preserve">training, </w:t>
            </w:r>
            <w:r w:rsidRPr="0090736E">
              <w:rPr>
                <w:rFonts w:ascii="Arial" w:hAnsi="Arial" w:cs="Arial"/>
                <w:b w:val="0"/>
                <w:sz w:val="20"/>
              </w:rPr>
              <w:t>kits</w:t>
            </w:r>
            <w:r w:rsidR="002F56F5" w:rsidRPr="0090736E">
              <w:rPr>
                <w:rFonts w:ascii="Arial" w:hAnsi="Arial" w:cs="Arial"/>
                <w:b w:val="0"/>
                <w:sz w:val="20"/>
              </w:rPr>
              <w:t xml:space="preserve"> and equipment</w:t>
            </w:r>
            <w:r w:rsidRPr="0090736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6228A2FC" w14:textId="77777777" w:rsidR="009A7EE6" w:rsidRPr="0090736E" w:rsidRDefault="009A7EE6" w:rsidP="00365EEE">
            <w:pPr>
              <w:pStyle w:val="ListParagraph"/>
              <w:tabs>
                <w:tab w:val="left" w:pos="185"/>
              </w:tabs>
              <w:ind w:left="0" w:right="66"/>
              <w:contextualSpacing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4C017CDB" w14:textId="77777777" w:rsidR="009A7EE6" w:rsidRPr="0090736E" w:rsidRDefault="003C683D" w:rsidP="009A7EE6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BCU/</w:t>
            </w:r>
            <w:r w:rsidR="006B5239" w:rsidRPr="0090736E">
              <w:rPr>
                <w:rFonts w:ascii="Arial" w:hAnsi="Arial" w:cs="Arial"/>
                <w:b w:val="0"/>
                <w:sz w:val="20"/>
              </w:rPr>
              <w:t>Line Manager</w:t>
            </w:r>
          </w:p>
          <w:p w14:paraId="701FB931" w14:textId="77777777" w:rsidR="009A7EE6" w:rsidRPr="0090736E" w:rsidRDefault="009A7EE6" w:rsidP="009A7EE6">
            <w:pPr>
              <w:rPr>
                <w:rFonts w:ascii="Arial" w:hAnsi="Arial" w:cs="Arial"/>
                <w:b w:val="0"/>
                <w:sz w:val="20"/>
              </w:rPr>
            </w:pPr>
          </w:p>
          <w:p w14:paraId="0C1092A0" w14:textId="77777777" w:rsidR="009A7EE6" w:rsidRPr="0090736E" w:rsidRDefault="009A7EE6" w:rsidP="009A7EE6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Individual Staff Member</w:t>
            </w:r>
          </w:p>
          <w:p w14:paraId="72D5C77C" w14:textId="77777777" w:rsidR="009A7EE6" w:rsidRPr="0090736E" w:rsidRDefault="009A7EE6" w:rsidP="009A7EE6">
            <w:pPr>
              <w:rPr>
                <w:rFonts w:ascii="Arial" w:hAnsi="Arial" w:cs="Arial"/>
                <w:b w:val="0"/>
                <w:sz w:val="20"/>
              </w:rPr>
            </w:pPr>
          </w:p>
          <w:p w14:paraId="0E52C534" w14:textId="77777777" w:rsidR="009A7EE6" w:rsidRPr="0090736E" w:rsidRDefault="009A7EE6" w:rsidP="009A7EE6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SWP</w:t>
            </w:r>
          </w:p>
          <w:p w14:paraId="186417C3" w14:textId="77777777" w:rsidR="009A7EE6" w:rsidRPr="0090736E" w:rsidRDefault="009A7EE6" w:rsidP="009A7EE6">
            <w:pPr>
              <w:rPr>
                <w:rFonts w:ascii="Arial" w:hAnsi="Arial" w:cs="Arial"/>
                <w:sz w:val="20"/>
              </w:rPr>
            </w:pPr>
          </w:p>
          <w:p w14:paraId="52F04C56" w14:textId="77777777" w:rsidR="009A7EE6" w:rsidRPr="0090736E" w:rsidRDefault="009A7EE6" w:rsidP="009A7EE6">
            <w:pPr>
              <w:rPr>
                <w:rFonts w:ascii="Arial" w:hAnsi="Arial" w:cs="Arial"/>
                <w:sz w:val="20"/>
              </w:rPr>
            </w:pPr>
          </w:p>
          <w:p w14:paraId="67AD576E" w14:textId="77777777" w:rsidR="009A7EE6" w:rsidRPr="0090736E" w:rsidRDefault="009A7EE6" w:rsidP="009A7EE6">
            <w:pPr>
              <w:rPr>
                <w:rFonts w:ascii="Arial" w:hAnsi="Arial" w:cs="Arial"/>
                <w:sz w:val="20"/>
              </w:rPr>
            </w:pPr>
          </w:p>
          <w:p w14:paraId="00000F26" w14:textId="77777777" w:rsidR="009A7EE6" w:rsidRPr="0090736E" w:rsidRDefault="009A7EE6" w:rsidP="009A7EE6">
            <w:pPr>
              <w:rPr>
                <w:rFonts w:ascii="Arial" w:hAnsi="Arial" w:cs="Arial"/>
                <w:sz w:val="20"/>
              </w:rPr>
            </w:pPr>
          </w:p>
          <w:p w14:paraId="1D51E5C5" w14:textId="77777777" w:rsidR="009A7EE6" w:rsidRPr="0090736E" w:rsidRDefault="009A7EE6" w:rsidP="009A7EE6">
            <w:pPr>
              <w:rPr>
                <w:rFonts w:ascii="Arial" w:hAnsi="Arial" w:cs="Arial"/>
                <w:sz w:val="20"/>
              </w:rPr>
            </w:pPr>
          </w:p>
          <w:p w14:paraId="69E87C8C" w14:textId="77777777" w:rsidR="009A7EE6" w:rsidRPr="0090736E" w:rsidRDefault="009A7EE6" w:rsidP="009A7EE6">
            <w:pPr>
              <w:rPr>
                <w:rFonts w:ascii="Arial" w:hAnsi="Arial" w:cs="Arial"/>
                <w:sz w:val="20"/>
              </w:rPr>
            </w:pPr>
          </w:p>
          <w:p w14:paraId="16FF0784" w14:textId="77777777" w:rsidR="009A7EE6" w:rsidRPr="0090736E" w:rsidRDefault="009A7EE6" w:rsidP="009A7EE6">
            <w:pPr>
              <w:rPr>
                <w:rFonts w:ascii="Arial" w:hAnsi="Arial" w:cs="Arial"/>
                <w:sz w:val="20"/>
              </w:rPr>
            </w:pPr>
          </w:p>
          <w:p w14:paraId="50D001B5" w14:textId="77777777" w:rsidR="009A7EE6" w:rsidRPr="0090736E" w:rsidRDefault="009A7EE6" w:rsidP="009A7EE6">
            <w:pPr>
              <w:rPr>
                <w:rFonts w:ascii="Arial" w:hAnsi="Arial" w:cs="Arial"/>
                <w:sz w:val="20"/>
              </w:rPr>
            </w:pPr>
          </w:p>
          <w:p w14:paraId="56DE63C7" w14:textId="77777777" w:rsidR="009A7EE6" w:rsidRPr="0090736E" w:rsidRDefault="009A7EE6" w:rsidP="009A7EE6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2CA6C021" w14:textId="77777777" w:rsidR="009A7EE6" w:rsidRPr="0090736E" w:rsidRDefault="009A7EE6" w:rsidP="009A7EE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</w:tbl>
    <w:p w14:paraId="7FEAD041" w14:textId="77777777" w:rsidR="007F5307" w:rsidRDefault="007F5307" w:rsidP="009A741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E4439BB" w14:textId="77777777" w:rsidR="00B86948" w:rsidRDefault="00B86948" w:rsidP="009A741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A67BF55" w14:textId="77777777" w:rsidR="00B86948" w:rsidRPr="009A7419" w:rsidRDefault="00B86948" w:rsidP="009A7419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283"/>
        <w:gridCol w:w="6662"/>
      </w:tblGrid>
      <w:tr w:rsidR="007D01FA" w:rsidRPr="00627DC0" w14:paraId="4773B91E" w14:textId="77777777" w:rsidTr="00B35412">
        <w:trPr>
          <w:trHeight w:val="1835"/>
        </w:trPr>
        <w:tc>
          <w:tcPr>
            <w:tcW w:w="8506" w:type="dxa"/>
            <w:tcBorders>
              <w:right w:val="single" w:sz="12" w:space="0" w:color="auto"/>
            </w:tcBorders>
          </w:tcPr>
          <w:p w14:paraId="0923F839" w14:textId="77777777" w:rsidR="00254841" w:rsidRPr="00254841" w:rsidRDefault="0025484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3F65C1A" w14:textId="77777777" w:rsidR="00037E2D" w:rsidRPr="003D211D" w:rsidRDefault="00037E2D" w:rsidP="00037E2D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3D211D">
              <w:rPr>
                <w:rFonts w:ascii="Arial" w:hAnsi="Arial" w:cs="Arial"/>
                <w:sz w:val="22"/>
              </w:rPr>
              <w:t>Signature of (trained) Assessor:</w:t>
            </w:r>
            <w:r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Pr="003D211D">
              <w:rPr>
                <w:rFonts w:ascii="Arial" w:hAnsi="Arial" w:cs="Arial"/>
                <w:b w:val="0"/>
                <w:color w:val="0000FF"/>
                <w:sz w:val="22"/>
              </w:rPr>
              <w:t>Paul Thomas</w:t>
            </w:r>
            <w:r w:rsidRPr="003D211D">
              <w:rPr>
                <w:rFonts w:ascii="Arial" w:hAnsi="Arial" w:cs="Arial"/>
                <w:color w:val="0000FF"/>
                <w:sz w:val="22"/>
              </w:rPr>
              <w:t xml:space="preserve">   </w:t>
            </w:r>
            <w:r w:rsidRPr="003D211D">
              <w:rPr>
                <w:rFonts w:ascii="Arial" w:hAnsi="Arial" w:cs="Arial"/>
                <w:i/>
                <w:color w:val="0000FF"/>
                <w:sz w:val="28"/>
                <w:szCs w:val="28"/>
              </w:rPr>
              <w:t xml:space="preserve"> </w:t>
            </w:r>
          </w:p>
          <w:p w14:paraId="5D383087" w14:textId="77777777" w:rsidR="00037E2D" w:rsidRPr="00037E2D" w:rsidRDefault="00037E2D" w:rsidP="00037E2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FAA9823" w14:textId="77777777" w:rsidR="00037E2D" w:rsidRPr="003D211D" w:rsidRDefault="00037E2D" w:rsidP="00037E2D">
            <w:pPr>
              <w:rPr>
                <w:rFonts w:ascii="Arial" w:hAnsi="Arial" w:cs="Arial"/>
                <w:sz w:val="22"/>
              </w:rPr>
            </w:pPr>
            <w:r w:rsidRPr="003D211D">
              <w:rPr>
                <w:rFonts w:ascii="Arial" w:hAnsi="Arial" w:cs="Arial"/>
                <w:sz w:val="22"/>
              </w:rPr>
              <w:t>Name &amp; Force No.:</w:t>
            </w:r>
            <w:r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Pr="003D211D">
              <w:rPr>
                <w:rFonts w:ascii="Arial" w:hAnsi="Arial" w:cs="Arial"/>
                <w:b w:val="0"/>
                <w:color w:val="0000FF"/>
                <w:sz w:val="22"/>
              </w:rPr>
              <w:t>57799 Paul Thomas</w:t>
            </w:r>
            <w:r w:rsidRPr="003D211D">
              <w:rPr>
                <w:rFonts w:ascii="Arial" w:hAnsi="Arial" w:cs="Arial"/>
                <w:color w:val="0000FF"/>
                <w:sz w:val="22"/>
              </w:rPr>
              <w:t xml:space="preserve">   </w:t>
            </w:r>
          </w:p>
          <w:p w14:paraId="5E9B6289" w14:textId="77777777" w:rsidR="00037E2D" w:rsidRPr="00037E2D" w:rsidRDefault="00037E2D" w:rsidP="00037E2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A200A39" w14:textId="77777777" w:rsidR="00037E2D" w:rsidRPr="003D211D" w:rsidRDefault="00037E2D" w:rsidP="00037E2D">
            <w:pPr>
              <w:rPr>
                <w:rFonts w:ascii="Arial" w:hAnsi="Arial" w:cs="Arial"/>
                <w:b w:val="0"/>
                <w:sz w:val="22"/>
              </w:rPr>
            </w:pPr>
            <w:r w:rsidRPr="003D211D">
              <w:rPr>
                <w:rFonts w:ascii="Arial" w:hAnsi="Arial" w:cs="Arial"/>
                <w:sz w:val="22"/>
              </w:rPr>
              <w:t>Details of Risk Assessor Training:</w:t>
            </w:r>
            <w:r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Pr="003D211D">
              <w:rPr>
                <w:rFonts w:ascii="Arial" w:hAnsi="Arial" w:cs="Arial"/>
                <w:b w:val="0"/>
                <w:color w:val="0000FF"/>
                <w:sz w:val="22"/>
              </w:rPr>
              <w:t>NEBOSH</w:t>
            </w:r>
          </w:p>
          <w:p w14:paraId="0A34E821" w14:textId="77777777" w:rsidR="00037E2D" w:rsidRPr="00037E2D" w:rsidRDefault="00037E2D" w:rsidP="00037E2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AB9EF0A" w14:textId="77777777" w:rsidR="00037E2D" w:rsidRPr="003D211D" w:rsidRDefault="00037E2D" w:rsidP="00037E2D">
            <w:pPr>
              <w:rPr>
                <w:rFonts w:ascii="Arial" w:hAnsi="Arial" w:cs="Arial"/>
                <w:b w:val="0"/>
                <w:sz w:val="22"/>
              </w:rPr>
            </w:pPr>
            <w:r w:rsidRPr="003D211D">
              <w:rPr>
                <w:rFonts w:ascii="Arial" w:hAnsi="Arial" w:cs="Arial"/>
                <w:sz w:val="22"/>
              </w:rPr>
              <w:t>Date Training took place: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Pr="003D211D">
              <w:rPr>
                <w:rFonts w:ascii="Arial" w:hAnsi="Arial" w:cs="Arial"/>
                <w:b w:val="0"/>
                <w:color w:val="0000FF"/>
                <w:sz w:val="22"/>
              </w:rPr>
              <w:t>2004</w:t>
            </w:r>
          </w:p>
          <w:p w14:paraId="3A141D30" w14:textId="77777777" w:rsidR="00037E2D" w:rsidRPr="00037E2D" w:rsidRDefault="00037E2D" w:rsidP="00037E2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0B08A03" w14:textId="77777777" w:rsidR="00037E2D" w:rsidRPr="003D211D" w:rsidRDefault="00037E2D" w:rsidP="00037E2D">
            <w:pPr>
              <w:rPr>
                <w:rFonts w:ascii="Arial" w:hAnsi="Arial" w:cs="Arial"/>
                <w:sz w:val="22"/>
              </w:rPr>
            </w:pPr>
            <w:r w:rsidRPr="003D211D">
              <w:rPr>
                <w:rFonts w:ascii="Arial" w:hAnsi="Arial" w:cs="Arial"/>
                <w:sz w:val="22"/>
              </w:rPr>
              <w:t>Date and Time of Risk Assessment:</w:t>
            </w:r>
            <w:r>
              <w:rPr>
                <w:rFonts w:ascii="Arial" w:hAnsi="Arial" w:cs="Arial"/>
                <w:b w:val="0"/>
                <w:sz w:val="22"/>
              </w:rPr>
              <w:t xml:space="preserve">  </w:t>
            </w:r>
            <w:r>
              <w:rPr>
                <w:rFonts w:ascii="Arial" w:hAnsi="Arial" w:cs="Arial"/>
                <w:b w:val="0"/>
                <w:color w:val="0000FF"/>
                <w:sz w:val="22"/>
              </w:rPr>
              <w:t>000</w:t>
            </w:r>
            <w:r w:rsidRPr="008C435D">
              <w:rPr>
                <w:rFonts w:ascii="Arial" w:hAnsi="Arial" w:cs="Arial"/>
                <w:b w:val="0"/>
                <w:color w:val="0000FF"/>
                <w:sz w:val="22"/>
              </w:rPr>
              <w:t xml:space="preserve">0hrs </w:t>
            </w:r>
            <w:r>
              <w:rPr>
                <w:rFonts w:ascii="Arial" w:hAnsi="Arial" w:cs="Arial"/>
                <w:b w:val="0"/>
                <w:color w:val="0000FF"/>
                <w:sz w:val="22"/>
              </w:rPr>
              <w:t>00</w:t>
            </w:r>
            <w:r w:rsidRPr="008C435D">
              <w:rPr>
                <w:rFonts w:ascii="Arial" w:hAnsi="Arial" w:cs="Arial"/>
                <w:b w:val="0"/>
                <w:color w:val="0000FF"/>
                <w:sz w:val="22"/>
              </w:rPr>
              <w:t>.</w:t>
            </w:r>
            <w:r>
              <w:rPr>
                <w:rFonts w:ascii="Arial" w:hAnsi="Arial" w:cs="Arial"/>
                <w:b w:val="0"/>
                <w:color w:val="0000FF"/>
                <w:sz w:val="22"/>
              </w:rPr>
              <w:t>0</w:t>
            </w:r>
            <w:r w:rsidRPr="008C435D">
              <w:rPr>
                <w:rFonts w:ascii="Arial" w:hAnsi="Arial" w:cs="Arial"/>
                <w:b w:val="0"/>
                <w:color w:val="0000FF"/>
                <w:sz w:val="22"/>
              </w:rPr>
              <w:t>.21</w:t>
            </w:r>
            <w:r w:rsidRPr="003D211D">
              <w:rPr>
                <w:rFonts w:ascii="Arial" w:hAnsi="Arial" w:cs="Arial"/>
                <w:sz w:val="22"/>
              </w:rPr>
              <w:t xml:space="preserve"> </w:t>
            </w:r>
          </w:p>
          <w:p w14:paraId="7FAB6B2E" w14:textId="77777777" w:rsidR="00516E28" w:rsidRPr="00627DC0" w:rsidRDefault="00582AD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7D01FA" w:rsidRPr="00627DC0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3BB899" w14:textId="77777777" w:rsidR="007D01FA" w:rsidRPr="00627DC0" w:rsidRDefault="007D01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  <w:shd w:val="clear" w:color="auto" w:fill="D9D9D9"/>
          </w:tcPr>
          <w:p w14:paraId="0425AD36" w14:textId="77777777" w:rsidR="00276F54" w:rsidRPr="00254841" w:rsidRDefault="00276F5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472AC30" w14:textId="77777777" w:rsidR="007D01FA" w:rsidRPr="00231DD5" w:rsidRDefault="007D01FA">
            <w:pPr>
              <w:rPr>
                <w:rFonts w:ascii="Arial" w:hAnsi="Arial" w:cs="Arial"/>
                <w:i/>
                <w:sz w:val="22"/>
              </w:rPr>
            </w:pPr>
            <w:r w:rsidRPr="00231DD5">
              <w:rPr>
                <w:rFonts w:ascii="Arial" w:hAnsi="Arial" w:cs="Arial"/>
                <w:sz w:val="22"/>
              </w:rPr>
              <w:t xml:space="preserve">Signature of </w:t>
            </w:r>
            <w:r w:rsidR="00A92BBC" w:rsidRPr="00231DD5">
              <w:rPr>
                <w:rFonts w:ascii="Arial" w:hAnsi="Arial" w:cs="Arial"/>
                <w:sz w:val="22"/>
              </w:rPr>
              <w:t>Head of BCU/Dept.</w:t>
            </w:r>
            <w:r w:rsidR="00582AD9" w:rsidRPr="00231DD5">
              <w:rPr>
                <w:rFonts w:ascii="Arial" w:hAnsi="Arial" w:cs="Arial"/>
                <w:sz w:val="22"/>
              </w:rPr>
              <w:t>:</w:t>
            </w:r>
            <w:r w:rsidR="00231DD5">
              <w:rPr>
                <w:rFonts w:ascii="Arial" w:hAnsi="Arial" w:cs="Arial"/>
                <w:sz w:val="22"/>
              </w:rPr>
              <w:t xml:space="preserve">  </w:t>
            </w:r>
            <w:r w:rsidR="006638F4" w:rsidRPr="00231DD5">
              <w:rPr>
                <w:rFonts w:ascii="Arial" w:hAnsi="Arial" w:cs="Arial"/>
                <w:sz w:val="22"/>
              </w:rPr>
              <w:t xml:space="preserve"> </w:t>
            </w:r>
            <w:r w:rsidR="005B1FB7" w:rsidRPr="00231DD5">
              <w:rPr>
                <w:rFonts w:ascii="Arial" w:hAnsi="Arial" w:cs="Arial"/>
                <w:i/>
                <w:sz w:val="22"/>
              </w:rPr>
              <w:t xml:space="preserve"> </w:t>
            </w:r>
          </w:p>
          <w:p w14:paraId="2E44706D" w14:textId="77777777" w:rsidR="007D01FA" w:rsidRPr="00231DD5" w:rsidRDefault="007D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99C7EA" w14:textId="77777777" w:rsidR="007D01FA" w:rsidRPr="00231DD5" w:rsidRDefault="007D01FA">
            <w:pPr>
              <w:rPr>
                <w:rFonts w:ascii="Arial" w:hAnsi="Arial" w:cs="Arial"/>
                <w:sz w:val="22"/>
              </w:rPr>
            </w:pPr>
            <w:r w:rsidRPr="00231DD5">
              <w:rPr>
                <w:rFonts w:ascii="Arial" w:hAnsi="Arial" w:cs="Arial"/>
                <w:sz w:val="22"/>
              </w:rPr>
              <w:t xml:space="preserve">Name </w:t>
            </w:r>
            <w:r w:rsidR="00770876" w:rsidRPr="00231DD5">
              <w:rPr>
                <w:rFonts w:ascii="Arial" w:hAnsi="Arial" w:cs="Arial"/>
                <w:sz w:val="22"/>
              </w:rPr>
              <w:t>&amp;</w:t>
            </w:r>
            <w:r w:rsidRPr="00231DD5">
              <w:rPr>
                <w:rFonts w:ascii="Arial" w:hAnsi="Arial" w:cs="Arial"/>
                <w:sz w:val="22"/>
              </w:rPr>
              <w:t xml:space="preserve"> </w:t>
            </w:r>
            <w:r w:rsidR="00317657">
              <w:rPr>
                <w:rFonts w:ascii="Arial" w:hAnsi="Arial" w:cs="Arial"/>
                <w:sz w:val="22"/>
              </w:rPr>
              <w:t>Force No.</w:t>
            </w:r>
            <w:r w:rsidRPr="00231DD5">
              <w:rPr>
                <w:rFonts w:ascii="Arial" w:hAnsi="Arial" w:cs="Arial"/>
                <w:sz w:val="22"/>
              </w:rPr>
              <w:t>:</w:t>
            </w:r>
            <w:r w:rsidR="00231DD5">
              <w:rPr>
                <w:rFonts w:ascii="Arial" w:hAnsi="Arial" w:cs="Arial"/>
                <w:sz w:val="22"/>
              </w:rPr>
              <w:t xml:space="preserve">  </w:t>
            </w:r>
            <w:r w:rsidR="006638F4" w:rsidRPr="00231DD5">
              <w:rPr>
                <w:rFonts w:ascii="Arial" w:hAnsi="Arial" w:cs="Arial"/>
                <w:sz w:val="22"/>
              </w:rPr>
              <w:t xml:space="preserve">  </w:t>
            </w:r>
            <w:r w:rsidR="00582AD9" w:rsidRPr="00231DD5">
              <w:rPr>
                <w:rFonts w:ascii="Arial" w:hAnsi="Arial" w:cs="Arial"/>
                <w:sz w:val="22"/>
              </w:rPr>
              <w:t xml:space="preserve"> </w:t>
            </w:r>
          </w:p>
          <w:p w14:paraId="309705F8" w14:textId="77777777" w:rsidR="007D01FA" w:rsidRPr="00231DD5" w:rsidRDefault="007D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CCCA25" w14:textId="77777777" w:rsidR="007D01FA" w:rsidRPr="00627DC0" w:rsidRDefault="007D01FA" w:rsidP="00037E2D">
            <w:pPr>
              <w:rPr>
                <w:rFonts w:ascii="Arial" w:hAnsi="Arial" w:cs="Arial"/>
                <w:sz w:val="22"/>
              </w:rPr>
            </w:pPr>
            <w:r w:rsidRPr="00231DD5">
              <w:rPr>
                <w:rFonts w:ascii="Arial" w:hAnsi="Arial" w:cs="Arial"/>
                <w:sz w:val="22"/>
              </w:rPr>
              <w:t>Date:</w:t>
            </w:r>
            <w:r w:rsidR="00231DD5">
              <w:rPr>
                <w:rFonts w:ascii="Arial" w:hAnsi="Arial" w:cs="Arial"/>
                <w:sz w:val="22"/>
              </w:rPr>
              <w:t xml:space="preserve">  </w:t>
            </w:r>
            <w:r w:rsidR="006638F4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="00582AD9">
              <w:rPr>
                <w:rFonts w:ascii="Arial" w:hAnsi="Arial" w:cs="Arial"/>
                <w:sz w:val="22"/>
              </w:rPr>
              <w:t xml:space="preserve">  </w:t>
            </w:r>
          </w:p>
        </w:tc>
      </w:tr>
    </w:tbl>
    <w:p w14:paraId="3D919F45" w14:textId="77777777" w:rsidR="00537C08" w:rsidRDefault="00537C08" w:rsidP="00537C08">
      <w:pPr>
        <w:rPr>
          <w:rFonts w:ascii="Arial" w:hAnsi="Arial" w:cs="Arial"/>
          <w:b w:val="0"/>
          <w:sz w:val="16"/>
          <w:szCs w:val="16"/>
        </w:rPr>
      </w:pPr>
    </w:p>
    <w:p w14:paraId="1697FF13" w14:textId="77777777" w:rsidR="008C76CD" w:rsidRDefault="008C76CD" w:rsidP="00537C08">
      <w:pPr>
        <w:rPr>
          <w:rFonts w:ascii="Arial" w:hAnsi="Arial" w:cs="Arial"/>
          <w:b w:val="0"/>
          <w:sz w:val="16"/>
          <w:szCs w:val="16"/>
        </w:rPr>
      </w:pPr>
    </w:p>
    <w:p w14:paraId="602129AF" w14:textId="77777777" w:rsidR="00B86948" w:rsidRDefault="00B86948" w:rsidP="00537C08">
      <w:pPr>
        <w:rPr>
          <w:rFonts w:ascii="Arial" w:hAnsi="Arial" w:cs="Arial"/>
          <w:b w:val="0"/>
          <w:sz w:val="16"/>
          <w:szCs w:val="16"/>
        </w:rPr>
      </w:pPr>
    </w:p>
    <w:p w14:paraId="7348F7BC" w14:textId="77777777" w:rsidR="00B86948" w:rsidRDefault="00B86948" w:rsidP="00537C08">
      <w:pPr>
        <w:rPr>
          <w:rFonts w:ascii="Arial" w:hAnsi="Arial" w:cs="Arial"/>
          <w:b w:val="0"/>
          <w:sz w:val="16"/>
          <w:szCs w:val="16"/>
        </w:rPr>
      </w:pPr>
    </w:p>
    <w:p w14:paraId="5154ED58" w14:textId="77777777" w:rsidR="00B86948" w:rsidRDefault="00B86948" w:rsidP="00537C08">
      <w:pPr>
        <w:rPr>
          <w:rFonts w:ascii="Arial" w:hAnsi="Arial" w:cs="Arial"/>
          <w:b w:val="0"/>
          <w:sz w:val="16"/>
          <w:szCs w:val="16"/>
        </w:rPr>
      </w:pPr>
    </w:p>
    <w:p w14:paraId="42222129" w14:textId="77777777" w:rsidR="00B86948" w:rsidRDefault="00B86948" w:rsidP="00537C08">
      <w:pPr>
        <w:rPr>
          <w:rFonts w:ascii="Arial" w:hAnsi="Arial" w:cs="Arial"/>
          <w:b w:val="0"/>
          <w:sz w:val="16"/>
          <w:szCs w:val="16"/>
        </w:rPr>
      </w:pPr>
    </w:p>
    <w:p w14:paraId="325EF3B8" w14:textId="77777777" w:rsidR="00B86948" w:rsidRDefault="00B86948" w:rsidP="00537C08">
      <w:pPr>
        <w:rPr>
          <w:rFonts w:ascii="Arial" w:hAnsi="Arial" w:cs="Arial"/>
          <w:b w:val="0"/>
          <w:sz w:val="16"/>
          <w:szCs w:val="16"/>
        </w:rPr>
      </w:pPr>
    </w:p>
    <w:p w14:paraId="7FB89ACE" w14:textId="77777777" w:rsidR="00B86948" w:rsidRDefault="00B86948" w:rsidP="00537C08">
      <w:pPr>
        <w:rPr>
          <w:rFonts w:ascii="Arial" w:hAnsi="Arial" w:cs="Arial"/>
          <w:b w:val="0"/>
          <w:sz w:val="16"/>
          <w:szCs w:val="16"/>
        </w:rPr>
      </w:pPr>
    </w:p>
    <w:p w14:paraId="6817BD2E" w14:textId="77777777" w:rsidR="008C76CD" w:rsidRDefault="008C76CD" w:rsidP="00537C08">
      <w:pPr>
        <w:rPr>
          <w:rFonts w:ascii="Arial" w:hAnsi="Arial" w:cs="Arial"/>
          <w:b w:val="0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237"/>
        <w:gridCol w:w="2126"/>
        <w:gridCol w:w="2126"/>
        <w:gridCol w:w="2127"/>
        <w:gridCol w:w="1842"/>
      </w:tblGrid>
      <w:tr w:rsidR="00554E1B" w:rsidRPr="00124F97" w14:paraId="27743271" w14:textId="77777777" w:rsidTr="003F24BA">
        <w:trPr>
          <w:trHeight w:val="414"/>
        </w:trPr>
        <w:tc>
          <w:tcPr>
            <w:tcW w:w="15451" w:type="dxa"/>
            <w:gridSpan w:val="6"/>
            <w:shd w:val="clear" w:color="auto" w:fill="D9D9D9"/>
            <w:vAlign w:val="center"/>
          </w:tcPr>
          <w:p w14:paraId="71C180B9" w14:textId="77777777" w:rsidR="00554E1B" w:rsidRPr="003F24BA" w:rsidRDefault="005C3143" w:rsidP="005C3143">
            <w:pPr>
              <w:jc w:val="center"/>
              <w:rPr>
                <w:rFonts w:ascii="Arial" w:hAnsi="Arial" w:cs="Arial"/>
                <w:szCs w:val="24"/>
              </w:rPr>
            </w:pPr>
            <w:r w:rsidRPr="003F24BA">
              <w:rPr>
                <w:rFonts w:ascii="Arial" w:hAnsi="Arial" w:cs="Arial"/>
                <w:szCs w:val="24"/>
              </w:rPr>
              <w:t>RISK ASSESSMENT ACTION SHEET</w:t>
            </w:r>
          </w:p>
        </w:tc>
      </w:tr>
      <w:tr w:rsidR="00C14AF0" w:rsidRPr="00124F97" w14:paraId="2E7448AF" w14:textId="77777777" w:rsidTr="00254841">
        <w:tc>
          <w:tcPr>
            <w:tcW w:w="993" w:type="dxa"/>
            <w:shd w:val="clear" w:color="auto" w:fill="D9D9D9"/>
            <w:vAlign w:val="center"/>
          </w:tcPr>
          <w:p w14:paraId="2FBFEEFF" w14:textId="77777777" w:rsidR="00554E1B" w:rsidRPr="005C3143" w:rsidRDefault="00554E1B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sz w:val="22"/>
                <w:szCs w:val="22"/>
              </w:rPr>
              <w:t>Ref No.</w:t>
            </w:r>
          </w:p>
        </w:tc>
        <w:tc>
          <w:tcPr>
            <w:tcW w:w="6237" w:type="dxa"/>
            <w:shd w:val="clear" w:color="auto" w:fill="D9D9D9"/>
            <w:vAlign w:val="center"/>
          </w:tcPr>
          <w:p w14:paraId="71406D39" w14:textId="77777777" w:rsidR="00554E1B" w:rsidRPr="005C3143" w:rsidRDefault="00554E1B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sz w:val="22"/>
                <w:szCs w:val="22"/>
              </w:rPr>
              <w:t>Actio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FAB1393" w14:textId="77777777" w:rsidR="00554E1B" w:rsidRPr="005C3143" w:rsidRDefault="00554E1B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sz w:val="22"/>
                <w:szCs w:val="22"/>
              </w:rPr>
              <w:t>Person Responsibl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11ACF95" w14:textId="77777777" w:rsidR="00554E1B" w:rsidRPr="005C3143" w:rsidRDefault="00554E1B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sz w:val="22"/>
                <w:szCs w:val="22"/>
              </w:rPr>
              <w:t>Action Due date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C9A7786" w14:textId="77777777" w:rsidR="00554E1B" w:rsidRPr="005C3143" w:rsidRDefault="00554E1B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sz w:val="22"/>
                <w:szCs w:val="22"/>
              </w:rPr>
              <w:t>Action Completed</w:t>
            </w:r>
            <w:r w:rsidR="00C14AF0" w:rsidRPr="005C3143">
              <w:rPr>
                <w:rFonts w:ascii="Arial" w:hAnsi="Arial" w:cs="Arial"/>
                <w:sz w:val="22"/>
                <w:szCs w:val="22"/>
              </w:rPr>
              <w:t xml:space="preserve"> dat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CE814D7" w14:textId="77777777" w:rsidR="00554E1B" w:rsidRPr="005C3143" w:rsidRDefault="00554E1B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sz w:val="22"/>
                <w:szCs w:val="22"/>
              </w:rPr>
              <w:t>Action Verified</w:t>
            </w:r>
          </w:p>
        </w:tc>
      </w:tr>
      <w:tr w:rsidR="00554E1B" w:rsidRPr="00124F97" w14:paraId="652A58DE" w14:textId="77777777" w:rsidTr="00254841">
        <w:trPr>
          <w:trHeight w:val="581"/>
        </w:trPr>
        <w:tc>
          <w:tcPr>
            <w:tcW w:w="993" w:type="dxa"/>
            <w:shd w:val="clear" w:color="auto" w:fill="auto"/>
            <w:vAlign w:val="center"/>
          </w:tcPr>
          <w:p w14:paraId="3E152D7A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D7E7B3C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4A8571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EDEEF5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BF4FB9B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065318B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54E1B" w:rsidRPr="00124F97" w14:paraId="53511CD5" w14:textId="77777777" w:rsidTr="00254841">
        <w:trPr>
          <w:trHeight w:val="575"/>
        </w:trPr>
        <w:tc>
          <w:tcPr>
            <w:tcW w:w="993" w:type="dxa"/>
            <w:shd w:val="clear" w:color="auto" w:fill="auto"/>
            <w:vAlign w:val="center"/>
          </w:tcPr>
          <w:p w14:paraId="24A01F68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DE19BB2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1EB702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5F9C2D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AF712A9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393AC99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54E1B" w:rsidRPr="00124F97" w14:paraId="44E029DE" w14:textId="77777777" w:rsidTr="00254841">
        <w:trPr>
          <w:trHeight w:val="542"/>
        </w:trPr>
        <w:tc>
          <w:tcPr>
            <w:tcW w:w="993" w:type="dxa"/>
            <w:shd w:val="clear" w:color="auto" w:fill="auto"/>
            <w:vAlign w:val="center"/>
          </w:tcPr>
          <w:p w14:paraId="69CBFA82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15632FA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EE9448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BB8AD6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6CA172C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E7CE3F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54E1B" w:rsidRPr="00124F97" w14:paraId="1D7D4BB1" w14:textId="77777777" w:rsidTr="00254841">
        <w:trPr>
          <w:trHeight w:val="550"/>
        </w:trPr>
        <w:tc>
          <w:tcPr>
            <w:tcW w:w="993" w:type="dxa"/>
            <w:shd w:val="clear" w:color="auto" w:fill="auto"/>
            <w:vAlign w:val="center"/>
          </w:tcPr>
          <w:p w14:paraId="66B30176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C4C0792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CB67F9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607FB8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107B87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D5FC109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54E1B" w:rsidRPr="00124F97" w14:paraId="3B9537FA" w14:textId="77777777" w:rsidTr="00254841">
        <w:trPr>
          <w:trHeight w:val="557"/>
        </w:trPr>
        <w:tc>
          <w:tcPr>
            <w:tcW w:w="993" w:type="dxa"/>
            <w:shd w:val="clear" w:color="auto" w:fill="auto"/>
            <w:vAlign w:val="center"/>
          </w:tcPr>
          <w:p w14:paraId="6ACD7B79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806B74F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B33055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521687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D37173A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582F245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54E1B" w:rsidRPr="00124F97" w14:paraId="0CE28ADA" w14:textId="77777777" w:rsidTr="00254841">
        <w:trPr>
          <w:trHeight w:val="537"/>
        </w:trPr>
        <w:tc>
          <w:tcPr>
            <w:tcW w:w="993" w:type="dxa"/>
            <w:shd w:val="clear" w:color="auto" w:fill="auto"/>
            <w:vAlign w:val="center"/>
          </w:tcPr>
          <w:p w14:paraId="669155D9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097527A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43FAB1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F5598D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9795CCC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FE9F180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54E1B" w:rsidRPr="00124F97" w14:paraId="50D01F33" w14:textId="77777777" w:rsidTr="00254841"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14:paraId="69F58E61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C64207E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3F41E9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D07411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10183B9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2717FE" w14:textId="77777777" w:rsidR="00554E1B" w:rsidRPr="003F24BA" w:rsidRDefault="00554E1B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5B49BCA5" w14:textId="77777777" w:rsidR="009B5C80" w:rsidRDefault="009B5C80" w:rsidP="00537C08">
      <w:pPr>
        <w:rPr>
          <w:rFonts w:ascii="Arial" w:hAnsi="Arial" w:cs="Arial"/>
          <w:sz w:val="22"/>
          <w:szCs w:val="22"/>
          <w:u w:val="single"/>
        </w:rPr>
      </w:pPr>
    </w:p>
    <w:p w14:paraId="36D6ECF8" w14:textId="77777777" w:rsidR="009F7689" w:rsidRDefault="009F7689" w:rsidP="00537C08">
      <w:pPr>
        <w:rPr>
          <w:rFonts w:ascii="Arial" w:hAnsi="Arial" w:cs="Arial"/>
          <w:sz w:val="22"/>
          <w:szCs w:val="22"/>
          <w:u w:val="single"/>
        </w:rPr>
        <w:sectPr w:rsidR="009F7689" w:rsidSect="009F76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4" w:h="11909" w:orient="landscape" w:code="9"/>
          <w:pgMar w:top="567" w:right="1440" w:bottom="709" w:left="1440" w:header="426" w:footer="471" w:gutter="0"/>
          <w:cols w:space="720"/>
          <w:titlePg/>
          <w:docGrid w:linePitch="328"/>
        </w:sectPr>
      </w:pPr>
    </w:p>
    <w:p w14:paraId="6E4DB690" w14:textId="77777777" w:rsidR="00537C08" w:rsidRPr="00CC1AD2" w:rsidRDefault="00080B4F" w:rsidP="00BE6538">
      <w:pPr>
        <w:jc w:val="center"/>
        <w:rPr>
          <w:rFonts w:ascii="Arial" w:hAnsi="Arial" w:cs="Arial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661B5AA" wp14:editId="5D82FE44">
            <wp:simplePos x="0" y="0"/>
            <wp:positionH relativeFrom="margin">
              <wp:posOffset>106680</wp:posOffset>
            </wp:positionH>
            <wp:positionV relativeFrom="margin">
              <wp:posOffset>-494665</wp:posOffset>
            </wp:positionV>
            <wp:extent cx="6538595" cy="9601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7C08" w:rsidRPr="00CC1AD2" w:rsidSect="00BE653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1440" w:right="709" w:bottom="1440" w:left="567" w:header="283" w:footer="34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8088" w14:textId="77777777" w:rsidR="004B414C" w:rsidRDefault="004B414C">
      <w:r>
        <w:separator/>
      </w:r>
    </w:p>
  </w:endnote>
  <w:endnote w:type="continuationSeparator" w:id="0">
    <w:p w14:paraId="664CC9DF" w14:textId="77777777" w:rsidR="004B414C" w:rsidRDefault="004B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31D3" w14:textId="77777777" w:rsidR="00D91D48" w:rsidRDefault="00305C61" w:rsidP="00305C61">
    <w:pPr>
      <w:pStyle w:val="Footer"/>
      <w:rPr>
        <w:rFonts w:ascii="Arial" w:hAnsi="Arial" w:cs="Arial"/>
        <w:b w:val="0"/>
        <w:color w:val="000000"/>
        <w:sz w:val="17"/>
      </w:rPr>
    </w:pPr>
    <w:bookmarkStart w:id="2" w:name="TITUS1FooterEvenPages"/>
    <w:r>
      <w:rPr>
        <w:rFonts w:ascii="Arial" w:hAnsi="Arial" w:cs="Arial"/>
        <w:b w:val="0"/>
        <w:color w:val="000000"/>
        <w:sz w:val="17"/>
      </w:rPr>
      <w:t> </w:t>
    </w:r>
  </w:p>
  <w:bookmarkEnd w:id="2"/>
  <w:p w14:paraId="3DFF69AF" w14:textId="77777777" w:rsidR="00D91D48" w:rsidRDefault="00D91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ABBC" w14:textId="77777777" w:rsidR="00D91D48" w:rsidRDefault="00305C61" w:rsidP="00305C61">
    <w:pPr>
      <w:pStyle w:val="Footer"/>
      <w:rPr>
        <w:rFonts w:ascii="Arial" w:hAnsi="Arial" w:cs="Arial"/>
        <w:b w:val="0"/>
        <w:color w:val="000000"/>
        <w:sz w:val="17"/>
      </w:rPr>
    </w:pPr>
    <w:bookmarkStart w:id="3" w:name="TITUS1FooterPrimary"/>
    <w:r>
      <w:rPr>
        <w:rFonts w:ascii="Arial" w:hAnsi="Arial" w:cs="Arial"/>
        <w:b w:val="0"/>
        <w:color w:val="000000"/>
        <w:sz w:val="17"/>
      </w:rPr>
      <w:t> </w:t>
    </w:r>
  </w:p>
  <w:bookmarkEnd w:id="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B2F0" w14:textId="77777777" w:rsidR="00D91D48" w:rsidRDefault="00305C61" w:rsidP="00305C61">
    <w:pPr>
      <w:pStyle w:val="Footer"/>
      <w:rPr>
        <w:rFonts w:ascii="Arial" w:hAnsi="Arial" w:cs="Arial"/>
        <w:b w:val="0"/>
        <w:color w:val="000000"/>
        <w:sz w:val="17"/>
        <w:szCs w:val="16"/>
      </w:rPr>
    </w:pPr>
    <w:bookmarkStart w:id="5" w:name="TITUS1FooterFirstPage"/>
    <w:r>
      <w:rPr>
        <w:rFonts w:ascii="Arial" w:hAnsi="Arial" w:cs="Arial"/>
        <w:b w:val="0"/>
        <w:color w:val="000000"/>
        <w:sz w:val="17"/>
        <w:szCs w:val="16"/>
      </w:rPr>
      <w:t> </w:t>
    </w:r>
  </w:p>
  <w:bookmarkEnd w:id="5"/>
  <w:p w14:paraId="065F884B" w14:textId="77777777" w:rsidR="005E1FFF" w:rsidRPr="009A7419" w:rsidRDefault="008A6B2B" w:rsidP="00CC2B7F">
    <w:pPr>
      <w:pStyle w:val="Footer"/>
      <w:jc w:val="center"/>
      <w:rPr>
        <w:rFonts w:ascii="Arial" w:hAnsi="Arial" w:cs="Arial"/>
        <w:b w:val="0"/>
        <w:sz w:val="16"/>
        <w:szCs w:val="16"/>
      </w:rPr>
    </w:pPr>
    <w:r w:rsidRPr="009A7419">
      <w:rPr>
        <w:rFonts w:ascii="Arial" w:hAnsi="Arial" w:cs="Arial"/>
        <w:b w:val="0"/>
        <w:sz w:val="16"/>
        <w:szCs w:val="16"/>
      </w:rPr>
      <w:t>OFFICIA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3CC6" w14:textId="77777777" w:rsidR="00C14AF0" w:rsidRDefault="00305C61" w:rsidP="00305C61">
    <w:pPr>
      <w:pStyle w:val="Footer"/>
      <w:rPr>
        <w:rFonts w:ascii="Arial" w:hAnsi="Arial" w:cs="Arial"/>
        <w:b w:val="0"/>
        <w:color w:val="000000"/>
        <w:sz w:val="17"/>
      </w:rPr>
    </w:pPr>
    <w:bookmarkStart w:id="8" w:name="TITUS2FooterEvenPages"/>
    <w:r>
      <w:rPr>
        <w:rFonts w:ascii="Arial" w:hAnsi="Arial" w:cs="Arial"/>
        <w:b w:val="0"/>
        <w:color w:val="000000"/>
        <w:sz w:val="17"/>
      </w:rPr>
      <w:t> </w:t>
    </w:r>
  </w:p>
  <w:bookmarkEnd w:id="8"/>
  <w:p w14:paraId="0A4B5E49" w14:textId="77777777" w:rsidR="00C14AF0" w:rsidRDefault="00C14AF0" w:rsidP="00C14AF0">
    <w:pPr>
      <w:pStyle w:val="Footer"/>
      <w:rPr>
        <w:rFonts w:ascii="Arial" w:hAnsi="Arial" w:cs="Arial"/>
        <w:b w:val="0"/>
        <w:color w:val="000000"/>
        <w:sz w:val="17"/>
      </w:rPr>
    </w:pPr>
  </w:p>
  <w:p w14:paraId="086CCECB" w14:textId="77777777" w:rsidR="00C14AF0" w:rsidRPr="00516E28" w:rsidRDefault="00C14AF0">
    <w:pPr>
      <w:pStyle w:val="Footer"/>
      <w:rPr>
        <w:rFonts w:ascii="Arial" w:hAnsi="Arial" w:cs="Arial"/>
        <w:b w:val="0"/>
        <w:sz w:val="20"/>
      </w:rPr>
    </w:pPr>
    <w:r w:rsidRPr="00516E28">
      <w:rPr>
        <w:rFonts w:ascii="Arial" w:hAnsi="Arial" w:cs="Arial"/>
        <w:sz w:val="20"/>
      </w:rPr>
      <w:t xml:space="preserve">Updated </w:t>
    </w:r>
    <w:r>
      <w:rPr>
        <w:rFonts w:ascii="Arial" w:hAnsi="Arial" w:cs="Arial"/>
        <w:sz w:val="20"/>
      </w:rPr>
      <w:t>…</w:t>
    </w:r>
  </w:p>
  <w:p w14:paraId="51460508" w14:textId="77777777" w:rsidR="00C14AF0" w:rsidRDefault="00C14AF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728F" w14:textId="77777777" w:rsidR="00C14AF0" w:rsidRDefault="00305C61" w:rsidP="00305C61">
    <w:pPr>
      <w:pStyle w:val="Footer"/>
      <w:rPr>
        <w:rFonts w:ascii="Arial" w:hAnsi="Arial" w:cs="Arial"/>
        <w:b w:val="0"/>
        <w:color w:val="000000"/>
        <w:sz w:val="17"/>
      </w:rPr>
    </w:pPr>
    <w:bookmarkStart w:id="9" w:name="TITUS2FooterPrimary"/>
    <w:r>
      <w:rPr>
        <w:rFonts w:ascii="Arial" w:hAnsi="Arial" w:cs="Arial"/>
        <w:b w:val="0"/>
        <w:color w:val="000000"/>
        <w:sz w:val="17"/>
      </w:rPr>
      <w:t> </w:t>
    </w:r>
  </w:p>
  <w:bookmarkEnd w:id="9"/>
  <w:p w14:paraId="1600A880" w14:textId="77777777" w:rsidR="00C14AF0" w:rsidRDefault="00C14AF0" w:rsidP="00C14AF0">
    <w:pPr>
      <w:pStyle w:val="Footer"/>
      <w:rPr>
        <w:rFonts w:ascii="Arial" w:hAnsi="Arial" w:cs="Arial"/>
        <w:b w:val="0"/>
        <w:color w:val="000000"/>
        <w:sz w:val="17"/>
      </w:rPr>
    </w:pPr>
  </w:p>
  <w:p w14:paraId="324CF418" w14:textId="77777777" w:rsidR="00C14AF0" w:rsidRPr="00516E28" w:rsidRDefault="00C14AF0">
    <w:pPr>
      <w:pStyle w:val="Footer"/>
      <w:rPr>
        <w:rFonts w:ascii="Arial" w:hAnsi="Arial" w:cs="Arial"/>
        <w:b w:val="0"/>
        <w:sz w:val="20"/>
      </w:rPr>
    </w:pPr>
    <w:r w:rsidRPr="00516E28">
      <w:rPr>
        <w:rFonts w:ascii="Arial" w:hAnsi="Arial" w:cs="Arial"/>
        <w:sz w:val="20"/>
      </w:rPr>
      <w:t xml:space="preserve">Updated </w:t>
    </w:r>
    <w:r>
      <w:rPr>
        <w:rFonts w:ascii="Arial" w:hAnsi="Arial" w:cs="Arial"/>
        <w:sz w:val="20"/>
      </w:rPr>
      <w:t>…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5683" w14:textId="77777777" w:rsidR="00C14AF0" w:rsidRDefault="00305C61" w:rsidP="00305C61">
    <w:pPr>
      <w:pStyle w:val="Footer"/>
      <w:rPr>
        <w:rFonts w:ascii="Arial" w:hAnsi="Arial" w:cs="Arial"/>
        <w:b w:val="0"/>
        <w:color w:val="000000"/>
        <w:sz w:val="17"/>
        <w:szCs w:val="16"/>
      </w:rPr>
    </w:pPr>
    <w:bookmarkStart w:id="11" w:name="TITUS2FooterFirstPage"/>
    <w:r>
      <w:rPr>
        <w:rFonts w:ascii="Arial" w:hAnsi="Arial" w:cs="Arial"/>
        <w:b w:val="0"/>
        <w:color w:val="000000"/>
        <w:sz w:val="17"/>
        <w:szCs w:val="16"/>
      </w:rPr>
      <w:t> </w:t>
    </w:r>
  </w:p>
  <w:bookmarkEnd w:id="11"/>
  <w:p w14:paraId="52B7B588" w14:textId="77777777" w:rsidR="00C14AF0" w:rsidRPr="009A7419" w:rsidRDefault="00C14AF0" w:rsidP="00CC2B7F">
    <w:pPr>
      <w:pStyle w:val="Footer"/>
      <w:jc w:val="center"/>
      <w:rPr>
        <w:rFonts w:ascii="Arial" w:hAnsi="Arial" w:cs="Arial"/>
        <w:b w:val="0"/>
        <w:sz w:val="16"/>
        <w:szCs w:val="16"/>
      </w:rPr>
    </w:pPr>
    <w:r w:rsidRPr="009A7419">
      <w:rPr>
        <w:rFonts w:ascii="Arial" w:hAnsi="Arial" w:cs="Arial"/>
        <w:b w:val="0"/>
        <w:sz w:val="16"/>
        <w:szCs w:val="16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69CC" w14:textId="77777777" w:rsidR="004B414C" w:rsidRDefault="004B414C">
      <w:r>
        <w:separator/>
      </w:r>
    </w:p>
  </w:footnote>
  <w:footnote w:type="continuationSeparator" w:id="0">
    <w:p w14:paraId="6119CE2A" w14:textId="77777777" w:rsidR="004B414C" w:rsidRDefault="004B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35B6" w14:textId="77777777" w:rsidR="00D91D48" w:rsidRDefault="00305C61" w:rsidP="00305C61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0" w:name="TITUS1HeaderEvenPages"/>
    <w:r>
      <w:rPr>
        <w:rStyle w:val="PageNumber"/>
        <w:rFonts w:ascii="Arial" w:hAnsi="Arial" w:cs="Arial"/>
        <w:b w:val="0"/>
        <w:color w:val="000000"/>
        <w:sz w:val="17"/>
      </w:rPr>
      <w:t> </w:t>
    </w:r>
  </w:p>
  <w:bookmarkEnd w:id="0"/>
  <w:p w14:paraId="1C065CC3" w14:textId="77777777" w:rsidR="00D91D48" w:rsidRPr="00582AD9" w:rsidRDefault="00D91D48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14:paraId="3B216FEB" w14:textId="77777777" w:rsidR="00D91D48" w:rsidRDefault="00D91D48">
    <w:pPr>
      <w:pStyle w:val="Header"/>
    </w:pPr>
  </w:p>
  <w:p w14:paraId="0CCF645D" w14:textId="77777777" w:rsidR="005E1FFF" w:rsidRDefault="005E1F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ED0E" w14:textId="77777777" w:rsidR="00D91D48" w:rsidRDefault="00305C61" w:rsidP="00305C61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1" w:name="TITUS1HeaderPrimary"/>
    <w:r>
      <w:rPr>
        <w:rStyle w:val="PageNumber"/>
        <w:rFonts w:ascii="Arial" w:hAnsi="Arial" w:cs="Arial"/>
        <w:b w:val="0"/>
        <w:color w:val="000000"/>
        <w:sz w:val="17"/>
      </w:rPr>
      <w:t> </w:t>
    </w:r>
  </w:p>
  <w:bookmarkEnd w:id="1"/>
  <w:p w14:paraId="439F010F" w14:textId="77777777" w:rsidR="005E1FFF" w:rsidRPr="00582AD9" w:rsidRDefault="005E1FFF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14:paraId="45F88786" w14:textId="77777777" w:rsidR="005E1FFF" w:rsidRDefault="005E1F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B432" w14:textId="77777777" w:rsidR="00D91D48" w:rsidRDefault="00305C61" w:rsidP="00305C61">
    <w:pPr>
      <w:pStyle w:val="Header"/>
      <w:rPr>
        <w:rFonts w:ascii="Arial" w:hAnsi="Arial" w:cs="Arial"/>
        <w:b w:val="0"/>
        <w:color w:val="000000"/>
        <w:sz w:val="17"/>
        <w:szCs w:val="16"/>
      </w:rPr>
    </w:pPr>
    <w:bookmarkStart w:id="4" w:name="TITUS1HeaderFirstPage"/>
    <w:r>
      <w:rPr>
        <w:rFonts w:ascii="Arial" w:hAnsi="Arial" w:cs="Arial"/>
        <w:b w:val="0"/>
        <w:color w:val="000000"/>
        <w:sz w:val="17"/>
        <w:szCs w:val="16"/>
      </w:rPr>
      <w:t> </w:t>
    </w:r>
  </w:p>
  <w:bookmarkEnd w:id="4"/>
  <w:p w14:paraId="198DBD34" w14:textId="77777777" w:rsidR="009A7419" w:rsidRPr="009A7419" w:rsidRDefault="009A7419" w:rsidP="009A7419">
    <w:pPr>
      <w:pStyle w:val="Header"/>
      <w:jc w:val="center"/>
      <w:rPr>
        <w:rFonts w:ascii="Arial" w:hAnsi="Arial" w:cs="Arial"/>
        <w:b w:val="0"/>
        <w:sz w:val="16"/>
        <w:szCs w:val="16"/>
      </w:rPr>
    </w:pPr>
    <w:r w:rsidRPr="009A7419">
      <w:rPr>
        <w:rFonts w:ascii="Arial" w:hAnsi="Arial" w:cs="Arial"/>
        <w:b w:val="0"/>
        <w:sz w:val="16"/>
        <w:szCs w:val="16"/>
      </w:rPr>
      <w:t>OFFICIAL</w:t>
    </w:r>
  </w:p>
  <w:p w14:paraId="6DA041F7" w14:textId="77777777" w:rsidR="009A7419" w:rsidRPr="009A7419" w:rsidRDefault="009A7419">
    <w:pPr>
      <w:pStyle w:val="Head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8706" w14:textId="77777777" w:rsidR="00C14AF0" w:rsidRDefault="00305C61" w:rsidP="00305C61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6" w:name="TITUS2HeaderEvenPages"/>
    <w:r>
      <w:rPr>
        <w:rStyle w:val="PageNumber"/>
        <w:rFonts w:ascii="Arial" w:hAnsi="Arial" w:cs="Arial"/>
        <w:b w:val="0"/>
        <w:color w:val="000000"/>
        <w:sz w:val="17"/>
      </w:rPr>
      <w:t> </w:t>
    </w:r>
  </w:p>
  <w:bookmarkEnd w:id="6"/>
  <w:p w14:paraId="10B08EA1" w14:textId="77777777" w:rsidR="00C14AF0" w:rsidRPr="00582AD9" w:rsidRDefault="00C14AF0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14:paraId="605C78B9" w14:textId="77777777" w:rsidR="00C14AF0" w:rsidRDefault="00C14AF0">
    <w:pPr>
      <w:pStyle w:val="Header"/>
    </w:pPr>
  </w:p>
  <w:p w14:paraId="56904C6D" w14:textId="77777777" w:rsidR="00C14AF0" w:rsidRDefault="00C14A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EB85" w14:textId="77777777" w:rsidR="00C14AF0" w:rsidRDefault="00305C61" w:rsidP="00305C61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7" w:name="TITUS2HeaderPrimary"/>
    <w:r>
      <w:rPr>
        <w:rStyle w:val="PageNumber"/>
        <w:rFonts w:ascii="Arial" w:hAnsi="Arial" w:cs="Arial"/>
        <w:b w:val="0"/>
        <w:color w:val="000000"/>
        <w:sz w:val="17"/>
      </w:rPr>
      <w:t> </w:t>
    </w:r>
  </w:p>
  <w:bookmarkEnd w:id="7"/>
  <w:p w14:paraId="67F43A2F" w14:textId="77777777" w:rsidR="00C14AF0" w:rsidRPr="00582AD9" w:rsidRDefault="00C14AF0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14:paraId="1F691A6E" w14:textId="77777777" w:rsidR="00C14AF0" w:rsidRDefault="00C14AF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AB67" w14:textId="77777777" w:rsidR="00C14AF0" w:rsidRDefault="00305C61" w:rsidP="00305C61">
    <w:pPr>
      <w:pStyle w:val="Header"/>
      <w:rPr>
        <w:rFonts w:ascii="Arial" w:hAnsi="Arial" w:cs="Arial"/>
        <w:b w:val="0"/>
        <w:color w:val="000000"/>
        <w:sz w:val="17"/>
        <w:szCs w:val="16"/>
      </w:rPr>
    </w:pPr>
    <w:bookmarkStart w:id="10" w:name="TITUS2HeaderFirstPage"/>
    <w:r>
      <w:rPr>
        <w:rFonts w:ascii="Arial" w:hAnsi="Arial" w:cs="Arial"/>
        <w:b w:val="0"/>
        <w:color w:val="000000"/>
        <w:sz w:val="17"/>
        <w:szCs w:val="16"/>
      </w:rPr>
      <w:t> </w:t>
    </w:r>
  </w:p>
  <w:bookmarkEnd w:id="10"/>
  <w:p w14:paraId="36C568DB" w14:textId="77777777" w:rsidR="00BE6538" w:rsidRDefault="00BE6538" w:rsidP="00C14AF0">
    <w:pPr>
      <w:pStyle w:val="Header"/>
      <w:rPr>
        <w:rFonts w:ascii="Arial" w:hAnsi="Arial" w:cs="Arial"/>
        <w:b w:val="0"/>
        <w:color w:val="000000"/>
        <w:sz w:val="17"/>
        <w:szCs w:val="16"/>
      </w:rPr>
    </w:pPr>
  </w:p>
  <w:p w14:paraId="4E547C9D" w14:textId="77777777" w:rsidR="00C14AF0" w:rsidRPr="009A7419" w:rsidRDefault="00C14AF0" w:rsidP="00BE6538">
    <w:pPr>
      <w:pStyle w:val="Header"/>
      <w:jc w:val="center"/>
      <w:rPr>
        <w:sz w:val="16"/>
        <w:szCs w:val="16"/>
      </w:rPr>
    </w:pPr>
    <w:r w:rsidRPr="009A7419">
      <w:rPr>
        <w:rFonts w:ascii="Arial" w:hAnsi="Arial" w:cs="Arial"/>
        <w:b w:val="0"/>
        <w:sz w:val="16"/>
        <w:szCs w:val="16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690"/>
    <w:multiLevelType w:val="hybridMultilevel"/>
    <w:tmpl w:val="9AC29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3F66"/>
    <w:multiLevelType w:val="hybridMultilevel"/>
    <w:tmpl w:val="2626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33F"/>
    <w:multiLevelType w:val="hybridMultilevel"/>
    <w:tmpl w:val="205A9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0411"/>
    <w:multiLevelType w:val="hybridMultilevel"/>
    <w:tmpl w:val="9C5C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22DFC"/>
    <w:multiLevelType w:val="hybridMultilevel"/>
    <w:tmpl w:val="5D90CE2C"/>
    <w:lvl w:ilvl="0" w:tplc="9DB0F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B618E"/>
    <w:multiLevelType w:val="hybridMultilevel"/>
    <w:tmpl w:val="8348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2984"/>
    <w:multiLevelType w:val="hybridMultilevel"/>
    <w:tmpl w:val="DD7A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F74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A56C7F"/>
    <w:multiLevelType w:val="hybridMultilevel"/>
    <w:tmpl w:val="101E9930"/>
    <w:lvl w:ilvl="0" w:tplc="A476D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C166C"/>
    <w:multiLevelType w:val="hybridMultilevel"/>
    <w:tmpl w:val="E7649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7656F"/>
    <w:multiLevelType w:val="hybridMultilevel"/>
    <w:tmpl w:val="65027D98"/>
    <w:lvl w:ilvl="0" w:tplc="9DB0F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C339E"/>
    <w:multiLevelType w:val="hybridMultilevel"/>
    <w:tmpl w:val="F4A8770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F5803C5"/>
    <w:multiLevelType w:val="hybridMultilevel"/>
    <w:tmpl w:val="69403734"/>
    <w:lvl w:ilvl="0" w:tplc="9DB0F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13C7E"/>
    <w:multiLevelType w:val="hybridMultilevel"/>
    <w:tmpl w:val="E856D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26D3"/>
    <w:multiLevelType w:val="hybridMultilevel"/>
    <w:tmpl w:val="AFDE4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A68E6"/>
    <w:multiLevelType w:val="hybridMultilevel"/>
    <w:tmpl w:val="1520B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260CC"/>
    <w:multiLevelType w:val="hybridMultilevel"/>
    <w:tmpl w:val="73BEB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55B90"/>
    <w:multiLevelType w:val="hybridMultilevel"/>
    <w:tmpl w:val="AA02B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67C76"/>
    <w:multiLevelType w:val="hybridMultilevel"/>
    <w:tmpl w:val="FDE24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4747E"/>
    <w:multiLevelType w:val="hybridMultilevel"/>
    <w:tmpl w:val="312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03A19"/>
    <w:multiLevelType w:val="hybridMultilevel"/>
    <w:tmpl w:val="A6F448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785758">
      <w:start w:val="1"/>
      <w:numFmt w:val="bullet"/>
      <w:pStyle w:val="ANTableBodyBullet8L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81C42"/>
    <w:multiLevelType w:val="hybridMultilevel"/>
    <w:tmpl w:val="AA0C1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81584"/>
    <w:multiLevelType w:val="hybridMultilevel"/>
    <w:tmpl w:val="93A46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A5C81"/>
    <w:multiLevelType w:val="hybridMultilevel"/>
    <w:tmpl w:val="E780D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261A2"/>
    <w:multiLevelType w:val="hybridMultilevel"/>
    <w:tmpl w:val="7E7AB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7476F"/>
    <w:multiLevelType w:val="hybridMultilevel"/>
    <w:tmpl w:val="5678C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256F4"/>
    <w:multiLevelType w:val="hybridMultilevel"/>
    <w:tmpl w:val="6584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502B"/>
    <w:multiLevelType w:val="hybridMultilevel"/>
    <w:tmpl w:val="8A902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213D8"/>
    <w:multiLevelType w:val="hybridMultilevel"/>
    <w:tmpl w:val="3D985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4"/>
  </w:num>
  <w:num w:numId="4">
    <w:abstractNumId w:val="28"/>
  </w:num>
  <w:num w:numId="5">
    <w:abstractNumId w:val="27"/>
  </w:num>
  <w:num w:numId="6">
    <w:abstractNumId w:val="23"/>
  </w:num>
  <w:num w:numId="7">
    <w:abstractNumId w:val="17"/>
  </w:num>
  <w:num w:numId="8">
    <w:abstractNumId w:val="26"/>
  </w:num>
  <w:num w:numId="9">
    <w:abstractNumId w:val="22"/>
  </w:num>
  <w:num w:numId="10">
    <w:abstractNumId w:val="7"/>
  </w:num>
  <w:num w:numId="11">
    <w:abstractNumId w:val="1"/>
  </w:num>
  <w:num w:numId="12">
    <w:abstractNumId w:val="21"/>
  </w:num>
  <w:num w:numId="13">
    <w:abstractNumId w:val="8"/>
  </w:num>
  <w:num w:numId="14">
    <w:abstractNumId w:val="10"/>
  </w:num>
  <w:num w:numId="15">
    <w:abstractNumId w:val="4"/>
  </w:num>
  <w:num w:numId="16">
    <w:abstractNumId w:val="5"/>
  </w:num>
  <w:num w:numId="17">
    <w:abstractNumId w:val="2"/>
  </w:num>
  <w:num w:numId="18">
    <w:abstractNumId w:val="24"/>
  </w:num>
  <w:num w:numId="19">
    <w:abstractNumId w:val="12"/>
  </w:num>
  <w:num w:numId="20">
    <w:abstractNumId w:val="11"/>
  </w:num>
  <w:num w:numId="21">
    <w:abstractNumId w:val="19"/>
  </w:num>
  <w:num w:numId="22">
    <w:abstractNumId w:val="15"/>
  </w:num>
  <w:num w:numId="23">
    <w:abstractNumId w:val="20"/>
  </w:num>
  <w:num w:numId="24">
    <w:abstractNumId w:val="0"/>
  </w:num>
  <w:num w:numId="25">
    <w:abstractNumId w:val="9"/>
  </w:num>
  <w:num w:numId="26">
    <w:abstractNumId w:val="13"/>
  </w:num>
  <w:num w:numId="27">
    <w:abstractNumId w:val="16"/>
  </w:num>
  <w:num w:numId="28">
    <w:abstractNumId w:val="6"/>
  </w:num>
  <w:num w:numId="2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E80"/>
    <w:rsid w:val="0000147D"/>
    <w:rsid w:val="00034D75"/>
    <w:rsid w:val="00037E2D"/>
    <w:rsid w:val="000465AD"/>
    <w:rsid w:val="0006325B"/>
    <w:rsid w:val="00063F5F"/>
    <w:rsid w:val="00080B4F"/>
    <w:rsid w:val="0008635A"/>
    <w:rsid w:val="00093903"/>
    <w:rsid w:val="000A725D"/>
    <w:rsid w:val="000B4B6C"/>
    <w:rsid w:val="000C73C7"/>
    <w:rsid w:val="000D72CE"/>
    <w:rsid w:val="00103AC7"/>
    <w:rsid w:val="00107BA1"/>
    <w:rsid w:val="001145C7"/>
    <w:rsid w:val="00124F97"/>
    <w:rsid w:val="00170635"/>
    <w:rsid w:val="00175CA4"/>
    <w:rsid w:val="00176316"/>
    <w:rsid w:val="00185174"/>
    <w:rsid w:val="00186A81"/>
    <w:rsid w:val="00187EE3"/>
    <w:rsid w:val="00190468"/>
    <w:rsid w:val="001961C0"/>
    <w:rsid w:val="001A2585"/>
    <w:rsid w:val="001B2510"/>
    <w:rsid w:val="001C4095"/>
    <w:rsid w:val="001C7443"/>
    <w:rsid w:val="001C7C43"/>
    <w:rsid w:val="001D4B18"/>
    <w:rsid w:val="001E28D6"/>
    <w:rsid w:val="001E3B87"/>
    <w:rsid w:val="0020050F"/>
    <w:rsid w:val="002063DD"/>
    <w:rsid w:val="00206CE3"/>
    <w:rsid w:val="002105D9"/>
    <w:rsid w:val="00214D20"/>
    <w:rsid w:val="00215E4D"/>
    <w:rsid w:val="0021707D"/>
    <w:rsid w:val="0021777D"/>
    <w:rsid w:val="00231DD5"/>
    <w:rsid w:val="00254841"/>
    <w:rsid w:val="0025772B"/>
    <w:rsid w:val="002579E1"/>
    <w:rsid w:val="00257A2B"/>
    <w:rsid w:val="002606C6"/>
    <w:rsid w:val="002724AB"/>
    <w:rsid w:val="00272DBA"/>
    <w:rsid w:val="00273730"/>
    <w:rsid w:val="00273A6C"/>
    <w:rsid w:val="00273AB4"/>
    <w:rsid w:val="00273C7F"/>
    <w:rsid w:val="00276F54"/>
    <w:rsid w:val="002824D3"/>
    <w:rsid w:val="00287711"/>
    <w:rsid w:val="00287C07"/>
    <w:rsid w:val="002A6660"/>
    <w:rsid w:val="002B60BF"/>
    <w:rsid w:val="002D3FC7"/>
    <w:rsid w:val="002F56F5"/>
    <w:rsid w:val="00305C61"/>
    <w:rsid w:val="003155E4"/>
    <w:rsid w:val="00317657"/>
    <w:rsid w:val="00323377"/>
    <w:rsid w:val="00323806"/>
    <w:rsid w:val="00326FA9"/>
    <w:rsid w:val="00327A53"/>
    <w:rsid w:val="00331360"/>
    <w:rsid w:val="0033247A"/>
    <w:rsid w:val="003354B7"/>
    <w:rsid w:val="00335F17"/>
    <w:rsid w:val="00350193"/>
    <w:rsid w:val="0035357D"/>
    <w:rsid w:val="00360A6F"/>
    <w:rsid w:val="00361454"/>
    <w:rsid w:val="00365EEE"/>
    <w:rsid w:val="00365EFA"/>
    <w:rsid w:val="00371CA6"/>
    <w:rsid w:val="003744FA"/>
    <w:rsid w:val="00375F3F"/>
    <w:rsid w:val="00377113"/>
    <w:rsid w:val="00380AFC"/>
    <w:rsid w:val="00381C09"/>
    <w:rsid w:val="00383538"/>
    <w:rsid w:val="00386FC1"/>
    <w:rsid w:val="003A011A"/>
    <w:rsid w:val="003B7F9B"/>
    <w:rsid w:val="003C33D3"/>
    <w:rsid w:val="003C683D"/>
    <w:rsid w:val="003F24BA"/>
    <w:rsid w:val="0040170E"/>
    <w:rsid w:val="00412927"/>
    <w:rsid w:val="00456780"/>
    <w:rsid w:val="00474AC1"/>
    <w:rsid w:val="00475286"/>
    <w:rsid w:val="00483B9B"/>
    <w:rsid w:val="004B414C"/>
    <w:rsid w:val="004B50AB"/>
    <w:rsid w:val="004B55C3"/>
    <w:rsid w:val="004E7BCF"/>
    <w:rsid w:val="004F5B13"/>
    <w:rsid w:val="00501728"/>
    <w:rsid w:val="00516E28"/>
    <w:rsid w:val="00537C08"/>
    <w:rsid w:val="00554E1B"/>
    <w:rsid w:val="00566724"/>
    <w:rsid w:val="00576B28"/>
    <w:rsid w:val="00582AD9"/>
    <w:rsid w:val="005B1FB7"/>
    <w:rsid w:val="005B6CCC"/>
    <w:rsid w:val="005B785E"/>
    <w:rsid w:val="005C219C"/>
    <w:rsid w:val="005C3143"/>
    <w:rsid w:val="005C3C93"/>
    <w:rsid w:val="005C7C4D"/>
    <w:rsid w:val="005E1FFF"/>
    <w:rsid w:val="005F2736"/>
    <w:rsid w:val="00625934"/>
    <w:rsid w:val="00627CC6"/>
    <w:rsid w:val="00627DC0"/>
    <w:rsid w:val="006347C7"/>
    <w:rsid w:val="00660C15"/>
    <w:rsid w:val="00661D3A"/>
    <w:rsid w:val="006638F4"/>
    <w:rsid w:val="00684E7F"/>
    <w:rsid w:val="00686841"/>
    <w:rsid w:val="006A4DCF"/>
    <w:rsid w:val="006B5239"/>
    <w:rsid w:val="006C15CA"/>
    <w:rsid w:val="006C6DB2"/>
    <w:rsid w:val="006D2874"/>
    <w:rsid w:val="006D6389"/>
    <w:rsid w:val="006E3782"/>
    <w:rsid w:val="006E42AB"/>
    <w:rsid w:val="0072529D"/>
    <w:rsid w:val="00727DBB"/>
    <w:rsid w:val="00733ABB"/>
    <w:rsid w:val="007458AF"/>
    <w:rsid w:val="00750357"/>
    <w:rsid w:val="00754B15"/>
    <w:rsid w:val="00757266"/>
    <w:rsid w:val="00760BF6"/>
    <w:rsid w:val="00770876"/>
    <w:rsid w:val="00772FD4"/>
    <w:rsid w:val="00775CAD"/>
    <w:rsid w:val="0078089A"/>
    <w:rsid w:val="007872B8"/>
    <w:rsid w:val="007912A5"/>
    <w:rsid w:val="0079190A"/>
    <w:rsid w:val="00792E8D"/>
    <w:rsid w:val="007A6747"/>
    <w:rsid w:val="007C48A1"/>
    <w:rsid w:val="007C5458"/>
    <w:rsid w:val="007D01FA"/>
    <w:rsid w:val="007E0180"/>
    <w:rsid w:val="007E1810"/>
    <w:rsid w:val="007E3098"/>
    <w:rsid w:val="007E437F"/>
    <w:rsid w:val="007E60BA"/>
    <w:rsid w:val="007E7A0F"/>
    <w:rsid w:val="007F5307"/>
    <w:rsid w:val="007F7C1E"/>
    <w:rsid w:val="0080567C"/>
    <w:rsid w:val="00815A55"/>
    <w:rsid w:val="00824E4A"/>
    <w:rsid w:val="00830849"/>
    <w:rsid w:val="00831353"/>
    <w:rsid w:val="008721E7"/>
    <w:rsid w:val="00875980"/>
    <w:rsid w:val="00894CC6"/>
    <w:rsid w:val="008A12A6"/>
    <w:rsid w:val="008A499F"/>
    <w:rsid w:val="008A6B2B"/>
    <w:rsid w:val="008C0622"/>
    <w:rsid w:val="008C3792"/>
    <w:rsid w:val="008C76CD"/>
    <w:rsid w:val="008F45DF"/>
    <w:rsid w:val="008F50E6"/>
    <w:rsid w:val="008F6058"/>
    <w:rsid w:val="00902138"/>
    <w:rsid w:val="0090736E"/>
    <w:rsid w:val="00910C55"/>
    <w:rsid w:val="00966ABB"/>
    <w:rsid w:val="0096780A"/>
    <w:rsid w:val="00972C90"/>
    <w:rsid w:val="009A7419"/>
    <w:rsid w:val="009A7EE6"/>
    <w:rsid w:val="009B5C80"/>
    <w:rsid w:val="009D04F4"/>
    <w:rsid w:val="009D5567"/>
    <w:rsid w:val="009D6268"/>
    <w:rsid w:val="009E583B"/>
    <w:rsid w:val="009E7AD7"/>
    <w:rsid w:val="009F1CF5"/>
    <w:rsid w:val="009F7689"/>
    <w:rsid w:val="00A06131"/>
    <w:rsid w:val="00A2717F"/>
    <w:rsid w:val="00A32FB8"/>
    <w:rsid w:val="00A5126A"/>
    <w:rsid w:val="00A56541"/>
    <w:rsid w:val="00A65C31"/>
    <w:rsid w:val="00A80C64"/>
    <w:rsid w:val="00A81165"/>
    <w:rsid w:val="00A865A1"/>
    <w:rsid w:val="00A92BBC"/>
    <w:rsid w:val="00A9582C"/>
    <w:rsid w:val="00AE6D6B"/>
    <w:rsid w:val="00AF304E"/>
    <w:rsid w:val="00AF7295"/>
    <w:rsid w:val="00B304B4"/>
    <w:rsid w:val="00B35412"/>
    <w:rsid w:val="00B53C3C"/>
    <w:rsid w:val="00B54ACA"/>
    <w:rsid w:val="00B62BCC"/>
    <w:rsid w:val="00B6357A"/>
    <w:rsid w:val="00B86948"/>
    <w:rsid w:val="00B961A2"/>
    <w:rsid w:val="00BD3385"/>
    <w:rsid w:val="00BD5644"/>
    <w:rsid w:val="00BE4D94"/>
    <w:rsid w:val="00BE6538"/>
    <w:rsid w:val="00BF03D4"/>
    <w:rsid w:val="00BF1A2E"/>
    <w:rsid w:val="00C13EC7"/>
    <w:rsid w:val="00C14AF0"/>
    <w:rsid w:val="00C51E90"/>
    <w:rsid w:val="00C538A8"/>
    <w:rsid w:val="00C56115"/>
    <w:rsid w:val="00C919A0"/>
    <w:rsid w:val="00C91E80"/>
    <w:rsid w:val="00C9449C"/>
    <w:rsid w:val="00CC1AD2"/>
    <w:rsid w:val="00CC2B7F"/>
    <w:rsid w:val="00CC55A9"/>
    <w:rsid w:val="00CD0B32"/>
    <w:rsid w:val="00CE1B34"/>
    <w:rsid w:val="00CE72CE"/>
    <w:rsid w:val="00D10C7E"/>
    <w:rsid w:val="00D1350C"/>
    <w:rsid w:val="00D255F5"/>
    <w:rsid w:val="00D34F96"/>
    <w:rsid w:val="00D4360C"/>
    <w:rsid w:val="00D44CF4"/>
    <w:rsid w:val="00D54C90"/>
    <w:rsid w:val="00D56CC4"/>
    <w:rsid w:val="00D56ECD"/>
    <w:rsid w:val="00D80116"/>
    <w:rsid w:val="00D85FEF"/>
    <w:rsid w:val="00D9039F"/>
    <w:rsid w:val="00D91D48"/>
    <w:rsid w:val="00D95592"/>
    <w:rsid w:val="00DB4506"/>
    <w:rsid w:val="00DC0CED"/>
    <w:rsid w:val="00DC10B5"/>
    <w:rsid w:val="00DC235F"/>
    <w:rsid w:val="00DC4832"/>
    <w:rsid w:val="00DC68B1"/>
    <w:rsid w:val="00DE1C50"/>
    <w:rsid w:val="00E14492"/>
    <w:rsid w:val="00E2364F"/>
    <w:rsid w:val="00E26F51"/>
    <w:rsid w:val="00E27F4C"/>
    <w:rsid w:val="00E53887"/>
    <w:rsid w:val="00E565A5"/>
    <w:rsid w:val="00E66846"/>
    <w:rsid w:val="00E76F71"/>
    <w:rsid w:val="00E83AD9"/>
    <w:rsid w:val="00E94FF0"/>
    <w:rsid w:val="00EA636E"/>
    <w:rsid w:val="00EB1636"/>
    <w:rsid w:val="00EF3C7B"/>
    <w:rsid w:val="00F02E08"/>
    <w:rsid w:val="00F207C1"/>
    <w:rsid w:val="00F41482"/>
    <w:rsid w:val="00F45285"/>
    <w:rsid w:val="00F55456"/>
    <w:rsid w:val="00F55677"/>
    <w:rsid w:val="00F668A7"/>
    <w:rsid w:val="00F77A28"/>
    <w:rsid w:val="00F92E6B"/>
    <w:rsid w:val="00FB313E"/>
    <w:rsid w:val="00FB653A"/>
    <w:rsid w:val="00FC6138"/>
    <w:rsid w:val="00FC6C43"/>
    <w:rsid w:val="00FC7D47"/>
    <w:rsid w:val="00FD6929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005142F"/>
  <w15:chartTrackingRefBased/>
  <w15:docId w15:val="{A3178ADA-9180-4BFC-9DFC-6BCABC65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ulletList">
    <w:name w:val="Bullet List"/>
    <w:basedOn w:val="Normal"/>
    <w:pPr>
      <w:widowControl w:val="0"/>
      <w:spacing w:before="120" w:after="120"/>
      <w:jc w:val="both"/>
    </w:pPr>
    <w:rPr>
      <w:rFonts w:ascii="Arial" w:hAnsi="Arial"/>
      <w:b w:val="0"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2B60B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82AD9"/>
  </w:style>
  <w:style w:type="character" w:customStyle="1" w:styleId="HeaderChar">
    <w:name w:val="Header Char"/>
    <w:link w:val="Header"/>
    <w:uiPriority w:val="99"/>
    <w:rsid w:val="009A7419"/>
    <w:rPr>
      <w:b/>
      <w:sz w:val="24"/>
    </w:rPr>
  </w:style>
  <w:style w:type="table" w:styleId="TableGrid">
    <w:name w:val="Table Grid"/>
    <w:basedOn w:val="TableNormal"/>
    <w:rsid w:val="0055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8684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10C7E"/>
    <w:pPr>
      <w:ind w:left="720"/>
      <w:contextualSpacing/>
    </w:pPr>
  </w:style>
  <w:style w:type="paragraph" w:customStyle="1" w:styleId="ANTableBodyBullet8L">
    <w:name w:val="AN Table Body (Bullet/8/L)"/>
    <w:rsid w:val="00D9039F"/>
    <w:pPr>
      <w:numPr>
        <w:ilvl w:val="1"/>
        <w:numId w:val="23"/>
      </w:numPr>
    </w:pPr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papp-web1.swp-rest.police.int/GuidanceAndProcedures/media/3480/manual-handling-gra-2018.doc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yperlink" Target="http://swpapp-web1.swp-rest.police.int/GuidanceAndProcedures/media/3399/hs-first-aid-gp-2019.doc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file:///\\swp.police.int\data\work\SWPHQPRSONELDEPT\SHARED\Health%20&amp;%20Safety\Risk%20Assessments\APHSA%20Templates\Stress%20V2%20October%202015_V1.doc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1D74-CE15-4A88-A1BD-2F2EA73B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Activity</vt:lpstr>
    </vt:vector>
  </TitlesOfParts>
  <Company>South Wales Police</Company>
  <LinksUpToDate>false</LinksUpToDate>
  <CharactersWithSpaces>18854</CharactersWithSpaces>
  <SharedDoc>false</SharedDoc>
  <HLinks>
    <vt:vector size="18" baseType="variant">
      <vt:variant>
        <vt:i4>1114131</vt:i4>
      </vt:variant>
      <vt:variant>
        <vt:i4>6</vt:i4>
      </vt:variant>
      <vt:variant>
        <vt:i4>0</vt:i4>
      </vt:variant>
      <vt:variant>
        <vt:i4>5</vt:i4>
      </vt:variant>
      <vt:variant>
        <vt:lpwstr>http://swpapp-web1.swp-rest.police.int/GuidanceAndProcedures/media/3399/hs-first-aid-gp-2019.doc</vt:lpwstr>
      </vt:variant>
      <vt:variant>
        <vt:lpwstr/>
      </vt:variant>
      <vt:variant>
        <vt:i4>8192077</vt:i4>
      </vt:variant>
      <vt:variant>
        <vt:i4>3</vt:i4>
      </vt:variant>
      <vt:variant>
        <vt:i4>0</vt:i4>
      </vt:variant>
      <vt:variant>
        <vt:i4>5</vt:i4>
      </vt:variant>
      <vt:variant>
        <vt:lpwstr>../../../work/SWPHQPRSONELDEPT/SHARED/Health &amp; Safety/Risk Assessments/APHSA Templates/Stress V2 October 2015_V1.doc</vt:lpwstr>
      </vt:variant>
      <vt:variant>
        <vt:lpwstr/>
      </vt:variant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swpapp-web1.swp-rest.police.int/GuidanceAndProcedures/media/3480/manual-handling-gra-2018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Activity</dc:title>
  <dc:subject/>
  <dc:creator>IS&amp;T (Computer Section)</dc:creator>
  <cp:keywords/>
  <cp:lastModifiedBy>Obi,Pam swp57863</cp:lastModifiedBy>
  <cp:revision>2</cp:revision>
  <cp:lastPrinted>2016-06-08T09:10:00Z</cp:lastPrinted>
  <dcterms:created xsi:type="dcterms:W3CDTF">2022-03-10T14:58:00Z</dcterms:created>
  <dcterms:modified xsi:type="dcterms:W3CDTF">2022-03-1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e365fb-099b-4707-9423-5fe3ac86823a</vt:lpwstr>
  </property>
  <property fmtid="{D5CDD505-2E9C-101B-9397-08002B2CF9AE}" pid="3" name="SWPIL">
    <vt:lpwstr>NOT PROTECTIVELY MARKED</vt:lpwstr>
  </property>
  <property fmtid="{D5CDD505-2E9C-101B-9397-08002B2CF9AE}" pid="4" name="SWPVNV">
    <vt:lpwstr>No Visual Mark</vt:lpwstr>
  </property>
  <property fmtid="{D5CDD505-2E9C-101B-9397-08002B2CF9AE}" pid="5" name="Classification">
    <vt:lpwstr>OFFICIAL</vt:lpwstr>
  </property>
  <property fmtid="{D5CDD505-2E9C-101B-9397-08002B2CF9AE}" pid="6" name="Visibility">
    <vt:lpwstr>NOT VISIBLE</vt:lpwstr>
  </property>
  <property fmtid="{D5CDD505-2E9C-101B-9397-08002B2CF9AE}" pid="7" name="MSIP_Label_66cf8fe5-b7b7-4df7-b38d-1c61ac2f6639_Enabled">
    <vt:lpwstr>true</vt:lpwstr>
  </property>
  <property fmtid="{D5CDD505-2E9C-101B-9397-08002B2CF9AE}" pid="8" name="MSIP_Label_66cf8fe5-b7b7-4df7-b38d-1c61ac2f6639_SetDate">
    <vt:lpwstr>2022-03-10T14:58:33Z</vt:lpwstr>
  </property>
  <property fmtid="{D5CDD505-2E9C-101B-9397-08002B2CF9AE}" pid="9" name="MSIP_Label_66cf8fe5-b7b7-4df7-b38d-1c61ac2f6639_Method">
    <vt:lpwstr>Standard</vt:lpwstr>
  </property>
  <property fmtid="{D5CDD505-2E9C-101B-9397-08002B2CF9AE}" pid="10" name="MSIP_Label_66cf8fe5-b7b7-4df7-b38d-1c61ac2f6639_Name">
    <vt:lpwstr>66cf8fe5-b7b7-4df7-b38d-1c61ac2f6639</vt:lpwstr>
  </property>
  <property fmtid="{D5CDD505-2E9C-101B-9397-08002B2CF9AE}" pid="11" name="MSIP_Label_66cf8fe5-b7b7-4df7-b38d-1c61ac2f6639_SiteId">
    <vt:lpwstr>270c2f4d-fd0c-4f08-92a9-e5bdd8a87e09</vt:lpwstr>
  </property>
  <property fmtid="{D5CDD505-2E9C-101B-9397-08002B2CF9AE}" pid="12" name="MSIP_Label_66cf8fe5-b7b7-4df7-b38d-1c61ac2f6639_ActionId">
    <vt:lpwstr>189469f4-c571-4f71-88a8-5e6027876088</vt:lpwstr>
  </property>
  <property fmtid="{D5CDD505-2E9C-101B-9397-08002B2CF9AE}" pid="13" name="MSIP_Label_66cf8fe5-b7b7-4df7-b38d-1c61ac2f6639_ContentBits">
    <vt:lpwstr>0</vt:lpwstr>
  </property>
</Properties>
</file>